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8D" w:rsidRDefault="00A2458D" w:rsidP="00A2458D">
      <w:pPr>
        <w:jc w:val="center"/>
        <w:rPr>
          <w:b/>
        </w:rPr>
      </w:pPr>
      <w:r>
        <w:rPr>
          <w:b/>
        </w:rPr>
        <w:t>ОТДЕЛ ПО ОБРАЗОВАНИЮ И МОЛОДЕЖНОЙ ПОЛИТИКЕ</w:t>
      </w:r>
    </w:p>
    <w:p w:rsidR="00A2458D" w:rsidRDefault="00A2458D" w:rsidP="00A2458D">
      <w:pPr>
        <w:jc w:val="center"/>
        <w:rPr>
          <w:b/>
        </w:rPr>
      </w:pPr>
      <w:r>
        <w:rPr>
          <w:b/>
        </w:rPr>
        <w:t>АДМИНИСТРАЦИИ КОТОВСКОГО МУНИЦИПАЛЬНОГО РАЙОНА</w:t>
      </w:r>
    </w:p>
    <w:p w:rsidR="00A2458D" w:rsidRDefault="00A2458D" w:rsidP="00A2458D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F12291" w:rsidRDefault="00A2458D" w:rsidP="00194238">
      <w:pPr>
        <w:rPr>
          <w:b/>
        </w:rPr>
      </w:pPr>
      <w:r>
        <w:rPr>
          <w:b/>
        </w:rPr>
        <w:t xml:space="preserve">               </w:t>
      </w:r>
    </w:p>
    <w:p w:rsidR="00A2458D" w:rsidRDefault="00A2458D" w:rsidP="00A2458D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2458D" w:rsidRDefault="00A2458D" w:rsidP="00A2458D">
      <w:pPr>
        <w:jc w:val="center"/>
        <w:rPr>
          <w:b/>
        </w:rPr>
      </w:pPr>
    </w:p>
    <w:p w:rsidR="000C72AF" w:rsidRPr="00355553" w:rsidRDefault="00B03883" w:rsidP="000C72AF">
      <w:pPr>
        <w:rPr>
          <w:b/>
        </w:rPr>
      </w:pPr>
      <w:r>
        <w:rPr>
          <w:b/>
        </w:rPr>
        <w:t>29</w:t>
      </w:r>
      <w:r w:rsidR="000C72AF">
        <w:rPr>
          <w:b/>
        </w:rPr>
        <w:t>.</w:t>
      </w:r>
      <w:r w:rsidR="00AD64BE">
        <w:rPr>
          <w:b/>
        </w:rPr>
        <w:t>09</w:t>
      </w:r>
      <w:r w:rsidR="000C72AF" w:rsidRPr="001A4F27">
        <w:rPr>
          <w:b/>
        </w:rPr>
        <w:t>.20</w:t>
      </w:r>
      <w:r w:rsidR="000C72AF">
        <w:rPr>
          <w:b/>
        </w:rPr>
        <w:t>2</w:t>
      </w:r>
      <w:r>
        <w:rPr>
          <w:b/>
        </w:rPr>
        <w:t>5</w:t>
      </w:r>
      <w:r w:rsidR="000C72AF" w:rsidRPr="001A4F27">
        <w:rPr>
          <w:b/>
        </w:rPr>
        <w:t xml:space="preserve">                                                                                    </w:t>
      </w:r>
      <w:r w:rsidR="000C72AF">
        <w:rPr>
          <w:b/>
        </w:rPr>
        <w:t xml:space="preserve">                </w:t>
      </w:r>
      <w:r w:rsidR="00EF1220">
        <w:rPr>
          <w:b/>
        </w:rPr>
        <w:t xml:space="preserve">                          </w:t>
      </w:r>
      <w:r w:rsidR="000C72AF">
        <w:rPr>
          <w:b/>
        </w:rPr>
        <w:t xml:space="preserve"> </w:t>
      </w:r>
      <w:r w:rsidR="000C72AF" w:rsidRPr="001A4F27">
        <w:rPr>
          <w:b/>
        </w:rPr>
        <w:t xml:space="preserve">№ </w:t>
      </w:r>
      <w:r>
        <w:rPr>
          <w:b/>
        </w:rPr>
        <w:t>324</w:t>
      </w:r>
    </w:p>
    <w:p w:rsidR="00F12291" w:rsidRDefault="00F12291" w:rsidP="000C72AF">
      <w:pPr>
        <w:jc w:val="center"/>
        <w:rPr>
          <w:b/>
        </w:rPr>
      </w:pPr>
    </w:p>
    <w:p w:rsidR="000C72AF" w:rsidRDefault="000C72AF" w:rsidP="00B03883">
      <w:pPr>
        <w:jc w:val="center"/>
        <w:rPr>
          <w:b/>
        </w:rPr>
      </w:pPr>
      <w:r w:rsidRPr="000A7697">
        <w:rPr>
          <w:b/>
        </w:rPr>
        <w:t>О</w:t>
      </w:r>
      <w:r>
        <w:rPr>
          <w:b/>
        </w:rPr>
        <w:t xml:space="preserve"> проведении</w:t>
      </w:r>
      <w:r w:rsidR="00B03883">
        <w:rPr>
          <w:b/>
        </w:rPr>
        <w:t xml:space="preserve"> </w:t>
      </w:r>
      <w:r>
        <w:rPr>
          <w:b/>
        </w:rPr>
        <w:t xml:space="preserve">муниципального этапа </w:t>
      </w:r>
      <w:proofErr w:type="gramStart"/>
      <w:r>
        <w:rPr>
          <w:b/>
        </w:rPr>
        <w:t>всероссийской</w:t>
      </w:r>
      <w:proofErr w:type="gramEnd"/>
    </w:p>
    <w:p w:rsidR="000C72AF" w:rsidRDefault="000C72AF" w:rsidP="00B03883">
      <w:pPr>
        <w:jc w:val="center"/>
        <w:rPr>
          <w:b/>
        </w:rPr>
      </w:pPr>
      <w:r>
        <w:rPr>
          <w:b/>
        </w:rPr>
        <w:t>олимпиады школьников</w:t>
      </w:r>
      <w:r w:rsidR="00B03883">
        <w:rPr>
          <w:b/>
        </w:rPr>
        <w:t xml:space="preserve"> </w:t>
      </w:r>
      <w:r>
        <w:rPr>
          <w:b/>
        </w:rPr>
        <w:t>в 202</w:t>
      </w:r>
      <w:r w:rsidR="00B03883">
        <w:rPr>
          <w:b/>
        </w:rPr>
        <w:t>5</w:t>
      </w:r>
      <w:r w:rsidR="00EF1220">
        <w:rPr>
          <w:b/>
        </w:rPr>
        <w:t>/</w:t>
      </w:r>
      <w:r>
        <w:rPr>
          <w:b/>
        </w:rPr>
        <w:t>202</w:t>
      </w:r>
      <w:r w:rsidR="00B03883">
        <w:rPr>
          <w:b/>
        </w:rPr>
        <w:t>6</w:t>
      </w:r>
      <w:r>
        <w:rPr>
          <w:b/>
        </w:rPr>
        <w:t xml:space="preserve"> учебном году</w:t>
      </w:r>
    </w:p>
    <w:p w:rsidR="000C72AF" w:rsidRDefault="000C72AF" w:rsidP="000C72AF">
      <w:pPr>
        <w:rPr>
          <w:b/>
        </w:rPr>
      </w:pPr>
    </w:p>
    <w:p w:rsidR="00620A7D" w:rsidRDefault="000C72AF" w:rsidP="00591E33">
      <w:pPr>
        <w:ind w:firstLine="708"/>
        <w:jc w:val="both"/>
      </w:pPr>
      <w:r w:rsidRPr="00EA1999">
        <w:t>В соответствии с приказ</w:t>
      </w:r>
      <w:r w:rsidR="00AD0DD5">
        <w:t>ом</w:t>
      </w:r>
      <w:r w:rsidR="00620A7D" w:rsidRPr="00EA1999">
        <w:t xml:space="preserve"> </w:t>
      </w:r>
      <w:r w:rsidRPr="00EA1999">
        <w:t xml:space="preserve"> комитета образования</w:t>
      </w:r>
      <w:r w:rsidR="006A2D75">
        <w:t xml:space="preserve"> и </w:t>
      </w:r>
      <w:r w:rsidRPr="00EA1999">
        <w:t>науки</w:t>
      </w:r>
      <w:r w:rsidR="00591E33" w:rsidRPr="00EA1999">
        <w:t xml:space="preserve"> </w:t>
      </w:r>
      <w:r w:rsidRPr="00EA1999">
        <w:t xml:space="preserve">Волгоградской области от </w:t>
      </w:r>
      <w:r w:rsidR="004346C0">
        <w:t>18</w:t>
      </w:r>
      <w:r w:rsidRPr="00EA1999">
        <w:t>.</w:t>
      </w:r>
      <w:r w:rsidR="006B210F">
        <w:t>09</w:t>
      </w:r>
      <w:r w:rsidRPr="00EA1999">
        <w:t>.202</w:t>
      </w:r>
      <w:r w:rsidR="004346C0">
        <w:t>5</w:t>
      </w:r>
      <w:r w:rsidRPr="00EA1999">
        <w:t xml:space="preserve"> №</w:t>
      </w:r>
      <w:r w:rsidR="00AD0DD5">
        <w:t xml:space="preserve"> </w:t>
      </w:r>
      <w:r w:rsidR="004346C0">
        <w:t>854</w:t>
      </w:r>
      <w:r w:rsidRPr="00EA1999">
        <w:t xml:space="preserve"> «О</w:t>
      </w:r>
      <w:r w:rsidR="00AD0DD5">
        <w:t>б организации</w:t>
      </w:r>
      <w:r w:rsidR="00620A7D" w:rsidRPr="00EA1999">
        <w:t xml:space="preserve"> </w:t>
      </w:r>
      <w:r w:rsidRPr="00EA1999">
        <w:t>муниципального этап</w:t>
      </w:r>
      <w:r w:rsidR="00AD0DD5">
        <w:t>а</w:t>
      </w:r>
      <w:r w:rsidRPr="00EA1999">
        <w:t xml:space="preserve"> всероссийской олимпиады школьников в Волгоградской области в 202</w:t>
      </w:r>
      <w:r w:rsidR="004346C0">
        <w:t>5</w:t>
      </w:r>
      <w:r w:rsidR="00AD0DD5">
        <w:t>/</w:t>
      </w:r>
      <w:r w:rsidRPr="00EA1999">
        <w:t>202</w:t>
      </w:r>
      <w:r w:rsidR="004346C0">
        <w:t>5</w:t>
      </w:r>
      <w:r w:rsidRPr="00EA1999">
        <w:t xml:space="preserve"> учебном году»</w:t>
      </w:r>
      <w:r w:rsidR="00AD0DD5">
        <w:t>.</w:t>
      </w:r>
    </w:p>
    <w:p w:rsidR="00620A7D" w:rsidRDefault="00620A7D" w:rsidP="00620A7D"/>
    <w:p w:rsidR="000C72AF" w:rsidRDefault="000C72AF" w:rsidP="000C72AF">
      <w:pPr>
        <w:pStyle w:val="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6414A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F641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414A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F6414A">
        <w:rPr>
          <w:rFonts w:ascii="Times New Roman" w:hAnsi="Times New Roman"/>
          <w:b/>
          <w:sz w:val="24"/>
          <w:szCs w:val="24"/>
        </w:rPr>
        <w:t xml:space="preserve"> и к а </w:t>
      </w:r>
      <w:proofErr w:type="spellStart"/>
      <w:r w:rsidRPr="00F6414A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F641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414A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F6414A">
        <w:rPr>
          <w:rFonts w:ascii="Times New Roman" w:hAnsi="Times New Roman"/>
          <w:b/>
          <w:sz w:val="24"/>
          <w:szCs w:val="24"/>
        </w:rPr>
        <w:t xml:space="preserve"> в а ю:</w:t>
      </w:r>
    </w:p>
    <w:p w:rsidR="000C72AF" w:rsidRDefault="000C72AF" w:rsidP="000C72AF">
      <w:pPr>
        <w:ind w:left="-180"/>
        <w:rPr>
          <w:b/>
        </w:rPr>
      </w:pPr>
    </w:p>
    <w:p w:rsidR="000C72AF" w:rsidRDefault="000C72AF" w:rsidP="00AD0DD5">
      <w:pPr>
        <w:jc w:val="both"/>
      </w:pPr>
      <w:r w:rsidRPr="004B394C">
        <w:t xml:space="preserve">1. </w:t>
      </w:r>
      <w:r>
        <w:t xml:space="preserve">Провести </w:t>
      </w:r>
      <w:r w:rsidRPr="00061487">
        <w:t>муниципальн</w:t>
      </w:r>
      <w:r>
        <w:t>ый</w:t>
      </w:r>
      <w:r w:rsidRPr="00061487">
        <w:t xml:space="preserve"> этап </w:t>
      </w:r>
      <w:r>
        <w:t xml:space="preserve"> всероссийской </w:t>
      </w:r>
      <w:r w:rsidRPr="00061487">
        <w:t>олимпиады   школьников</w:t>
      </w:r>
      <w:r w:rsidR="00E92176">
        <w:t xml:space="preserve"> (далее – муниципальный этап) </w:t>
      </w:r>
      <w:r>
        <w:rPr>
          <w:b/>
        </w:rPr>
        <w:t xml:space="preserve"> </w:t>
      </w:r>
      <w:r>
        <w:t>среди учащихся</w:t>
      </w:r>
      <w:r w:rsidRPr="005C1071">
        <w:t xml:space="preserve"> </w:t>
      </w:r>
      <w:r w:rsidRPr="00C00842">
        <w:t>7-11 классов</w:t>
      </w:r>
      <w:r>
        <w:t xml:space="preserve">  общеобразовательных организаций Котовского муниципального района с </w:t>
      </w:r>
      <w:r w:rsidR="00AD0DD5">
        <w:t>0</w:t>
      </w:r>
      <w:r w:rsidR="006B210F">
        <w:t>5</w:t>
      </w:r>
      <w:r>
        <w:t>.1</w:t>
      </w:r>
      <w:r w:rsidRPr="00023DB1">
        <w:t>1</w:t>
      </w:r>
      <w:r>
        <w:t>.202</w:t>
      </w:r>
      <w:r w:rsidR="004346C0">
        <w:t>5</w:t>
      </w:r>
      <w:r>
        <w:t xml:space="preserve"> года по </w:t>
      </w:r>
      <w:r w:rsidR="00114ED7">
        <w:t>1</w:t>
      </w:r>
      <w:r w:rsidR="004346C0">
        <w:t>2</w:t>
      </w:r>
      <w:r>
        <w:t>.</w:t>
      </w:r>
      <w:r w:rsidRPr="00023DB1">
        <w:t>12</w:t>
      </w:r>
      <w:r>
        <w:t>.202</w:t>
      </w:r>
      <w:r w:rsidR="004346C0">
        <w:t>5</w:t>
      </w:r>
      <w:r>
        <w:t xml:space="preserve"> года в соответствии с графиком, утвержденным приказом комитета образования</w:t>
      </w:r>
      <w:r w:rsidR="006A2D75">
        <w:t xml:space="preserve"> и </w:t>
      </w:r>
      <w:r>
        <w:t xml:space="preserve">науки </w:t>
      </w:r>
      <w:r w:rsidR="0079501A">
        <w:t xml:space="preserve"> </w:t>
      </w:r>
      <w:r>
        <w:t xml:space="preserve">Волгоградской области от </w:t>
      </w:r>
      <w:r w:rsidR="004346C0">
        <w:t>18</w:t>
      </w:r>
      <w:r>
        <w:t>.</w:t>
      </w:r>
      <w:r w:rsidR="006B210F">
        <w:t>09</w:t>
      </w:r>
      <w:r>
        <w:t>.202</w:t>
      </w:r>
      <w:r w:rsidR="004346C0">
        <w:t>5</w:t>
      </w:r>
      <w:r>
        <w:t xml:space="preserve"> №</w:t>
      </w:r>
      <w:r w:rsidR="00AD0DD5">
        <w:t xml:space="preserve"> </w:t>
      </w:r>
      <w:r w:rsidR="004346C0">
        <w:t>854</w:t>
      </w:r>
      <w:r w:rsidR="00C0463E">
        <w:t xml:space="preserve"> </w:t>
      </w:r>
      <w:r>
        <w:t xml:space="preserve"> (Приложение</w:t>
      </w:r>
      <w:r w:rsidR="00BE13FE">
        <w:t xml:space="preserve"> </w:t>
      </w:r>
      <w:r>
        <w:t xml:space="preserve">1). </w:t>
      </w:r>
    </w:p>
    <w:p w:rsidR="00B264F4" w:rsidRDefault="00B264F4" w:rsidP="00A2458D">
      <w:pPr>
        <w:jc w:val="both"/>
      </w:pPr>
      <w:r w:rsidRPr="00E92176">
        <w:t xml:space="preserve">2. Определить местами проведения муниципального этапа </w:t>
      </w:r>
      <w:r w:rsidR="00E02DC0" w:rsidRPr="00E92176">
        <w:t xml:space="preserve">следующие </w:t>
      </w:r>
      <w:r w:rsidR="00591E33" w:rsidRPr="00E92176">
        <w:t>обще</w:t>
      </w:r>
      <w:r w:rsidRPr="00E92176">
        <w:t>образовательные</w:t>
      </w:r>
      <w:r w:rsidRPr="00EA1999">
        <w:t xml:space="preserve"> организации</w:t>
      </w:r>
      <w:r w:rsidR="00AD0DD5">
        <w:t>:</w:t>
      </w:r>
    </w:p>
    <w:p w:rsidR="004346C0" w:rsidRDefault="004346C0" w:rsidP="004346C0">
      <w:pPr>
        <w:jc w:val="both"/>
      </w:pPr>
      <w:r>
        <w:t>- МБОУ СШ № 1 г. Котово (директор Дронина М.А.);</w:t>
      </w:r>
    </w:p>
    <w:p w:rsidR="00E02DC0" w:rsidRDefault="00E02DC0" w:rsidP="00A2458D">
      <w:pPr>
        <w:jc w:val="both"/>
      </w:pPr>
      <w:r>
        <w:t>- МБОУ СШ №</w:t>
      </w:r>
      <w:r w:rsidR="00AD0DD5">
        <w:t xml:space="preserve"> </w:t>
      </w:r>
      <w:r>
        <w:t>2 г.</w:t>
      </w:r>
      <w:r w:rsidR="00AD0DD5">
        <w:t xml:space="preserve"> </w:t>
      </w:r>
      <w:r>
        <w:t xml:space="preserve">Котово (директор </w:t>
      </w:r>
      <w:proofErr w:type="spellStart"/>
      <w:r>
        <w:t>Новомлинова</w:t>
      </w:r>
      <w:proofErr w:type="spellEnd"/>
      <w:r>
        <w:t xml:space="preserve"> И.А.);</w:t>
      </w:r>
    </w:p>
    <w:p w:rsidR="00E02DC0" w:rsidRDefault="00E02DC0" w:rsidP="00A2458D">
      <w:pPr>
        <w:jc w:val="both"/>
      </w:pPr>
      <w:r>
        <w:t>- МБОУ СШ №</w:t>
      </w:r>
      <w:r w:rsidR="00AD0DD5">
        <w:t xml:space="preserve"> </w:t>
      </w:r>
      <w:r>
        <w:t>3 г.</w:t>
      </w:r>
      <w:r w:rsidR="00AD0DD5">
        <w:t xml:space="preserve"> </w:t>
      </w:r>
      <w:r>
        <w:t>Котово (директор Кузнецова Е.А.);</w:t>
      </w:r>
    </w:p>
    <w:p w:rsidR="00E02DC0" w:rsidRDefault="00E02DC0" w:rsidP="00A2458D">
      <w:pPr>
        <w:jc w:val="both"/>
      </w:pPr>
      <w:r>
        <w:t>- МБОУ СШ</w:t>
      </w:r>
      <w:r w:rsidR="00AD0DD5">
        <w:t xml:space="preserve"> </w:t>
      </w:r>
      <w:r>
        <w:t>№</w:t>
      </w:r>
      <w:r w:rsidR="00AD0DD5">
        <w:t xml:space="preserve"> </w:t>
      </w:r>
      <w:r>
        <w:t>6 г</w:t>
      </w:r>
      <w:proofErr w:type="gramStart"/>
      <w:r>
        <w:t>.К</w:t>
      </w:r>
      <w:proofErr w:type="gramEnd"/>
      <w:r>
        <w:t xml:space="preserve">отово (директор </w:t>
      </w:r>
      <w:proofErr w:type="spellStart"/>
      <w:r>
        <w:t>Гаджирамазанова</w:t>
      </w:r>
      <w:proofErr w:type="spellEnd"/>
      <w:r>
        <w:t xml:space="preserve"> О.С.)</w:t>
      </w:r>
      <w:r w:rsidR="00E92176">
        <w:t>.</w:t>
      </w:r>
    </w:p>
    <w:p w:rsidR="00A2458D" w:rsidRDefault="0079501A" w:rsidP="0079501A">
      <w:pPr>
        <w:ind w:left="142"/>
      </w:pPr>
      <w:r>
        <w:t xml:space="preserve">3. </w:t>
      </w:r>
      <w:r w:rsidR="00A2458D" w:rsidRPr="005C1071">
        <w:t>Утвердить</w:t>
      </w:r>
      <w:r w:rsidR="00A2458D">
        <w:t>:</w:t>
      </w:r>
    </w:p>
    <w:p w:rsidR="00A2458D" w:rsidRDefault="0079501A" w:rsidP="00200006">
      <w:r>
        <w:t>3</w:t>
      </w:r>
      <w:r w:rsidR="00A2458D">
        <w:t>.1</w:t>
      </w:r>
      <w:r w:rsidR="00AD4C9A">
        <w:t>.</w:t>
      </w:r>
      <w:r w:rsidR="00A2458D" w:rsidRPr="00247145">
        <w:t xml:space="preserve"> </w:t>
      </w:r>
      <w:r w:rsidR="003735E1">
        <w:t xml:space="preserve"> </w:t>
      </w:r>
      <w:r w:rsidR="007D75D3">
        <w:t xml:space="preserve"> </w:t>
      </w:r>
      <w:r w:rsidR="00AD4C9A">
        <w:t>С</w:t>
      </w:r>
      <w:r w:rsidR="00B264F4">
        <w:t>писок работников, ответственных за организацию и проведение</w:t>
      </w:r>
      <w:r w:rsidR="00A2458D">
        <w:t xml:space="preserve">  муниципального  этапа (Приложение </w:t>
      </w:r>
      <w:r w:rsidR="00200006">
        <w:t>2</w:t>
      </w:r>
      <w:r w:rsidR="00A2458D">
        <w:t>);</w:t>
      </w:r>
    </w:p>
    <w:p w:rsidR="00A2458D" w:rsidRDefault="00FE3BCD" w:rsidP="00D0004A">
      <w:pPr>
        <w:jc w:val="both"/>
      </w:pPr>
      <w:r>
        <w:t>3</w:t>
      </w:r>
      <w:r w:rsidR="00A2458D" w:rsidRPr="008E3E71">
        <w:t>.</w:t>
      </w:r>
      <w:r w:rsidR="007D75D3">
        <w:t>3</w:t>
      </w:r>
      <w:r w:rsidR="00AD4C9A">
        <w:t>.</w:t>
      </w:r>
      <w:r w:rsidR="00A2458D">
        <w:t xml:space="preserve">  </w:t>
      </w:r>
      <w:r w:rsidR="00AD4C9A">
        <w:t>Ж</w:t>
      </w:r>
      <w:r w:rsidR="00A2458D">
        <w:t xml:space="preserve">юри по </w:t>
      </w:r>
      <w:r w:rsidR="00A2458D" w:rsidRPr="00C00842">
        <w:t xml:space="preserve">проверке работ участников муниципального этапа </w:t>
      </w:r>
      <w:r w:rsidR="00A2458D">
        <w:t xml:space="preserve">(Приложение </w:t>
      </w:r>
      <w:r w:rsidR="00200006">
        <w:t>3</w:t>
      </w:r>
      <w:r w:rsidR="00A2458D">
        <w:t>)</w:t>
      </w:r>
      <w:r w:rsidR="00BE13FE">
        <w:t>;</w:t>
      </w:r>
    </w:p>
    <w:p w:rsidR="003735E1" w:rsidRDefault="003735E1" w:rsidP="00D0004A">
      <w:pPr>
        <w:jc w:val="both"/>
      </w:pPr>
      <w:r>
        <w:t xml:space="preserve">3.4. </w:t>
      </w:r>
      <w:r w:rsidR="00AD4C9A">
        <w:t>С</w:t>
      </w:r>
      <w:r>
        <w:t xml:space="preserve">остав апелляционных комиссий (Приложение </w:t>
      </w:r>
      <w:r w:rsidR="00200006">
        <w:t>4</w:t>
      </w:r>
      <w:r>
        <w:t>)</w:t>
      </w:r>
    </w:p>
    <w:p w:rsidR="00BE13FE" w:rsidRPr="00BE13FE" w:rsidRDefault="00BE13FE" w:rsidP="00D0004A">
      <w:pPr>
        <w:jc w:val="both"/>
      </w:pPr>
      <w:r>
        <w:t>3.</w:t>
      </w:r>
      <w:r w:rsidR="007D75D3">
        <w:t>4</w:t>
      </w:r>
      <w:r>
        <w:t xml:space="preserve">. </w:t>
      </w:r>
      <w:r w:rsidR="00AD4C9A">
        <w:t>С</w:t>
      </w:r>
      <w:r>
        <w:t xml:space="preserve">писки участников муниципального этапа по каждому общеобразовательному учебному предмету (Приложение </w:t>
      </w:r>
      <w:r w:rsidR="00200006">
        <w:t>5</w:t>
      </w:r>
      <w:r>
        <w:t xml:space="preserve"> в формате </w:t>
      </w:r>
      <w:r>
        <w:rPr>
          <w:lang w:val="en-US"/>
        </w:rPr>
        <w:t>Excel</w:t>
      </w:r>
      <w:r w:rsidRPr="00BE13FE">
        <w:t>)</w:t>
      </w:r>
      <w:r>
        <w:t>;</w:t>
      </w:r>
    </w:p>
    <w:p w:rsidR="00AD308A" w:rsidRDefault="00127B67" w:rsidP="00AD0DD5">
      <w:pPr>
        <w:widowControl w:val="0"/>
        <w:autoSpaceDE w:val="0"/>
        <w:autoSpaceDN w:val="0"/>
        <w:adjustRightInd w:val="0"/>
        <w:jc w:val="both"/>
        <w:outlineLvl w:val="0"/>
      </w:pPr>
      <w:r w:rsidRPr="00E02DC0">
        <w:t>3.</w:t>
      </w:r>
      <w:r w:rsidR="007D75D3">
        <w:t>5</w:t>
      </w:r>
      <w:r w:rsidRPr="00E02DC0">
        <w:t xml:space="preserve">. </w:t>
      </w:r>
      <w:r w:rsidR="00AD4C9A">
        <w:t>К</w:t>
      </w:r>
      <w:r w:rsidR="00AD308A">
        <w:t xml:space="preserve">воту победителей и призеров муниципального  этапа не более 30% от общего   числа участников. В пределах квоты призерами могут быть признаны участники, выполнившие задания не менее чем на </w:t>
      </w:r>
      <w:r w:rsidR="00693E3D">
        <w:t>50</w:t>
      </w:r>
      <w:r w:rsidR="00AD308A">
        <w:t>%. При этом число победителей не должно превышать 5% от общего числа участников этапа. Победителем  (в пределах квоты) может быть признан участник, выполнивший не менее 70% заданий. Если в муниципальном этапе приняли участие 3 человека, то только один из них может быть признан победителем или призером, в случае выполнения указанного выше количества заданий. По учебным предметам «Информатика и ИКТ», «Физика», Химия» призерами могут быть признаны участники,  выполнившие задания  более чем на 40% от максимального объема</w:t>
      </w:r>
      <w:r w:rsidR="00F74003">
        <w:t>;</w:t>
      </w:r>
    </w:p>
    <w:p w:rsidR="00F74003" w:rsidRPr="00603946" w:rsidRDefault="00F74003" w:rsidP="00AD0DD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t>3.</w:t>
      </w:r>
      <w:r w:rsidR="00C50466">
        <w:t>6</w:t>
      </w:r>
      <w:r>
        <w:t xml:space="preserve">. </w:t>
      </w:r>
      <w:r w:rsidR="00AD4C9A">
        <w:t>Д</w:t>
      </w:r>
      <w:r>
        <w:t xml:space="preserve">ни работы предметных жюри по </w:t>
      </w:r>
      <w:r w:rsidRPr="00C00842">
        <w:t xml:space="preserve">проверке работ участников муниципального этапа </w:t>
      </w:r>
      <w:r>
        <w:t xml:space="preserve">на следующий день после проведения олимпиады по соответствующему общеобразовательному предмету. </w:t>
      </w:r>
    </w:p>
    <w:p w:rsidR="00A2458D" w:rsidRPr="00946570" w:rsidRDefault="00A2458D" w:rsidP="00127B67">
      <w:pPr>
        <w:pStyle w:val="a8"/>
        <w:numPr>
          <w:ilvl w:val="0"/>
          <w:numId w:val="6"/>
        </w:numPr>
        <w:tabs>
          <w:tab w:val="num" w:pos="540"/>
        </w:tabs>
      </w:pPr>
      <w:r w:rsidRPr="00946570">
        <w:t xml:space="preserve">Возложить ответственность </w:t>
      </w:r>
      <w:proofErr w:type="gramStart"/>
      <w:r w:rsidRPr="00946570">
        <w:t>на</w:t>
      </w:r>
      <w:proofErr w:type="gramEnd"/>
      <w:r w:rsidRPr="00946570">
        <w:t xml:space="preserve"> </w:t>
      </w:r>
    </w:p>
    <w:p w:rsidR="00A2458D" w:rsidRDefault="00127B67" w:rsidP="00A2458D">
      <w:pPr>
        <w:jc w:val="both"/>
      </w:pPr>
      <w:r>
        <w:t>4</w:t>
      </w:r>
      <w:r w:rsidR="00A2458D" w:rsidRPr="00946570">
        <w:t xml:space="preserve">.1. </w:t>
      </w:r>
      <w:proofErr w:type="spellStart"/>
      <w:r w:rsidR="00F31E57">
        <w:t>Лак</w:t>
      </w:r>
      <w:r w:rsidR="00EA1999">
        <w:t>ову</w:t>
      </w:r>
      <w:proofErr w:type="spellEnd"/>
      <w:r w:rsidR="00EA1999">
        <w:t xml:space="preserve"> </w:t>
      </w:r>
      <w:r w:rsidR="00F31E57">
        <w:t>Л</w:t>
      </w:r>
      <w:r w:rsidR="00EA1999">
        <w:t>.В., директор</w:t>
      </w:r>
      <w:r w:rsidR="00F31E57">
        <w:t>у</w:t>
      </w:r>
      <w:r w:rsidR="00EA1999">
        <w:t xml:space="preserve"> </w:t>
      </w:r>
      <w:r w:rsidR="00EA1999" w:rsidRPr="00946570">
        <w:t>МКУ «</w:t>
      </w:r>
      <w:r w:rsidR="00EA1999">
        <w:t>Центр развития и сопровождения образования</w:t>
      </w:r>
      <w:r w:rsidR="00EA1999" w:rsidRPr="00946570">
        <w:t xml:space="preserve">», </w:t>
      </w:r>
      <w:r w:rsidR="00A2458D" w:rsidRPr="00946570">
        <w:t xml:space="preserve"> за получение </w:t>
      </w:r>
      <w:r w:rsidR="00CD1AE2">
        <w:t>материалов для организации муниципального этап</w:t>
      </w:r>
      <w:r w:rsidR="00E92176">
        <w:t>а</w:t>
      </w:r>
      <w:r w:rsidR="00CD1AE2">
        <w:t xml:space="preserve">, а также </w:t>
      </w:r>
      <w:r w:rsidR="00CD1AE2" w:rsidRPr="00946570">
        <w:t xml:space="preserve">ключей </w:t>
      </w:r>
      <w:r w:rsidR="00E92176">
        <w:t>де</w:t>
      </w:r>
      <w:r w:rsidR="00CD1AE2">
        <w:t>шифрования</w:t>
      </w:r>
      <w:r w:rsidR="00A2458D" w:rsidRPr="00946570">
        <w:t xml:space="preserve"> в электронном виде</w:t>
      </w:r>
      <w:r w:rsidR="00BE13FE">
        <w:t xml:space="preserve"> по графику проведения муниципального этапа</w:t>
      </w:r>
      <w:r w:rsidR="00CD1AE2">
        <w:t xml:space="preserve"> посредством</w:t>
      </w:r>
      <w:r w:rsidR="00A2458D" w:rsidRPr="00946570">
        <w:t xml:space="preserve"> деловой почты; </w:t>
      </w:r>
    </w:p>
    <w:p w:rsidR="009204D0" w:rsidRPr="00946570" w:rsidRDefault="009204D0" w:rsidP="009204D0">
      <w:pPr>
        <w:jc w:val="both"/>
      </w:pPr>
      <w:r>
        <w:t xml:space="preserve">- </w:t>
      </w:r>
      <w:r w:rsidRPr="00946570">
        <w:t xml:space="preserve">обеспечение конфиденциальности </w:t>
      </w:r>
      <w:r w:rsidR="00C7363F">
        <w:t xml:space="preserve">при работе с </w:t>
      </w:r>
      <w:r w:rsidRPr="00946570">
        <w:t>олимпиадны</w:t>
      </w:r>
      <w:r w:rsidR="00C7363F">
        <w:t>ми</w:t>
      </w:r>
      <w:r w:rsidRPr="00946570">
        <w:t xml:space="preserve"> задани</w:t>
      </w:r>
      <w:r w:rsidR="00C7363F">
        <w:t>ями</w:t>
      </w:r>
      <w:r w:rsidRPr="00946570">
        <w:t>;</w:t>
      </w:r>
    </w:p>
    <w:p w:rsidR="00A125CE" w:rsidRPr="005369EB" w:rsidRDefault="00A125CE" w:rsidP="00A2458D">
      <w:pPr>
        <w:jc w:val="both"/>
      </w:pPr>
      <w:r w:rsidRPr="005369EB">
        <w:t>- выдачу олимпиадных заданий лицам, ответственным за проведение муниципального этапа</w:t>
      </w:r>
      <w:r w:rsidR="009204D0" w:rsidRPr="005369EB">
        <w:t>,</w:t>
      </w:r>
      <w:r w:rsidRPr="005369EB">
        <w:t xml:space="preserve"> в день проведения олимпиады </w:t>
      </w:r>
      <w:r w:rsidR="009204D0" w:rsidRPr="005369EB">
        <w:t>не ранее 9.30;</w:t>
      </w:r>
    </w:p>
    <w:p w:rsidR="009204D0" w:rsidRPr="00946570" w:rsidRDefault="009204D0" w:rsidP="00A2458D">
      <w:pPr>
        <w:jc w:val="both"/>
      </w:pPr>
      <w:r>
        <w:lastRenderedPageBreak/>
        <w:t>- передачу работ участников олимпиады</w:t>
      </w:r>
      <w:r w:rsidRPr="009204D0">
        <w:t xml:space="preserve"> </w:t>
      </w:r>
      <w:r>
        <w:t xml:space="preserve">в закодированном виде председателю жюри для дальнейшей проверки </w:t>
      </w:r>
      <w:r w:rsidR="00E92176">
        <w:t>непосредственно в день проверки олимпиадных заданий</w:t>
      </w:r>
      <w:r>
        <w:t>;</w:t>
      </w:r>
    </w:p>
    <w:p w:rsidR="00A2458D" w:rsidRDefault="00A125CE" w:rsidP="00A2458D">
      <w:pPr>
        <w:ind w:hanging="180"/>
        <w:jc w:val="both"/>
      </w:pPr>
      <w:r>
        <w:t xml:space="preserve">   -</w:t>
      </w:r>
      <w:r w:rsidR="00A2458D" w:rsidRPr="00946570">
        <w:t xml:space="preserve"> составление и представление отчетной  документации по проведению муниципального этапа.</w:t>
      </w:r>
    </w:p>
    <w:p w:rsidR="00E92176" w:rsidRDefault="00127B67" w:rsidP="00127B67">
      <w:pPr>
        <w:jc w:val="both"/>
      </w:pPr>
      <w:r>
        <w:t>4</w:t>
      </w:r>
      <w:r w:rsidRPr="00946570">
        <w:t xml:space="preserve">.2. Кувшинову Е.Н., </w:t>
      </w:r>
      <w:r w:rsidR="00AD0DD5">
        <w:t>главного</w:t>
      </w:r>
      <w:r w:rsidR="00EF1220">
        <w:t xml:space="preserve"> специалиста</w:t>
      </w:r>
      <w:r w:rsidRPr="00946570">
        <w:t xml:space="preserve"> МКУ «</w:t>
      </w:r>
      <w:r w:rsidR="00EF1220">
        <w:t>Центр развития и сопровождения образования</w:t>
      </w:r>
      <w:r w:rsidRPr="00946570">
        <w:t>»,</w:t>
      </w:r>
    </w:p>
    <w:p w:rsidR="00E92176" w:rsidRDefault="00E92176" w:rsidP="00127B67">
      <w:pPr>
        <w:jc w:val="both"/>
      </w:pPr>
      <w:r>
        <w:t>-  составление сводных списков участников муниципального этапа на основании заявок, полученных от организаторов школьного этапа;</w:t>
      </w:r>
    </w:p>
    <w:p w:rsidR="00127B67" w:rsidRDefault="00E92176" w:rsidP="00127B67">
      <w:pPr>
        <w:jc w:val="both"/>
      </w:pPr>
      <w:r>
        <w:t>-</w:t>
      </w:r>
      <w:r w:rsidR="00127B67" w:rsidRPr="00946570">
        <w:t xml:space="preserve"> за</w:t>
      </w:r>
      <w:r w:rsidR="00A125CE">
        <w:t xml:space="preserve"> </w:t>
      </w:r>
      <w:r w:rsidR="00EF1220">
        <w:t xml:space="preserve">прием рейтинговых таблиц </w:t>
      </w:r>
      <w:r w:rsidR="00127B67" w:rsidRPr="00946570">
        <w:t xml:space="preserve"> результатов участников муниципального этапа </w:t>
      </w:r>
      <w:r w:rsidR="00EF1220">
        <w:t xml:space="preserve">от председателей предметных жюри </w:t>
      </w:r>
      <w:r w:rsidR="00127B67" w:rsidRPr="00946570">
        <w:t xml:space="preserve"> по каждому предмету и классу</w:t>
      </w:r>
      <w:r w:rsidR="00127B67">
        <w:t xml:space="preserve"> в течение</w:t>
      </w:r>
      <w:r w:rsidR="00EF1220">
        <w:t xml:space="preserve"> </w:t>
      </w:r>
      <w:r w:rsidR="00127B67">
        <w:t xml:space="preserve"> </w:t>
      </w:r>
      <w:r w:rsidR="00EF1220">
        <w:t xml:space="preserve">3 </w:t>
      </w:r>
      <w:r w:rsidR="00127B67">
        <w:t xml:space="preserve"> календарных дней после проведения муниципального этапа олимпиады</w:t>
      </w:r>
      <w:r w:rsidR="00127B67" w:rsidRPr="00946570">
        <w:t>;</w:t>
      </w:r>
    </w:p>
    <w:p w:rsidR="00E92176" w:rsidRPr="00946570" w:rsidRDefault="00E92176" w:rsidP="00127B67">
      <w:pPr>
        <w:jc w:val="both"/>
      </w:pPr>
      <w:r>
        <w:t xml:space="preserve">- оформление электронных </w:t>
      </w:r>
      <w:proofErr w:type="gramStart"/>
      <w:r>
        <w:t>вариантов итоговых протоколов проверки работ участников муниципального этапа</w:t>
      </w:r>
      <w:proofErr w:type="gramEnd"/>
      <w:r>
        <w:t xml:space="preserve">. </w:t>
      </w:r>
    </w:p>
    <w:p w:rsidR="00A2458D" w:rsidRDefault="00BE13FE" w:rsidP="00A2458D">
      <w:pPr>
        <w:jc w:val="both"/>
      </w:pPr>
      <w:r>
        <w:t>5</w:t>
      </w:r>
      <w:r w:rsidR="00A2458D">
        <w:t xml:space="preserve">.    </w:t>
      </w:r>
      <w:r w:rsidR="00A2458D" w:rsidRPr="005369EB">
        <w:t>Руководителям общеобразовательных организаций обеспечить:</w:t>
      </w:r>
    </w:p>
    <w:p w:rsidR="00A2458D" w:rsidRDefault="000647DE" w:rsidP="000647DE">
      <w:pPr>
        <w:tabs>
          <w:tab w:val="num" w:pos="502"/>
        </w:tabs>
        <w:jc w:val="both"/>
      </w:pPr>
      <w:r>
        <w:t>5.1.</w:t>
      </w:r>
      <w:r w:rsidR="00591E33">
        <w:t xml:space="preserve"> </w:t>
      </w:r>
      <w:r w:rsidR="00AD4C9A">
        <w:t>О</w:t>
      </w:r>
      <w:r w:rsidR="00A2458D" w:rsidRPr="00C7750F">
        <w:t xml:space="preserve">знакомление всех участников с нормативными и инструктивными документами, регламентирующими проведение </w:t>
      </w:r>
      <w:r w:rsidR="00A2458D">
        <w:t>муниципального этапа всероссийской олимпиады школьников</w:t>
      </w:r>
      <w:r w:rsidR="00A2458D" w:rsidRPr="00C7750F">
        <w:t>;</w:t>
      </w:r>
    </w:p>
    <w:p w:rsidR="00A2458D" w:rsidRDefault="000647DE" w:rsidP="000647DE">
      <w:pPr>
        <w:tabs>
          <w:tab w:val="num" w:pos="502"/>
        </w:tabs>
        <w:jc w:val="both"/>
      </w:pPr>
      <w:r>
        <w:t>5.2.</w:t>
      </w:r>
      <w:r w:rsidR="00A2458D">
        <w:t xml:space="preserve"> </w:t>
      </w:r>
      <w:r w:rsidR="00AD4C9A">
        <w:t>П</w:t>
      </w:r>
      <w:r w:rsidR="00A2458D">
        <w:t xml:space="preserve">редставление </w:t>
      </w:r>
      <w:r w:rsidR="0033168F">
        <w:t>не позднее</w:t>
      </w:r>
      <w:r w:rsidR="00A2458D">
        <w:t xml:space="preserve"> </w:t>
      </w:r>
      <w:r w:rsidR="006B7D44">
        <w:t xml:space="preserve"> </w:t>
      </w:r>
      <w:r w:rsidR="004346C0">
        <w:rPr>
          <w:b/>
        </w:rPr>
        <w:t>31</w:t>
      </w:r>
      <w:r w:rsidR="0033168F" w:rsidRPr="00E02DC0">
        <w:rPr>
          <w:b/>
        </w:rPr>
        <w:t xml:space="preserve"> </w:t>
      </w:r>
      <w:r w:rsidR="004346C0">
        <w:rPr>
          <w:b/>
        </w:rPr>
        <w:t>октя</w:t>
      </w:r>
      <w:r w:rsidR="0033168F" w:rsidRPr="00E02DC0">
        <w:rPr>
          <w:b/>
        </w:rPr>
        <w:t>бря</w:t>
      </w:r>
      <w:r w:rsidR="00A2458D" w:rsidRPr="00E02DC0">
        <w:rPr>
          <w:b/>
        </w:rPr>
        <w:t xml:space="preserve">  20</w:t>
      </w:r>
      <w:r w:rsidR="00BE13FE" w:rsidRPr="00E02DC0">
        <w:rPr>
          <w:b/>
        </w:rPr>
        <w:t>2</w:t>
      </w:r>
      <w:r w:rsidR="004346C0">
        <w:rPr>
          <w:b/>
        </w:rPr>
        <w:t>5</w:t>
      </w:r>
      <w:r w:rsidR="00591E33">
        <w:t xml:space="preserve"> </w:t>
      </w:r>
      <w:r w:rsidR="00A2458D">
        <w:t>в МКУ «</w:t>
      </w:r>
      <w:r w:rsidR="009F19C2">
        <w:t>Центр развития и сопровождения образования</w:t>
      </w:r>
      <w:r w:rsidR="00A2458D">
        <w:t>» списков  обучающихся 7-11 классов, участников муниципального этапа всероссийской олимпиады школьников</w:t>
      </w:r>
      <w:r w:rsidR="00A2458D" w:rsidRPr="002C5B38">
        <w:t xml:space="preserve"> 20</w:t>
      </w:r>
      <w:r w:rsidR="00BE13FE">
        <w:t>2</w:t>
      </w:r>
      <w:r w:rsidR="004346C0">
        <w:t>5</w:t>
      </w:r>
      <w:r w:rsidR="005369EB">
        <w:t>/</w:t>
      </w:r>
      <w:r w:rsidR="00A2458D" w:rsidRPr="002C5B38">
        <w:t>20</w:t>
      </w:r>
      <w:r w:rsidR="00A2458D">
        <w:t>2</w:t>
      </w:r>
      <w:r w:rsidR="004346C0">
        <w:t>6</w:t>
      </w:r>
      <w:r w:rsidR="00A2458D" w:rsidRPr="002C5B38">
        <w:t xml:space="preserve"> </w:t>
      </w:r>
      <w:r w:rsidR="00A2458D">
        <w:t>учебного года, составленных на основании   заявок ОО  и рейтинга школьного этапа, с учетом результатов муниципального этапа 20</w:t>
      </w:r>
      <w:r w:rsidR="009F19C2">
        <w:t>2</w:t>
      </w:r>
      <w:r w:rsidR="00D0004A">
        <w:t>2</w:t>
      </w:r>
      <w:r w:rsidR="009F19C2">
        <w:t>/</w:t>
      </w:r>
      <w:r w:rsidR="00A2458D">
        <w:t>20</w:t>
      </w:r>
      <w:r w:rsidR="00BE13FE">
        <w:t>2</w:t>
      </w:r>
      <w:r w:rsidR="00D0004A">
        <w:t>3</w:t>
      </w:r>
      <w:r w:rsidR="00A2458D">
        <w:t xml:space="preserve"> учебного года</w:t>
      </w:r>
      <w:r w:rsidR="00BE13FE">
        <w:t>;</w:t>
      </w:r>
    </w:p>
    <w:p w:rsidR="00E02DC0" w:rsidRPr="00C11287" w:rsidRDefault="00E02DC0" w:rsidP="00E02DC0">
      <w:pPr>
        <w:tabs>
          <w:tab w:val="num" w:pos="180"/>
        </w:tabs>
        <w:jc w:val="both"/>
      </w:pPr>
      <w:r>
        <w:t xml:space="preserve">5.3. </w:t>
      </w:r>
      <w:r w:rsidR="00AD4C9A">
        <w:t>У</w:t>
      </w:r>
      <w:r w:rsidRPr="00C11287">
        <w:t xml:space="preserve">частие в </w:t>
      </w:r>
      <w:r>
        <w:t>муниципальном этапе всероссийской олимпиады</w:t>
      </w:r>
      <w:r w:rsidRPr="00C11287">
        <w:t xml:space="preserve"> </w:t>
      </w:r>
      <w:r>
        <w:t>обу</w:t>
      </w:r>
      <w:r w:rsidRPr="00C11287">
        <w:t>ча</w:t>
      </w:r>
      <w:r>
        <w:t>ю</w:t>
      </w:r>
      <w:r w:rsidRPr="00C11287">
        <w:t>щихся у</w:t>
      </w:r>
      <w:r>
        <w:t>чреждения, являющихся победителями и призерами  школьного этапа 202</w:t>
      </w:r>
      <w:r w:rsidR="004346C0">
        <w:t>5</w:t>
      </w:r>
      <w:r>
        <w:t>/202</w:t>
      </w:r>
      <w:r w:rsidR="004346C0">
        <w:t>6</w:t>
      </w:r>
      <w:r>
        <w:t xml:space="preserve"> учебного года, победителями и призерами муниципального, регионального этапов всероссийской олимпиады</w:t>
      </w:r>
      <w:r w:rsidRPr="00C11287">
        <w:t xml:space="preserve"> </w:t>
      </w:r>
      <w:r>
        <w:t>202</w:t>
      </w:r>
      <w:r w:rsidR="006A2D75">
        <w:t>4</w:t>
      </w:r>
      <w:r>
        <w:t>/202</w:t>
      </w:r>
      <w:r w:rsidR="006A2D75">
        <w:t>5</w:t>
      </w:r>
      <w:r>
        <w:t xml:space="preserve"> учебного года; </w:t>
      </w:r>
    </w:p>
    <w:p w:rsidR="00E02DC0" w:rsidRDefault="00E02DC0" w:rsidP="00AD0DD5">
      <w:pPr>
        <w:jc w:val="both"/>
      </w:pPr>
      <w:r>
        <w:t xml:space="preserve">5.4. </w:t>
      </w:r>
      <w:r w:rsidR="00AD4C9A">
        <w:t>У</w:t>
      </w:r>
      <w:r w:rsidRPr="00C11287">
        <w:t xml:space="preserve">частие </w:t>
      </w:r>
      <w:r>
        <w:t>педагогов образовательных организаций</w:t>
      </w:r>
      <w:r w:rsidRPr="00C11287">
        <w:t xml:space="preserve"> в работе предметных </w:t>
      </w:r>
      <w:r>
        <w:t>жюри</w:t>
      </w:r>
      <w:r w:rsidRPr="00C11287">
        <w:t xml:space="preserve"> в дни проведения </w:t>
      </w:r>
      <w:r>
        <w:t xml:space="preserve"> </w:t>
      </w:r>
      <w:r w:rsidRPr="00C11287">
        <w:t>олимпиад</w:t>
      </w:r>
      <w:r>
        <w:t>ы.</w:t>
      </w:r>
    </w:p>
    <w:p w:rsidR="00E92176" w:rsidRDefault="00E02DC0" w:rsidP="00E92176">
      <w:pPr>
        <w:jc w:val="both"/>
      </w:pPr>
      <w:r>
        <w:t xml:space="preserve">6. </w:t>
      </w:r>
      <w:r w:rsidR="00180556">
        <w:t>Возложить ответственность  на д</w:t>
      </w:r>
      <w:r>
        <w:t>иректор</w:t>
      </w:r>
      <w:r w:rsidR="00180556">
        <w:t>ов</w:t>
      </w:r>
      <w:r>
        <w:t xml:space="preserve"> </w:t>
      </w:r>
      <w:r w:rsidR="004346C0">
        <w:t xml:space="preserve">МБОУ СШ № 1 г. Котово (Дронина М.А.), </w:t>
      </w:r>
      <w:r w:rsidR="00E92176">
        <w:t>МБОУ СШ №2 г</w:t>
      </w:r>
      <w:proofErr w:type="gramStart"/>
      <w:r w:rsidR="00E92176">
        <w:t>.К</w:t>
      </w:r>
      <w:proofErr w:type="gramEnd"/>
      <w:r w:rsidR="00E92176">
        <w:t>отово (</w:t>
      </w:r>
      <w:proofErr w:type="spellStart"/>
      <w:r w:rsidR="00E92176">
        <w:t>Новомлинова</w:t>
      </w:r>
      <w:proofErr w:type="spellEnd"/>
      <w:r w:rsidR="00E92176">
        <w:t xml:space="preserve"> И.А.);</w:t>
      </w:r>
      <w:r w:rsidR="00180556">
        <w:t xml:space="preserve"> М</w:t>
      </w:r>
      <w:r w:rsidR="00E92176">
        <w:t>БОУ СШ №3 г.Котово (Кузнецова Е.А.);</w:t>
      </w:r>
      <w:r w:rsidR="00F31E57">
        <w:t xml:space="preserve"> </w:t>
      </w:r>
      <w:r w:rsidR="00E92176">
        <w:t>МБОУ СШ</w:t>
      </w:r>
      <w:r w:rsidR="00CF436A">
        <w:t xml:space="preserve"> </w:t>
      </w:r>
      <w:r w:rsidR="00E92176">
        <w:t>№</w:t>
      </w:r>
      <w:r w:rsidR="00CF436A">
        <w:t xml:space="preserve"> </w:t>
      </w:r>
      <w:r w:rsidR="00E92176">
        <w:t>6 г.Котово (</w:t>
      </w:r>
      <w:proofErr w:type="spellStart"/>
      <w:r w:rsidR="00E92176">
        <w:t>Гаджирамазанова</w:t>
      </w:r>
      <w:proofErr w:type="spellEnd"/>
      <w:r w:rsidR="00E92176">
        <w:t xml:space="preserve"> О.С.)</w:t>
      </w:r>
      <w:r w:rsidR="00180556">
        <w:t xml:space="preserve"> за</w:t>
      </w:r>
      <w:r w:rsidR="004346C0">
        <w:t>:</w:t>
      </w:r>
      <w:r w:rsidR="00180556">
        <w:t xml:space="preserve"> </w:t>
      </w:r>
    </w:p>
    <w:p w:rsidR="000647DE" w:rsidRPr="00E02DC0" w:rsidRDefault="00180556" w:rsidP="00AD0DD5">
      <w:pPr>
        <w:tabs>
          <w:tab w:val="num" w:pos="502"/>
        </w:tabs>
        <w:jc w:val="both"/>
      </w:pPr>
      <w:r>
        <w:t>6</w:t>
      </w:r>
      <w:r w:rsidR="000647DE">
        <w:t>.</w:t>
      </w:r>
      <w:r>
        <w:t>1</w:t>
      </w:r>
      <w:r w:rsidR="000647DE">
        <w:t xml:space="preserve">. </w:t>
      </w:r>
      <w:r w:rsidR="00AD4C9A">
        <w:t>П</w:t>
      </w:r>
      <w:r w:rsidR="000647DE" w:rsidRPr="00E02DC0">
        <w:t>одготовку необходимого учебного оборудования,  кабинетов для проведения муниципального этапа;</w:t>
      </w:r>
    </w:p>
    <w:p w:rsidR="00BE13FE" w:rsidRPr="00C7750F" w:rsidRDefault="00180556" w:rsidP="000647DE">
      <w:pPr>
        <w:tabs>
          <w:tab w:val="num" w:pos="502"/>
        </w:tabs>
        <w:jc w:val="both"/>
      </w:pPr>
      <w:r w:rsidRPr="00180556">
        <w:t>6.</w:t>
      </w:r>
      <w:r w:rsidR="00AD0DD5">
        <w:t>2</w:t>
      </w:r>
      <w:r w:rsidR="000647DE" w:rsidRPr="00180556">
        <w:t xml:space="preserve">. </w:t>
      </w:r>
      <w:r w:rsidR="00AD4C9A">
        <w:t>Н</w:t>
      </w:r>
      <w:r w:rsidR="00BE13FE" w:rsidRPr="00180556">
        <w:t>азначение организаторов проведения муниципального этапа в аудитории и вне аудитории, исходя из расчета 2 организатора на 1 аудиторию</w:t>
      </w:r>
      <w:r w:rsidR="00E02DC0" w:rsidRPr="00180556">
        <w:t>, из числа педагогических работников ОУ, на базе которого проводится МЭ</w:t>
      </w:r>
      <w:r w:rsidR="0082077E" w:rsidRPr="00180556">
        <w:t>;</w:t>
      </w:r>
    </w:p>
    <w:p w:rsidR="005369EB" w:rsidRDefault="000647DE" w:rsidP="00180556">
      <w:pPr>
        <w:tabs>
          <w:tab w:val="num" w:pos="180"/>
        </w:tabs>
        <w:jc w:val="both"/>
      </w:pPr>
      <w:r>
        <w:t xml:space="preserve"> </w:t>
      </w:r>
      <w:r w:rsidR="00180556">
        <w:t>6</w:t>
      </w:r>
      <w:r w:rsidR="005369EB">
        <w:t>.</w:t>
      </w:r>
      <w:r w:rsidR="00AD0DD5">
        <w:t>3</w:t>
      </w:r>
      <w:r w:rsidR="005369EB">
        <w:t xml:space="preserve">. </w:t>
      </w:r>
      <w:r w:rsidR="00AD4C9A">
        <w:t>С</w:t>
      </w:r>
      <w:r w:rsidR="005369EB">
        <w:t xml:space="preserve">облюдение </w:t>
      </w:r>
      <w:r w:rsidR="00C7363F">
        <w:t xml:space="preserve">режима </w:t>
      </w:r>
      <w:r w:rsidR="00C7363F" w:rsidRPr="00946570">
        <w:t>конфиденциальности</w:t>
      </w:r>
      <w:r w:rsidR="00C7363F">
        <w:t xml:space="preserve"> при получении, хранении, тиражировании олимпиадных заданий;</w:t>
      </w:r>
    </w:p>
    <w:p w:rsidR="00C7363F" w:rsidRDefault="00180556" w:rsidP="00A2458D">
      <w:r>
        <w:t>6</w:t>
      </w:r>
      <w:r w:rsidR="00C7363F">
        <w:t>.</w:t>
      </w:r>
      <w:r w:rsidR="00AD0DD5">
        <w:t>4</w:t>
      </w:r>
      <w:r w:rsidR="00C7363F">
        <w:t xml:space="preserve">. </w:t>
      </w:r>
      <w:r w:rsidR="00AD4C9A">
        <w:t>В</w:t>
      </w:r>
      <w:r w:rsidR="00C7363F">
        <w:t xml:space="preserve">едение общественного наблюдения во время проведения </w:t>
      </w:r>
      <w:r w:rsidRPr="00180556">
        <w:t>муниципального этапа</w:t>
      </w:r>
      <w:r w:rsidR="004D3D2F">
        <w:t xml:space="preserve"> по каждому общеобразовательному предмету;</w:t>
      </w:r>
    </w:p>
    <w:p w:rsidR="00A2458D" w:rsidRDefault="00180556" w:rsidP="00A2458D">
      <w:pPr>
        <w:jc w:val="both"/>
      </w:pPr>
      <w:r>
        <w:t>7</w:t>
      </w:r>
      <w:r w:rsidR="00A2458D">
        <w:t>. Председателям жюри муниципального этапа в течение трех календарных дней после проведения олимпиады по общеобразовательному предмету обеспечить представление в МКУ «</w:t>
      </w:r>
      <w:r w:rsidR="009F19C2">
        <w:t>Центр развития и сопровождения образования</w:t>
      </w:r>
      <w:r w:rsidR="00A2458D">
        <w:t xml:space="preserve">» рейтинговых таблиц и </w:t>
      </w:r>
      <w:r w:rsidR="00A2458D" w:rsidRPr="00CD1DDF">
        <w:t xml:space="preserve">результатов  </w:t>
      </w:r>
      <w:r w:rsidR="00A2458D">
        <w:t>участников олимпиады по каждому предмету и классу.</w:t>
      </w:r>
    </w:p>
    <w:p w:rsidR="00A2458D" w:rsidRPr="009C1B1D" w:rsidRDefault="00D0004A" w:rsidP="00A2458D">
      <w:pPr>
        <w:jc w:val="both"/>
      </w:pPr>
      <w:r>
        <w:t>8</w:t>
      </w:r>
      <w:r w:rsidR="00A2458D">
        <w:t xml:space="preserve">. </w:t>
      </w:r>
      <w:proofErr w:type="gramStart"/>
      <w:r w:rsidR="00A2458D" w:rsidRPr="009C1B1D">
        <w:t>Контроль за</w:t>
      </w:r>
      <w:proofErr w:type="gramEnd"/>
      <w:r w:rsidR="00A2458D" w:rsidRPr="009C1B1D">
        <w:t xml:space="preserve"> исполнением приказа </w:t>
      </w:r>
      <w:r w:rsidR="009F19C2">
        <w:t xml:space="preserve">возложить на </w:t>
      </w:r>
      <w:proofErr w:type="spellStart"/>
      <w:r w:rsidR="00142050">
        <w:t>Лак</w:t>
      </w:r>
      <w:r w:rsidR="00AD0DD5">
        <w:t>о</w:t>
      </w:r>
      <w:r w:rsidR="009F19C2">
        <w:t>ву</w:t>
      </w:r>
      <w:proofErr w:type="spellEnd"/>
      <w:r w:rsidR="009F19C2">
        <w:t xml:space="preserve"> </w:t>
      </w:r>
      <w:r w:rsidR="00142050">
        <w:t>Л</w:t>
      </w:r>
      <w:r w:rsidR="009F19C2">
        <w:t>.В., директора МКУ «Центр развития и сопровождения образования».</w:t>
      </w:r>
    </w:p>
    <w:p w:rsidR="00A2458D" w:rsidRDefault="00A2458D" w:rsidP="00A2458D">
      <w:pPr>
        <w:ind w:left="360"/>
        <w:jc w:val="both"/>
      </w:pPr>
    </w:p>
    <w:p w:rsidR="006A2D75" w:rsidRDefault="006A2D75" w:rsidP="00A2458D">
      <w:pPr>
        <w:ind w:left="360"/>
        <w:jc w:val="both"/>
      </w:pPr>
    </w:p>
    <w:p w:rsidR="006A2D75" w:rsidRPr="00C11287" w:rsidRDefault="006A2D75" w:rsidP="00A2458D">
      <w:pPr>
        <w:ind w:left="360"/>
        <w:jc w:val="both"/>
      </w:pPr>
    </w:p>
    <w:p w:rsidR="009F19C2" w:rsidRDefault="00142050" w:rsidP="009F19C2">
      <w:r>
        <w:t>Н</w:t>
      </w:r>
      <w:r w:rsidR="009F19C2" w:rsidRPr="009C2B92">
        <w:t xml:space="preserve">ачальник отдела по образованию       </w:t>
      </w:r>
      <w:r w:rsidR="007D75D3">
        <w:t xml:space="preserve"> </w:t>
      </w:r>
      <w:r>
        <w:t xml:space="preserve">                </w:t>
      </w:r>
      <w:r w:rsidR="007D75D3">
        <w:t xml:space="preserve">                                           О.А. Кружкова</w:t>
      </w:r>
      <w:r w:rsidR="009F19C2" w:rsidRPr="009C2B92">
        <w:t xml:space="preserve">          </w:t>
      </w:r>
      <w:r w:rsidR="009F19C2">
        <w:t xml:space="preserve">                           </w:t>
      </w:r>
      <w:r w:rsidR="007D75D3">
        <w:t xml:space="preserve">                     </w:t>
      </w:r>
    </w:p>
    <w:p w:rsidR="00882395" w:rsidRDefault="00180556" w:rsidP="00A2458D">
      <w:pPr>
        <w:ind w:firstLine="357"/>
        <w:jc w:val="center"/>
      </w:pPr>
      <w:r>
        <w:t xml:space="preserve">                                                  </w:t>
      </w:r>
      <w:r w:rsidR="00A34D29">
        <w:t xml:space="preserve">    </w:t>
      </w:r>
    </w:p>
    <w:p w:rsidR="00882395" w:rsidRDefault="00882395" w:rsidP="00A2458D">
      <w:pPr>
        <w:ind w:firstLine="357"/>
        <w:jc w:val="center"/>
      </w:pPr>
    </w:p>
    <w:p w:rsidR="00882395" w:rsidRDefault="00882395" w:rsidP="00A2458D">
      <w:pPr>
        <w:ind w:firstLine="357"/>
        <w:jc w:val="center"/>
      </w:pPr>
    </w:p>
    <w:p w:rsidR="004346C0" w:rsidRDefault="00882395" w:rsidP="00A2458D">
      <w:pPr>
        <w:ind w:firstLine="357"/>
        <w:jc w:val="center"/>
      </w:pPr>
      <w:r>
        <w:t xml:space="preserve">                        </w:t>
      </w:r>
    </w:p>
    <w:p w:rsidR="004346C0" w:rsidRDefault="004346C0" w:rsidP="00A2458D">
      <w:pPr>
        <w:ind w:firstLine="357"/>
        <w:jc w:val="center"/>
      </w:pPr>
    </w:p>
    <w:p w:rsidR="00A2458D" w:rsidRDefault="00200006" w:rsidP="00A2458D">
      <w:pPr>
        <w:ind w:firstLine="357"/>
        <w:jc w:val="center"/>
      </w:pPr>
      <w:r>
        <w:lastRenderedPageBreak/>
        <w:t xml:space="preserve">                                                      </w:t>
      </w:r>
      <w:r w:rsidR="00A2458D" w:rsidRPr="000A4710">
        <w:t>Приложение 1</w:t>
      </w:r>
    </w:p>
    <w:p w:rsidR="00A2458D" w:rsidRDefault="00A2458D" w:rsidP="00A2458D">
      <w:pPr>
        <w:ind w:left="-360" w:firstLine="360"/>
        <w:jc w:val="center"/>
      </w:pPr>
      <w:r>
        <w:t xml:space="preserve">                                                                                              </w:t>
      </w:r>
      <w:r w:rsidRPr="000A4710">
        <w:t>к приказу отдела по образованию</w:t>
      </w:r>
    </w:p>
    <w:p w:rsidR="00A2458D" w:rsidRDefault="00A2458D" w:rsidP="00A2458D">
      <w:r>
        <w:t xml:space="preserve">                                                                                                </w:t>
      </w:r>
      <w:r w:rsidR="00882395">
        <w:t xml:space="preserve">    </w:t>
      </w:r>
      <w:r>
        <w:t xml:space="preserve"> </w:t>
      </w:r>
      <w:r w:rsidRPr="000A4710">
        <w:t>от</w:t>
      </w:r>
      <w:r w:rsidR="009F19C2">
        <w:t xml:space="preserve"> </w:t>
      </w:r>
      <w:r w:rsidR="004346C0">
        <w:t>29</w:t>
      </w:r>
      <w:r>
        <w:t>.</w:t>
      </w:r>
      <w:r w:rsidR="00830C4A">
        <w:t>09</w:t>
      </w:r>
      <w:r>
        <w:t>.</w:t>
      </w:r>
      <w:r w:rsidRPr="00280890">
        <w:t>20</w:t>
      </w:r>
      <w:r w:rsidR="0079501A">
        <w:t>2</w:t>
      </w:r>
      <w:r w:rsidR="004346C0">
        <w:t>5</w:t>
      </w:r>
      <w:r>
        <w:t xml:space="preserve"> года № </w:t>
      </w:r>
      <w:r w:rsidR="004346C0">
        <w:t>324</w:t>
      </w:r>
    </w:p>
    <w:p w:rsidR="00A2458D" w:rsidRDefault="00A2458D" w:rsidP="00A2458D"/>
    <w:p w:rsidR="00A2458D" w:rsidRDefault="00A2458D" w:rsidP="00A2458D">
      <w:pPr>
        <w:jc w:val="both"/>
      </w:pPr>
      <w:r>
        <w:rPr>
          <w:b/>
        </w:rPr>
        <w:t>График проведения м</w:t>
      </w:r>
      <w:r w:rsidRPr="00474EDA">
        <w:rPr>
          <w:b/>
        </w:rPr>
        <w:t>униципальн</w:t>
      </w:r>
      <w:r>
        <w:rPr>
          <w:b/>
        </w:rPr>
        <w:t>ого</w:t>
      </w:r>
      <w:r w:rsidRPr="00474EDA">
        <w:rPr>
          <w:b/>
        </w:rPr>
        <w:t xml:space="preserve"> этап</w:t>
      </w:r>
      <w:r>
        <w:rPr>
          <w:b/>
        </w:rPr>
        <w:t>а</w:t>
      </w:r>
      <w:r w:rsidRPr="00474EDA">
        <w:rPr>
          <w:b/>
        </w:rPr>
        <w:t xml:space="preserve">  всероссийской олимпиады школьников </w:t>
      </w:r>
      <w:r>
        <w:t xml:space="preserve"> </w:t>
      </w:r>
    </w:p>
    <w:p w:rsidR="00A2458D" w:rsidRDefault="00A2458D" w:rsidP="00A2458D">
      <w:pPr>
        <w:jc w:val="both"/>
        <w:rPr>
          <w:b/>
        </w:rPr>
      </w:pPr>
      <w:r w:rsidRPr="00A42E5A">
        <w:rPr>
          <w:b/>
        </w:rPr>
        <w:t>(7 – 11 классы)</w:t>
      </w:r>
      <w:r>
        <w:t xml:space="preserve">  </w:t>
      </w:r>
      <w:r w:rsidRPr="00474EDA">
        <w:rPr>
          <w:b/>
        </w:rPr>
        <w:t xml:space="preserve">(начало в </w:t>
      </w:r>
      <w:r>
        <w:rPr>
          <w:b/>
        </w:rPr>
        <w:t>10</w:t>
      </w:r>
      <w:r w:rsidRPr="00474EDA">
        <w:rPr>
          <w:b/>
        </w:rPr>
        <w:t>.00)</w:t>
      </w:r>
      <w:r>
        <w:rPr>
          <w:b/>
        </w:rPr>
        <w:t xml:space="preserve">. </w:t>
      </w:r>
    </w:p>
    <w:p w:rsidR="00A2458D" w:rsidRDefault="00A2458D" w:rsidP="00A2458D">
      <w:pPr>
        <w:jc w:val="both"/>
        <w:rPr>
          <w:b/>
        </w:rPr>
      </w:pPr>
      <w:r>
        <w:rPr>
          <w:b/>
        </w:rPr>
        <w:t xml:space="preserve">Сроки проведения:  </w:t>
      </w:r>
      <w:r w:rsidR="00C0463E">
        <w:rPr>
          <w:b/>
        </w:rPr>
        <w:t>0</w:t>
      </w:r>
      <w:r w:rsidR="00830C4A">
        <w:rPr>
          <w:b/>
        </w:rPr>
        <w:t>5</w:t>
      </w:r>
      <w:r>
        <w:rPr>
          <w:b/>
        </w:rPr>
        <w:t xml:space="preserve"> ноября 20</w:t>
      </w:r>
      <w:r w:rsidR="0079501A">
        <w:rPr>
          <w:b/>
        </w:rPr>
        <w:t>2</w:t>
      </w:r>
      <w:r w:rsidR="00830C4A">
        <w:rPr>
          <w:b/>
        </w:rPr>
        <w:t>4</w:t>
      </w:r>
      <w:r w:rsidR="00C0463E">
        <w:rPr>
          <w:b/>
        </w:rPr>
        <w:t xml:space="preserve"> года- </w:t>
      </w:r>
      <w:r w:rsidR="008D1799">
        <w:rPr>
          <w:b/>
        </w:rPr>
        <w:t>10</w:t>
      </w:r>
      <w:r w:rsidR="00830C4A">
        <w:rPr>
          <w:b/>
        </w:rPr>
        <w:t xml:space="preserve"> </w:t>
      </w:r>
      <w:r>
        <w:rPr>
          <w:b/>
        </w:rPr>
        <w:t>декабря 20</w:t>
      </w:r>
      <w:r w:rsidR="0079501A">
        <w:rPr>
          <w:b/>
        </w:rPr>
        <w:t>2</w:t>
      </w:r>
      <w:r w:rsidR="00830C4A">
        <w:rPr>
          <w:b/>
        </w:rPr>
        <w:t>4</w:t>
      </w:r>
      <w:r w:rsidR="00C0463E">
        <w:rPr>
          <w:b/>
        </w:rPr>
        <w:t xml:space="preserve"> </w:t>
      </w:r>
      <w:r>
        <w:rPr>
          <w:b/>
        </w:rPr>
        <w:t xml:space="preserve">года </w:t>
      </w:r>
    </w:p>
    <w:p w:rsidR="00A2458D" w:rsidRDefault="00A2458D" w:rsidP="00A2458D">
      <w:pPr>
        <w:jc w:val="both"/>
        <w:rPr>
          <w:b/>
        </w:rPr>
      </w:pPr>
      <w:r>
        <w:rPr>
          <w:b/>
        </w:rPr>
        <w:t xml:space="preserve"> (в соответствии с графиком,  утвержденным   приказом  комитета образования, науки и молодежной политики Волгоградской области от </w:t>
      </w:r>
      <w:r w:rsidR="0033168F">
        <w:rPr>
          <w:b/>
        </w:rPr>
        <w:t>1</w:t>
      </w:r>
      <w:r w:rsidR="00C0463E">
        <w:rPr>
          <w:b/>
        </w:rPr>
        <w:t>6</w:t>
      </w:r>
      <w:r w:rsidR="009F19C2" w:rsidRPr="00C7363F">
        <w:rPr>
          <w:b/>
        </w:rPr>
        <w:t xml:space="preserve"> </w:t>
      </w:r>
      <w:r w:rsidR="0033168F">
        <w:rPr>
          <w:b/>
        </w:rPr>
        <w:t xml:space="preserve">октября </w:t>
      </w:r>
      <w:r w:rsidRPr="00C7363F">
        <w:rPr>
          <w:b/>
        </w:rPr>
        <w:t>20</w:t>
      </w:r>
      <w:r w:rsidR="0079501A" w:rsidRPr="00C7363F">
        <w:rPr>
          <w:b/>
        </w:rPr>
        <w:t>2</w:t>
      </w:r>
      <w:r w:rsidR="00C0463E">
        <w:rPr>
          <w:b/>
        </w:rPr>
        <w:t xml:space="preserve">3 </w:t>
      </w:r>
      <w:r w:rsidRPr="00C7363F">
        <w:rPr>
          <w:b/>
        </w:rPr>
        <w:t>года №</w:t>
      </w:r>
      <w:r w:rsidR="00C0463E">
        <w:rPr>
          <w:b/>
        </w:rPr>
        <w:t xml:space="preserve"> 882</w:t>
      </w:r>
      <w:r w:rsidRPr="00C7363F">
        <w:rPr>
          <w:b/>
        </w:rPr>
        <w:t>)</w:t>
      </w:r>
      <w:r>
        <w:rPr>
          <w:b/>
        </w:rPr>
        <w:t xml:space="preserve"> </w:t>
      </w:r>
    </w:p>
    <w:p w:rsidR="00A2458D" w:rsidRDefault="00A2458D" w:rsidP="00A2458D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1020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93"/>
        <w:gridCol w:w="3260"/>
        <w:gridCol w:w="2835"/>
        <w:gridCol w:w="3119"/>
      </w:tblGrid>
      <w:tr w:rsidR="00A2458D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8D" w:rsidRPr="00466006" w:rsidRDefault="00A2458D" w:rsidP="00B264F4">
            <w:pPr>
              <w:jc w:val="center"/>
              <w:rPr>
                <w:b/>
                <w:sz w:val="18"/>
                <w:szCs w:val="18"/>
              </w:rPr>
            </w:pPr>
            <w:r w:rsidRPr="00466006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8D" w:rsidRPr="00466006" w:rsidRDefault="00A2458D" w:rsidP="00B264F4">
            <w:pPr>
              <w:jc w:val="center"/>
              <w:rPr>
                <w:b/>
                <w:sz w:val="18"/>
                <w:szCs w:val="18"/>
              </w:rPr>
            </w:pPr>
            <w:r w:rsidRPr="00466006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8D" w:rsidRPr="00466006" w:rsidRDefault="00A2458D" w:rsidP="00B264F4">
            <w:pPr>
              <w:jc w:val="center"/>
              <w:rPr>
                <w:b/>
                <w:sz w:val="18"/>
                <w:szCs w:val="18"/>
              </w:rPr>
            </w:pPr>
            <w:r w:rsidRPr="00466006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58D" w:rsidRPr="00466006" w:rsidRDefault="00A2458D" w:rsidP="00B264F4">
            <w:pPr>
              <w:jc w:val="center"/>
              <w:rPr>
                <w:b/>
                <w:sz w:val="18"/>
                <w:szCs w:val="18"/>
              </w:rPr>
            </w:pPr>
            <w:r w:rsidRPr="00466006">
              <w:rPr>
                <w:b/>
                <w:sz w:val="18"/>
                <w:szCs w:val="18"/>
              </w:rPr>
              <w:t>Ответственные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Default="006A2D75" w:rsidP="006A2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291992">
              <w:rPr>
                <w:b/>
                <w:sz w:val="18"/>
                <w:szCs w:val="18"/>
              </w:rPr>
              <w:t>.11.25</w:t>
            </w:r>
            <w:r>
              <w:rPr>
                <w:b/>
                <w:sz w:val="18"/>
                <w:szCs w:val="18"/>
              </w:rPr>
              <w:t>-06.11.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6A2D75" w:rsidRDefault="006A2D75" w:rsidP="00FA5049">
            <w:pPr>
              <w:rPr>
                <w:sz w:val="20"/>
                <w:szCs w:val="20"/>
              </w:rPr>
            </w:pPr>
            <w:r w:rsidRPr="006A2D7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7363F" w:rsidRDefault="006A2D75" w:rsidP="006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 </w:t>
            </w:r>
            <w:r w:rsidR="006B7D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20684A" w:rsidRDefault="00291992" w:rsidP="006A2D75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Default="006A2D75" w:rsidP="006A2D75">
            <w:pPr>
              <w:jc w:val="center"/>
              <w:rPr>
                <w:b/>
                <w:sz w:val="18"/>
                <w:szCs w:val="18"/>
              </w:rPr>
            </w:pPr>
            <w:r w:rsidRPr="00C45130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>.11.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6B7D44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 w:rsidR="006B7D44">
              <w:rPr>
                <w:sz w:val="20"/>
                <w:szCs w:val="20"/>
              </w:rPr>
              <w:t>3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 w:rsidR="006B7D44" w:rsidRPr="00A43B34">
              <w:rPr>
                <w:sz w:val="20"/>
                <w:szCs w:val="20"/>
              </w:rPr>
              <w:t>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45130">
              <w:rPr>
                <w:b/>
                <w:sz w:val="20"/>
                <w:szCs w:val="20"/>
              </w:rPr>
              <w:t>.11.2</w:t>
            </w:r>
            <w:r>
              <w:rPr>
                <w:b/>
                <w:sz w:val="20"/>
                <w:szCs w:val="20"/>
              </w:rPr>
              <w:t>5-</w:t>
            </w:r>
            <w:r w:rsidRPr="00C45130">
              <w:rPr>
                <w:b/>
                <w:sz w:val="20"/>
                <w:szCs w:val="20"/>
              </w:rPr>
              <w:t>11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6B7D44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 w:rsidR="006B7D44">
              <w:rPr>
                <w:sz w:val="20"/>
                <w:szCs w:val="20"/>
              </w:rPr>
              <w:t>3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 w:rsidR="006B7D44" w:rsidRPr="00A43B34">
              <w:rPr>
                <w:sz w:val="20"/>
                <w:szCs w:val="20"/>
              </w:rPr>
              <w:t>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jc w:val="center"/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12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Технология (теоретический тур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МБОУ СШ № 2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5130">
              <w:rPr>
                <w:sz w:val="20"/>
                <w:szCs w:val="20"/>
              </w:rPr>
              <w:t>Лучникова</w:t>
            </w:r>
            <w:proofErr w:type="spellEnd"/>
            <w:r w:rsidRPr="00C45130">
              <w:rPr>
                <w:sz w:val="20"/>
                <w:szCs w:val="20"/>
              </w:rPr>
              <w:t xml:space="preserve"> Л.В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jc w:val="center"/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13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Технология (технология бы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МБОУ СШ№ 6 г</w:t>
            </w:r>
            <w:proofErr w:type="gramStart"/>
            <w:r w:rsidRPr="00C45130">
              <w:rPr>
                <w:b/>
                <w:sz w:val="20"/>
                <w:szCs w:val="20"/>
              </w:rPr>
              <w:t>.К</w:t>
            </w:r>
            <w:proofErr w:type="gramEnd"/>
            <w:r w:rsidRPr="00C45130">
              <w:rPr>
                <w:b/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, Зотова Л.А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pStyle w:val="1"/>
              <w:rPr>
                <w:sz w:val="20"/>
              </w:rPr>
            </w:pPr>
            <w:r w:rsidRPr="00C45130">
              <w:rPr>
                <w:sz w:val="20"/>
              </w:rPr>
              <w:t>Технология (технический труд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МБОУ СШ№ 2 г</w:t>
            </w:r>
            <w:proofErr w:type="gramStart"/>
            <w:r w:rsidRPr="00C45130">
              <w:rPr>
                <w:b/>
                <w:sz w:val="20"/>
                <w:szCs w:val="20"/>
              </w:rPr>
              <w:t>.К</w:t>
            </w:r>
            <w:proofErr w:type="gramEnd"/>
            <w:r w:rsidRPr="00C45130">
              <w:rPr>
                <w:b/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5130">
              <w:rPr>
                <w:sz w:val="20"/>
                <w:szCs w:val="20"/>
              </w:rPr>
              <w:t>Лучникова</w:t>
            </w:r>
            <w:proofErr w:type="spellEnd"/>
            <w:r w:rsidRPr="00C45130">
              <w:rPr>
                <w:sz w:val="20"/>
                <w:szCs w:val="20"/>
              </w:rPr>
              <w:t xml:space="preserve"> Л.В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14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Астроном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6A2D75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2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5130">
              <w:rPr>
                <w:sz w:val="20"/>
                <w:szCs w:val="20"/>
              </w:rPr>
              <w:t>Лучникова</w:t>
            </w:r>
            <w:proofErr w:type="spellEnd"/>
            <w:r w:rsidRPr="00C45130">
              <w:rPr>
                <w:sz w:val="20"/>
                <w:szCs w:val="20"/>
              </w:rPr>
              <w:t xml:space="preserve"> Л.В.</w:t>
            </w:r>
          </w:p>
        </w:tc>
      </w:tr>
      <w:tr w:rsidR="00291992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C45130" w:rsidRDefault="00291992" w:rsidP="006A2D75">
            <w:pPr>
              <w:jc w:val="center"/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45130">
              <w:rPr>
                <w:b/>
                <w:sz w:val="20"/>
                <w:szCs w:val="20"/>
              </w:rPr>
              <w:t>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C45130" w:rsidRDefault="00291992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Физическая культура (теор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466006" w:rsidRDefault="00291992" w:rsidP="00291992">
            <w:pPr>
              <w:rPr>
                <w:b/>
                <w:sz w:val="18"/>
                <w:szCs w:val="18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2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Default="00291992">
            <w:r w:rsidRPr="000A11CA">
              <w:rPr>
                <w:sz w:val="20"/>
                <w:szCs w:val="20"/>
              </w:rPr>
              <w:t xml:space="preserve">Тарасова Е.В., </w:t>
            </w:r>
            <w:proofErr w:type="spellStart"/>
            <w:r w:rsidRPr="000A11CA">
              <w:rPr>
                <w:sz w:val="20"/>
                <w:szCs w:val="20"/>
              </w:rPr>
              <w:t>Лучникова</w:t>
            </w:r>
            <w:proofErr w:type="spellEnd"/>
            <w:r w:rsidRPr="000A11CA">
              <w:rPr>
                <w:sz w:val="20"/>
                <w:szCs w:val="20"/>
              </w:rPr>
              <w:t xml:space="preserve"> Л.В.</w:t>
            </w:r>
          </w:p>
        </w:tc>
      </w:tr>
      <w:tr w:rsidR="00291992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C45130" w:rsidRDefault="00291992" w:rsidP="006A2D75">
            <w:pPr>
              <w:jc w:val="center"/>
              <w:rPr>
                <w:b/>
                <w:sz w:val="20"/>
                <w:szCs w:val="20"/>
              </w:rPr>
            </w:pPr>
            <w:r w:rsidRPr="00C45130">
              <w:rPr>
                <w:b/>
                <w:sz w:val="20"/>
                <w:szCs w:val="20"/>
              </w:rPr>
              <w:t>18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C45130" w:rsidRDefault="00291992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Физическая культура (практик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Pr="00A43B34" w:rsidRDefault="00291992" w:rsidP="00291992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2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992" w:rsidRDefault="00291992">
            <w:r w:rsidRPr="000A11CA">
              <w:rPr>
                <w:sz w:val="20"/>
                <w:szCs w:val="20"/>
              </w:rPr>
              <w:t xml:space="preserve">Тарасова Е.В., </w:t>
            </w:r>
            <w:proofErr w:type="spellStart"/>
            <w:r w:rsidRPr="000A11CA">
              <w:rPr>
                <w:sz w:val="20"/>
                <w:szCs w:val="20"/>
              </w:rPr>
              <w:t>Лучникова</w:t>
            </w:r>
            <w:proofErr w:type="spellEnd"/>
            <w:r w:rsidRPr="000A11CA">
              <w:rPr>
                <w:sz w:val="20"/>
                <w:szCs w:val="20"/>
              </w:rPr>
              <w:t xml:space="preserve"> Л.В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19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ЗР</w:t>
            </w:r>
            <w:r w:rsidRPr="00A43B34">
              <w:rPr>
                <w:sz w:val="20"/>
                <w:szCs w:val="20"/>
              </w:rPr>
              <w:t xml:space="preserve"> (теор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3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0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ОБ</w:t>
            </w:r>
            <w:r>
              <w:rPr>
                <w:b w:val="0"/>
                <w:sz w:val="20"/>
              </w:rPr>
              <w:t>ЗР</w:t>
            </w:r>
            <w:r w:rsidRPr="00A43B34">
              <w:rPr>
                <w:b w:val="0"/>
                <w:sz w:val="20"/>
              </w:rPr>
              <w:t xml:space="preserve"> (практик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БОУ СШ № 3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A2D75" w:rsidP="00A11547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1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Эконом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B7D44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 w:rsidR="006B7D44">
              <w:rPr>
                <w:sz w:val="20"/>
                <w:szCs w:val="20"/>
              </w:rPr>
              <w:t>3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Тарасова Е.В., </w:t>
            </w:r>
            <w:r w:rsidR="006B7D44" w:rsidRPr="00A43B34">
              <w:rPr>
                <w:sz w:val="20"/>
                <w:szCs w:val="20"/>
              </w:rPr>
              <w:t>Кузнецова Е.П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A43B34">
              <w:rPr>
                <w:b/>
                <w:sz w:val="20"/>
                <w:szCs w:val="20"/>
              </w:rPr>
              <w:t>.11. 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Эк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291992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 w:rsidR="00291992">
              <w:rPr>
                <w:sz w:val="20"/>
                <w:szCs w:val="20"/>
              </w:rPr>
              <w:t>1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Тарасова Е.В., </w:t>
            </w:r>
            <w:r w:rsidR="00291992">
              <w:rPr>
                <w:sz w:val="20"/>
                <w:szCs w:val="20"/>
              </w:rPr>
              <w:t>Пономарева Л.М.</w:t>
            </w:r>
          </w:p>
        </w:tc>
      </w:tr>
      <w:tr w:rsidR="006A2D75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A2D75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5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A43B34" w:rsidRDefault="006A2D75" w:rsidP="00627506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 w:rsidR="00627506">
              <w:rPr>
                <w:sz w:val="20"/>
                <w:szCs w:val="20"/>
              </w:rPr>
              <w:t>1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D75" w:rsidRPr="00C45130" w:rsidRDefault="00627506" w:rsidP="00A11547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6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Пра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A11547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1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7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A11547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1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8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6A2D75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1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A43B34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A43B34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6A2D75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1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627506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02.12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C45130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1</w:t>
            </w:r>
            <w:r w:rsidRPr="00C45130">
              <w:rPr>
                <w:sz w:val="20"/>
                <w:szCs w:val="20"/>
              </w:rPr>
              <w:t xml:space="preserve">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</w:t>
            </w:r>
            <w:r w:rsidRPr="00C4513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омарева Л.М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A43B34">
              <w:rPr>
                <w:b/>
                <w:sz w:val="20"/>
                <w:szCs w:val="20"/>
              </w:rPr>
              <w:t>.12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Ис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БОУ СШ № 6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Зотова Л.А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Pr="00A43B34">
              <w:rPr>
                <w:b/>
                <w:sz w:val="20"/>
                <w:szCs w:val="20"/>
              </w:rPr>
              <w:t>.12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БОУ СШ № 6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Зотова Л.А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A43B34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9</w:t>
            </w:r>
            <w:r w:rsidRPr="00A43B34">
              <w:rPr>
                <w:b/>
                <w:sz w:val="20"/>
                <w:szCs w:val="20"/>
              </w:rPr>
              <w:t>.12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БОУ СШ № 6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Зотова Л.А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43B34">
              <w:rPr>
                <w:b/>
                <w:sz w:val="20"/>
                <w:szCs w:val="20"/>
              </w:rPr>
              <w:t>.12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Информатика</w:t>
            </w:r>
            <w:r>
              <w:rPr>
                <w:b w:val="0"/>
                <w:sz w:val="20"/>
              </w:rPr>
              <w:t xml:space="preserve"> (программирование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МБОУ СШ № 6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A43B34" w:rsidRDefault="00627506" w:rsidP="00FA5049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>Тарасова Е.В., Зотова Л.А.</w:t>
            </w:r>
          </w:p>
        </w:tc>
      </w:tr>
      <w:tr w:rsidR="00627506" w:rsidRPr="00466006" w:rsidTr="0029199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627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</w:t>
            </w:r>
            <w:r w:rsidRPr="00C45130">
              <w:rPr>
                <w:b/>
                <w:sz w:val="20"/>
                <w:szCs w:val="20"/>
              </w:rPr>
              <w:t>12.11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Технология Робототехника (теоретический тур</w:t>
            </w:r>
            <w:r>
              <w:rPr>
                <w:b w:val="0"/>
                <w:sz w:val="20"/>
              </w:rPr>
              <w:t>, практический тур, защита проекта</w:t>
            </w:r>
            <w:r w:rsidRPr="00C45130">
              <w:rPr>
                <w:b w:val="0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МБОУ СШ№ 6 г</w:t>
            </w:r>
            <w:proofErr w:type="gramStart"/>
            <w:r w:rsidRPr="00C45130">
              <w:rPr>
                <w:sz w:val="20"/>
                <w:szCs w:val="20"/>
              </w:rPr>
              <w:t>.К</w:t>
            </w:r>
            <w:proofErr w:type="gramEnd"/>
            <w:r w:rsidRPr="00C45130">
              <w:rPr>
                <w:sz w:val="20"/>
                <w:szCs w:val="20"/>
              </w:rPr>
              <w:t>ото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06" w:rsidRPr="00C45130" w:rsidRDefault="00627506" w:rsidP="00FA5049">
            <w:pPr>
              <w:rPr>
                <w:b/>
                <w:sz w:val="20"/>
                <w:szCs w:val="20"/>
              </w:rPr>
            </w:pPr>
            <w:r w:rsidRPr="00C45130">
              <w:rPr>
                <w:sz w:val="20"/>
                <w:szCs w:val="20"/>
              </w:rPr>
              <w:t>Тарасова Е.В., Зотова Л.А.</w:t>
            </w:r>
          </w:p>
        </w:tc>
      </w:tr>
    </w:tbl>
    <w:p w:rsidR="00A2458D" w:rsidRDefault="00A2458D" w:rsidP="00A2458D">
      <w:pPr>
        <w:jc w:val="both"/>
        <w:rPr>
          <w:b/>
        </w:rPr>
      </w:pPr>
    </w:p>
    <w:p w:rsidR="00D0004A" w:rsidRDefault="00D0004A" w:rsidP="00A2458D">
      <w:pPr>
        <w:jc w:val="both"/>
        <w:rPr>
          <w:b/>
        </w:rPr>
      </w:pPr>
    </w:p>
    <w:p w:rsidR="00D0004A" w:rsidRPr="00D0004A" w:rsidRDefault="00D0004A" w:rsidP="00A2458D">
      <w:pPr>
        <w:jc w:val="both"/>
        <w:rPr>
          <w:b/>
        </w:rPr>
      </w:pPr>
    </w:p>
    <w:p w:rsidR="00A2458D" w:rsidRDefault="00A2458D" w:rsidP="00A2458D">
      <w:pPr>
        <w:ind w:left="-360" w:firstLine="360"/>
        <w:jc w:val="center"/>
      </w:pPr>
      <w:r>
        <w:t xml:space="preserve">                                                            </w:t>
      </w:r>
      <w:r w:rsidRPr="000A4710">
        <w:t xml:space="preserve">Приложение </w:t>
      </w:r>
      <w:r w:rsidR="00200006">
        <w:t>2</w:t>
      </w:r>
    </w:p>
    <w:p w:rsidR="0087063C" w:rsidRDefault="00A2458D" w:rsidP="0087063C">
      <w:pPr>
        <w:ind w:left="-360" w:firstLine="360"/>
        <w:jc w:val="center"/>
      </w:pPr>
      <w:r>
        <w:t xml:space="preserve">                                                                                              </w:t>
      </w:r>
      <w:r w:rsidR="0087063C" w:rsidRPr="000A4710">
        <w:t>к приказу отдела по образованию</w:t>
      </w:r>
    </w:p>
    <w:p w:rsidR="0087063C" w:rsidRDefault="0087063C" w:rsidP="0087063C">
      <w:r>
        <w:t xml:space="preserve">                                                                                                </w:t>
      </w:r>
      <w:r w:rsidR="00826AEE">
        <w:t xml:space="preserve">    </w:t>
      </w:r>
      <w:r>
        <w:t xml:space="preserve">  </w:t>
      </w:r>
      <w:r w:rsidRPr="000A4710">
        <w:t>от</w:t>
      </w:r>
      <w:r>
        <w:t xml:space="preserve"> </w:t>
      </w:r>
      <w:r w:rsidR="00627506">
        <w:t>29</w:t>
      </w:r>
      <w:r>
        <w:t>.</w:t>
      </w:r>
      <w:r w:rsidR="008F0B4C">
        <w:t>09</w:t>
      </w:r>
      <w:r>
        <w:t>.</w:t>
      </w:r>
      <w:r w:rsidRPr="00280890">
        <w:t>20</w:t>
      </w:r>
      <w:r>
        <w:t>2</w:t>
      </w:r>
      <w:r w:rsidR="00627506">
        <w:t>5</w:t>
      </w:r>
      <w:r>
        <w:t xml:space="preserve"> года № </w:t>
      </w:r>
      <w:r w:rsidR="00627506">
        <w:t>324</w:t>
      </w:r>
    </w:p>
    <w:p w:rsidR="00DE49FB" w:rsidRDefault="00DE49FB" w:rsidP="0087063C">
      <w:pPr>
        <w:ind w:left="-360" w:firstLine="360"/>
        <w:jc w:val="center"/>
      </w:pPr>
    </w:p>
    <w:p w:rsidR="005C68BE" w:rsidRDefault="005C68BE" w:rsidP="005C68BE">
      <w:pPr>
        <w:jc w:val="center"/>
        <w:rPr>
          <w:b/>
        </w:rPr>
      </w:pPr>
      <w:r>
        <w:rPr>
          <w:b/>
        </w:rPr>
        <w:t>С</w:t>
      </w:r>
      <w:r w:rsidRPr="005C68BE">
        <w:rPr>
          <w:b/>
        </w:rPr>
        <w:t xml:space="preserve">писок работников, </w:t>
      </w:r>
    </w:p>
    <w:p w:rsidR="005C68BE" w:rsidRDefault="005C68BE" w:rsidP="005C68BE">
      <w:pPr>
        <w:jc w:val="center"/>
        <w:rPr>
          <w:b/>
        </w:rPr>
      </w:pPr>
      <w:r w:rsidRPr="005C68BE">
        <w:rPr>
          <w:b/>
        </w:rPr>
        <w:t>ответственных за организацию и проведение  муниципального  этапа всероссийской олимпиады школьников</w:t>
      </w:r>
    </w:p>
    <w:p w:rsidR="008F0B4C" w:rsidRDefault="008F0B4C" w:rsidP="008F0B4C">
      <w:pPr>
        <w:jc w:val="both"/>
      </w:pPr>
      <w:r>
        <w:t xml:space="preserve">- </w:t>
      </w:r>
      <w:proofErr w:type="spellStart"/>
      <w:r>
        <w:t>Лакова</w:t>
      </w:r>
      <w:proofErr w:type="spellEnd"/>
      <w:r>
        <w:t xml:space="preserve"> Л.В., директор МКУ «Центр развития и сопровождения образования»</w:t>
      </w:r>
      <w:r w:rsidR="004E7F90">
        <w:t>;</w:t>
      </w:r>
    </w:p>
    <w:p w:rsidR="00DE49FB" w:rsidRDefault="00DE49FB" w:rsidP="00C50466">
      <w:pPr>
        <w:jc w:val="both"/>
      </w:pPr>
      <w:r>
        <w:t>- Тарасова Е.В., заместитель директора МКУ «Центр развития и сопровождения образования»</w:t>
      </w:r>
      <w:r w:rsidR="004E7F90">
        <w:t>;</w:t>
      </w:r>
    </w:p>
    <w:p w:rsidR="00826AEE" w:rsidRDefault="00826AEE" w:rsidP="00C50466">
      <w:pPr>
        <w:jc w:val="both"/>
      </w:pPr>
      <w:r>
        <w:t xml:space="preserve">- </w:t>
      </w:r>
      <w:proofErr w:type="spellStart"/>
      <w:r>
        <w:t>Бочарникова</w:t>
      </w:r>
      <w:proofErr w:type="spellEnd"/>
      <w:r>
        <w:t xml:space="preserve"> А.П., ведущий специалист МКУ «Центр развития и сопровождения образования»</w:t>
      </w:r>
      <w:r w:rsidR="004E7F90">
        <w:t>;</w:t>
      </w:r>
    </w:p>
    <w:p w:rsidR="00081EE0" w:rsidRDefault="00081EE0" w:rsidP="00081EE0">
      <w:pPr>
        <w:jc w:val="both"/>
      </w:pPr>
      <w:r>
        <w:t>- Пономарева Е.В., ведущий специалист МКУ «Центр развития и сопровождения образования»;</w:t>
      </w:r>
    </w:p>
    <w:p w:rsidR="004E7F90" w:rsidRDefault="004E7F90" w:rsidP="00C50466">
      <w:pPr>
        <w:jc w:val="both"/>
      </w:pPr>
      <w:r>
        <w:t>- Ивашкова А.В., консультант отдела по образованию;</w:t>
      </w:r>
    </w:p>
    <w:p w:rsidR="00081EE0" w:rsidRDefault="00081EE0" w:rsidP="00C50466">
      <w:pPr>
        <w:jc w:val="both"/>
      </w:pPr>
      <w:r>
        <w:t xml:space="preserve">- </w:t>
      </w:r>
      <w:proofErr w:type="spellStart"/>
      <w:r>
        <w:t>Фаненштиль</w:t>
      </w:r>
      <w:proofErr w:type="spellEnd"/>
      <w:r>
        <w:t xml:space="preserve"> Е.В., консультант отдела по образованию;</w:t>
      </w:r>
    </w:p>
    <w:p w:rsidR="00081EE0" w:rsidRDefault="00081EE0" w:rsidP="00C50466">
      <w:pPr>
        <w:jc w:val="both"/>
      </w:pPr>
      <w:r>
        <w:lastRenderedPageBreak/>
        <w:t>- Пономарева Л.М., учитель МБОУ СШ № 1 г. Котово;</w:t>
      </w:r>
    </w:p>
    <w:p w:rsidR="00A2458D" w:rsidRDefault="00A2458D" w:rsidP="00A2458D">
      <w:r>
        <w:t xml:space="preserve">- </w:t>
      </w:r>
      <w:proofErr w:type="spellStart"/>
      <w:r>
        <w:t>Лучникова</w:t>
      </w:r>
      <w:proofErr w:type="spellEnd"/>
      <w:r>
        <w:t xml:space="preserve"> Л.В., учитель МБОУ СШ</w:t>
      </w:r>
      <w:r w:rsidR="00826AEE">
        <w:t xml:space="preserve"> </w:t>
      </w:r>
      <w:r>
        <w:t>№</w:t>
      </w:r>
      <w:r w:rsidR="00826AEE">
        <w:t xml:space="preserve"> </w:t>
      </w:r>
      <w:r>
        <w:t>2 г.</w:t>
      </w:r>
      <w:r w:rsidR="00826AEE">
        <w:t xml:space="preserve"> </w:t>
      </w:r>
      <w:r>
        <w:t>Котово</w:t>
      </w:r>
      <w:r w:rsidR="004E7F90">
        <w:t>;</w:t>
      </w:r>
    </w:p>
    <w:p w:rsidR="00A2458D" w:rsidRPr="00AD308A" w:rsidRDefault="00A2458D" w:rsidP="00A2458D">
      <w:r w:rsidRPr="00AD308A">
        <w:t>- Кузнецов</w:t>
      </w:r>
      <w:r w:rsidR="00DE49FB">
        <w:t>а</w:t>
      </w:r>
      <w:r w:rsidRPr="00AD308A">
        <w:t xml:space="preserve"> </w:t>
      </w:r>
      <w:r w:rsidR="007547D2" w:rsidRPr="00AD308A">
        <w:t xml:space="preserve"> </w:t>
      </w:r>
      <w:r w:rsidR="0087063C">
        <w:t>Е.П</w:t>
      </w:r>
      <w:r w:rsidR="007547D2" w:rsidRPr="00AD308A">
        <w:t>.</w:t>
      </w:r>
      <w:r w:rsidR="005C68BE" w:rsidRPr="00AD308A">
        <w:t>,</w:t>
      </w:r>
      <w:r w:rsidR="007547D2" w:rsidRPr="00AD308A">
        <w:t xml:space="preserve"> </w:t>
      </w:r>
      <w:r w:rsidR="0087063C">
        <w:t>учитель</w:t>
      </w:r>
      <w:r w:rsidR="00DE49FB">
        <w:t xml:space="preserve"> </w:t>
      </w:r>
      <w:r w:rsidR="007547D2" w:rsidRPr="00AD308A">
        <w:t xml:space="preserve"> МБОУ СШ №</w:t>
      </w:r>
      <w:r w:rsidR="00826AEE">
        <w:t xml:space="preserve"> </w:t>
      </w:r>
      <w:r w:rsidR="007547D2" w:rsidRPr="00AD308A">
        <w:t>3 г.</w:t>
      </w:r>
      <w:r w:rsidR="00826AEE">
        <w:t xml:space="preserve"> </w:t>
      </w:r>
      <w:r w:rsidR="007547D2" w:rsidRPr="00AD308A">
        <w:t>Котово</w:t>
      </w:r>
      <w:r w:rsidR="004E7F90">
        <w:t>;</w:t>
      </w:r>
    </w:p>
    <w:p w:rsidR="005C68BE" w:rsidRDefault="005C68BE" w:rsidP="005C68BE">
      <w:r>
        <w:t>- Зотова Л.А.,  учитель МБОУ СШ</w:t>
      </w:r>
      <w:r w:rsidR="00826AEE">
        <w:t xml:space="preserve"> </w:t>
      </w:r>
      <w:r>
        <w:t>№</w:t>
      </w:r>
      <w:r w:rsidR="00826AEE">
        <w:t xml:space="preserve"> </w:t>
      </w:r>
      <w:r>
        <w:t>6 г.</w:t>
      </w:r>
      <w:r w:rsidR="00826AEE">
        <w:t xml:space="preserve"> </w:t>
      </w:r>
      <w:r>
        <w:t>Котово</w:t>
      </w:r>
      <w:r w:rsidR="004E7F90">
        <w:t>.</w:t>
      </w:r>
    </w:p>
    <w:p w:rsidR="004E7F90" w:rsidRDefault="004E7F90" w:rsidP="005C68BE"/>
    <w:p w:rsidR="00A2458D" w:rsidRDefault="007B649E" w:rsidP="00A2458D">
      <w:pPr>
        <w:ind w:left="-360" w:firstLine="360"/>
        <w:jc w:val="center"/>
      </w:pPr>
      <w:r>
        <w:t xml:space="preserve">                                                            </w:t>
      </w:r>
      <w:r w:rsidR="003F0DB0">
        <w:t xml:space="preserve"> </w:t>
      </w:r>
      <w:r w:rsidR="00A2458D" w:rsidRPr="000A4710">
        <w:t xml:space="preserve">Приложение </w:t>
      </w:r>
      <w:r w:rsidR="00200006">
        <w:t>3</w:t>
      </w:r>
    </w:p>
    <w:p w:rsidR="00A2458D" w:rsidRDefault="00A2458D" w:rsidP="00A2458D">
      <w:pPr>
        <w:ind w:left="-360" w:firstLine="360"/>
        <w:jc w:val="center"/>
      </w:pPr>
      <w:r>
        <w:t xml:space="preserve">                                                                                               </w:t>
      </w:r>
      <w:r w:rsidRPr="000A4710">
        <w:t>к приказу отдела по образованию</w:t>
      </w:r>
    </w:p>
    <w:p w:rsidR="00E77D80" w:rsidRDefault="00A2458D" w:rsidP="00E77D80">
      <w:pPr>
        <w:rPr>
          <w:b/>
        </w:rPr>
      </w:pPr>
      <w:r>
        <w:t xml:space="preserve">                                                                                                  </w:t>
      </w:r>
      <w:r w:rsidR="00826AEE">
        <w:t xml:space="preserve">    </w:t>
      </w:r>
      <w:r w:rsidR="00E77D80" w:rsidRPr="000A4710">
        <w:t>от</w:t>
      </w:r>
      <w:r w:rsidR="00E77D80">
        <w:t xml:space="preserve"> </w:t>
      </w:r>
      <w:r w:rsidR="00081EE0">
        <w:t>29</w:t>
      </w:r>
      <w:r w:rsidR="00E77D80">
        <w:t>.</w:t>
      </w:r>
      <w:r w:rsidR="004E7F90">
        <w:t>09</w:t>
      </w:r>
      <w:r w:rsidR="00E77D80">
        <w:t>.</w:t>
      </w:r>
      <w:r w:rsidR="00E77D80" w:rsidRPr="00280890">
        <w:t>20</w:t>
      </w:r>
      <w:r w:rsidR="00E77D80">
        <w:t>2</w:t>
      </w:r>
      <w:r w:rsidR="00081EE0">
        <w:t>5</w:t>
      </w:r>
      <w:r w:rsidR="00E77D80">
        <w:t xml:space="preserve"> года № </w:t>
      </w:r>
      <w:r w:rsidR="00081EE0">
        <w:t>324</w:t>
      </w:r>
    </w:p>
    <w:p w:rsidR="00E77D80" w:rsidRDefault="00E77D80" w:rsidP="00C25A7D">
      <w:pPr>
        <w:jc w:val="center"/>
        <w:rPr>
          <w:b/>
        </w:rPr>
      </w:pPr>
    </w:p>
    <w:p w:rsidR="00A2458D" w:rsidRDefault="00A2458D" w:rsidP="00C25A7D">
      <w:pPr>
        <w:jc w:val="center"/>
        <w:rPr>
          <w:b/>
        </w:rPr>
      </w:pPr>
      <w:r>
        <w:rPr>
          <w:b/>
        </w:rPr>
        <w:t>Состав ж</w:t>
      </w:r>
      <w:r w:rsidRPr="00C00842">
        <w:rPr>
          <w:b/>
        </w:rPr>
        <w:t>юри по проверке работ участников</w:t>
      </w:r>
    </w:p>
    <w:p w:rsidR="00A2458D" w:rsidRPr="00C725D3" w:rsidRDefault="00A2458D" w:rsidP="00A2458D">
      <w:pPr>
        <w:jc w:val="center"/>
        <w:rPr>
          <w:b/>
        </w:rPr>
      </w:pPr>
      <w:r w:rsidRPr="00C00842">
        <w:rPr>
          <w:b/>
        </w:rPr>
        <w:t>муниципального</w:t>
      </w:r>
      <w:r>
        <w:rPr>
          <w:b/>
        </w:rPr>
        <w:t xml:space="preserve"> </w:t>
      </w:r>
      <w:r w:rsidRPr="00C00842">
        <w:rPr>
          <w:b/>
        </w:rPr>
        <w:t xml:space="preserve"> этапа</w:t>
      </w:r>
      <w:r>
        <w:rPr>
          <w:b/>
        </w:rPr>
        <w:t xml:space="preserve"> всероссийской </w:t>
      </w:r>
      <w:r w:rsidRPr="00C00842">
        <w:rPr>
          <w:b/>
        </w:rPr>
        <w:t xml:space="preserve"> олимпиады школьник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974"/>
        <w:gridCol w:w="1853"/>
        <w:gridCol w:w="4945"/>
      </w:tblGrid>
      <w:tr w:rsidR="00A2458D" w:rsidTr="00F67E6D">
        <w:tc>
          <w:tcPr>
            <w:tcW w:w="1401" w:type="dxa"/>
            <w:shd w:val="clear" w:color="auto" w:fill="auto"/>
          </w:tcPr>
          <w:p w:rsidR="00A2458D" w:rsidRPr="00C11287" w:rsidRDefault="00A2458D" w:rsidP="00B264F4">
            <w:r>
              <w:t>Д</w:t>
            </w:r>
            <w:r w:rsidRPr="00C11287">
              <w:t>ата</w:t>
            </w:r>
            <w:r w:rsidR="00707F0D">
              <w:t xml:space="preserve"> проведения </w:t>
            </w:r>
          </w:p>
        </w:tc>
        <w:tc>
          <w:tcPr>
            <w:tcW w:w="1974" w:type="dxa"/>
            <w:shd w:val="clear" w:color="auto" w:fill="auto"/>
          </w:tcPr>
          <w:p w:rsidR="00A2458D" w:rsidRPr="00C11287" w:rsidRDefault="00A2458D" w:rsidP="00B264F4">
            <w:r>
              <w:t>П</w:t>
            </w:r>
            <w:r w:rsidRPr="00C11287">
              <w:t>редмет</w:t>
            </w:r>
          </w:p>
        </w:tc>
        <w:tc>
          <w:tcPr>
            <w:tcW w:w="1853" w:type="dxa"/>
            <w:shd w:val="clear" w:color="auto" w:fill="auto"/>
          </w:tcPr>
          <w:p w:rsidR="00A2458D" w:rsidRPr="00C11287" w:rsidRDefault="00A2458D" w:rsidP="00707F0D">
            <w:r w:rsidRPr="00C11287">
              <w:t>Место</w:t>
            </w:r>
            <w:r w:rsidR="007376F3">
              <w:t xml:space="preserve"> и время</w:t>
            </w:r>
            <w:r w:rsidRPr="00C11287">
              <w:t xml:space="preserve"> </w:t>
            </w:r>
            <w:r>
              <w:t>работы жюри</w:t>
            </w:r>
            <w:r w:rsidR="00707F0D">
              <w:t xml:space="preserve"> </w:t>
            </w:r>
          </w:p>
        </w:tc>
        <w:tc>
          <w:tcPr>
            <w:tcW w:w="4945" w:type="dxa"/>
            <w:shd w:val="clear" w:color="auto" w:fill="auto"/>
          </w:tcPr>
          <w:p w:rsidR="00A2458D" w:rsidRPr="00C11287" w:rsidRDefault="00A2458D" w:rsidP="00B264F4">
            <w:r>
              <w:t xml:space="preserve">Члены жюри </w:t>
            </w:r>
          </w:p>
        </w:tc>
      </w:tr>
      <w:tr w:rsidR="007376F3" w:rsidTr="00F67E6D">
        <w:tc>
          <w:tcPr>
            <w:tcW w:w="1401" w:type="dxa"/>
            <w:vMerge w:val="restart"/>
            <w:shd w:val="clear" w:color="auto" w:fill="auto"/>
          </w:tcPr>
          <w:p w:rsidR="007376F3" w:rsidRDefault="0089384A" w:rsidP="00081EE0">
            <w:r>
              <w:rPr>
                <w:b/>
                <w:sz w:val="18"/>
                <w:szCs w:val="18"/>
              </w:rPr>
              <w:t>05-06.11.2</w:t>
            </w:r>
            <w:r w:rsidR="00081EE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7376F3" w:rsidRPr="002C1502" w:rsidRDefault="007376F3" w:rsidP="00B264F4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7376F3" w:rsidRDefault="007376F3" w:rsidP="007376F3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 w:rsidR="00BB1F6A">
              <w:rPr>
                <w:sz w:val="18"/>
                <w:szCs w:val="18"/>
              </w:rPr>
              <w:t xml:space="preserve"> </w:t>
            </w:r>
            <w:r w:rsidR="00081EE0">
              <w:rPr>
                <w:sz w:val="18"/>
                <w:szCs w:val="18"/>
              </w:rPr>
              <w:t>2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7376F3" w:rsidRPr="00324BE0" w:rsidRDefault="007376F3" w:rsidP="007376F3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7376F3" w:rsidRPr="007376F3" w:rsidRDefault="007376F3" w:rsidP="00081EE0">
            <w:pPr>
              <w:rPr>
                <w:b/>
                <w:i/>
              </w:rPr>
            </w:pPr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 w:rsidR="00A11547">
              <w:rPr>
                <w:b/>
                <w:i/>
                <w:sz w:val="16"/>
                <w:szCs w:val="16"/>
              </w:rPr>
              <w:t>06</w:t>
            </w:r>
            <w:r w:rsidRPr="007376F3">
              <w:rPr>
                <w:b/>
                <w:i/>
                <w:sz w:val="16"/>
                <w:szCs w:val="16"/>
              </w:rPr>
              <w:t>.11.2</w:t>
            </w:r>
            <w:r w:rsidR="00081EE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7376F3" w:rsidRPr="007C00D1" w:rsidRDefault="007376F3" w:rsidP="00340CBA">
            <w:pPr>
              <w:rPr>
                <w:b/>
                <w:i/>
                <w:sz w:val="20"/>
                <w:szCs w:val="20"/>
              </w:rPr>
            </w:pPr>
            <w:r w:rsidRPr="007C00D1">
              <w:rPr>
                <w:b/>
                <w:i/>
                <w:sz w:val="20"/>
                <w:szCs w:val="20"/>
              </w:rPr>
              <w:t>Мельникова Т.А., учитель МБОУ СШ №6 г</w:t>
            </w:r>
            <w:proofErr w:type="gramStart"/>
            <w:r w:rsidRPr="007C00D1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7C00D1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7376F3" w:rsidTr="00F67E6D">
        <w:tc>
          <w:tcPr>
            <w:tcW w:w="1401" w:type="dxa"/>
            <w:vMerge/>
            <w:shd w:val="clear" w:color="auto" w:fill="auto"/>
          </w:tcPr>
          <w:p w:rsidR="007376F3" w:rsidRDefault="007376F3" w:rsidP="00B264F4"/>
        </w:tc>
        <w:tc>
          <w:tcPr>
            <w:tcW w:w="1974" w:type="dxa"/>
            <w:vMerge/>
            <w:shd w:val="clear" w:color="auto" w:fill="auto"/>
          </w:tcPr>
          <w:p w:rsidR="007376F3" w:rsidRPr="002C1502" w:rsidRDefault="007376F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7376F3" w:rsidRPr="00C11287" w:rsidRDefault="007376F3" w:rsidP="00707F0D"/>
        </w:tc>
        <w:tc>
          <w:tcPr>
            <w:tcW w:w="4945" w:type="dxa"/>
            <w:shd w:val="clear" w:color="auto" w:fill="auto"/>
          </w:tcPr>
          <w:p w:rsidR="007376F3" w:rsidRPr="007C00D1" w:rsidRDefault="007376F3" w:rsidP="00340CBA">
            <w:pPr>
              <w:rPr>
                <w:sz w:val="20"/>
                <w:szCs w:val="20"/>
              </w:rPr>
            </w:pPr>
            <w:proofErr w:type="spellStart"/>
            <w:r w:rsidRPr="007C00D1">
              <w:rPr>
                <w:sz w:val="20"/>
                <w:szCs w:val="20"/>
              </w:rPr>
              <w:t>Лучникова</w:t>
            </w:r>
            <w:proofErr w:type="spellEnd"/>
            <w:r w:rsidRPr="007C00D1">
              <w:rPr>
                <w:sz w:val="20"/>
                <w:szCs w:val="20"/>
              </w:rPr>
              <w:t xml:space="preserve"> Л.В., учитель МБОУ СШ №2 г</w:t>
            </w:r>
            <w:proofErr w:type="gramStart"/>
            <w:r w:rsidRPr="007C00D1">
              <w:rPr>
                <w:sz w:val="20"/>
                <w:szCs w:val="20"/>
              </w:rPr>
              <w:t>.К</w:t>
            </w:r>
            <w:proofErr w:type="gramEnd"/>
            <w:r w:rsidRPr="007C00D1">
              <w:rPr>
                <w:sz w:val="20"/>
                <w:szCs w:val="20"/>
              </w:rPr>
              <w:t>отово</w:t>
            </w:r>
          </w:p>
        </w:tc>
      </w:tr>
      <w:tr w:rsidR="007376F3" w:rsidTr="00F67E6D">
        <w:tc>
          <w:tcPr>
            <w:tcW w:w="1401" w:type="dxa"/>
            <w:vMerge/>
            <w:shd w:val="clear" w:color="auto" w:fill="auto"/>
          </w:tcPr>
          <w:p w:rsidR="007376F3" w:rsidRDefault="007376F3" w:rsidP="00B264F4"/>
        </w:tc>
        <w:tc>
          <w:tcPr>
            <w:tcW w:w="1974" w:type="dxa"/>
            <w:vMerge/>
            <w:shd w:val="clear" w:color="auto" w:fill="auto"/>
          </w:tcPr>
          <w:p w:rsidR="007376F3" w:rsidRPr="002C1502" w:rsidRDefault="007376F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7376F3" w:rsidRPr="00C11287" w:rsidRDefault="007376F3" w:rsidP="00707F0D"/>
        </w:tc>
        <w:tc>
          <w:tcPr>
            <w:tcW w:w="4945" w:type="dxa"/>
            <w:shd w:val="clear" w:color="auto" w:fill="auto"/>
          </w:tcPr>
          <w:p w:rsidR="007376F3" w:rsidRPr="007C00D1" w:rsidRDefault="007376F3" w:rsidP="00340CBA">
            <w:pPr>
              <w:rPr>
                <w:sz w:val="20"/>
                <w:szCs w:val="20"/>
              </w:rPr>
            </w:pPr>
            <w:r w:rsidRPr="007C00D1">
              <w:rPr>
                <w:sz w:val="20"/>
                <w:szCs w:val="20"/>
              </w:rPr>
              <w:t xml:space="preserve">Дубинина О.В.  учитель МКОУ </w:t>
            </w:r>
            <w:proofErr w:type="spellStart"/>
            <w:r w:rsidRPr="007C00D1">
              <w:rPr>
                <w:sz w:val="20"/>
                <w:szCs w:val="20"/>
              </w:rPr>
              <w:t>Мирошниковской</w:t>
            </w:r>
            <w:proofErr w:type="spellEnd"/>
            <w:r w:rsidRPr="007C00D1">
              <w:rPr>
                <w:sz w:val="20"/>
                <w:szCs w:val="20"/>
              </w:rPr>
              <w:t xml:space="preserve"> СШ</w:t>
            </w:r>
          </w:p>
        </w:tc>
      </w:tr>
      <w:tr w:rsidR="007376F3" w:rsidTr="00F67E6D">
        <w:tc>
          <w:tcPr>
            <w:tcW w:w="1401" w:type="dxa"/>
            <w:vMerge/>
            <w:shd w:val="clear" w:color="auto" w:fill="auto"/>
          </w:tcPr>
          <w:p w:rsidR="007376F3" w:rsidRDefault="007376F3" w:rsidP="00B264F4"/>
        </w:tc>
        <w:tc>
          <w:tcPr>
            <w:tcW w:w="1974" w:type="dxa"/>
            <w:vMerge/>
            <w:shd w:val="clear" w:color="auto" w:fill="auto"/>
          </w:tcPr>
          <w:p w:rsidR="007376F3" w:rsidRPr="002C1502" w:rsidRDefault="007376F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7376F3" w:rsidRPr="00C11287" w:rsidRDefault="007376F3" w:rsidP="00707F0D"/>
        </w:tc>
        <w:tc>
          <w:tcPr>
            <w:tcW w:w="4945" w:type="dxa"/>
            <w:shd w:val="clear" w:color="auto" w:fill="auto"/>
          </w:tcPr>
          <w:p w:rsidR="007376F3" w:rsidRPr="007C00D1" w:rsidRDefault="00CF436A" w:rsidP="00CF436A">
            <w:pPr>
              <w:rPr>
                <w:sz w:val="20"/>
                <w:szCs w:val="20"/>
                <w:highlight w:val="yellow"/>
              </w:rPr>
            </w:pPr>
            <w:r w:rsidRPr="007C00D1">
              <w:rPr>
                <w:sz w:val="20"/>
                <w:szCs w:val="20"/>
              </w:rPr>
              <w:t>Пономарева Л.М</w:t>
            </w:r>
            <w:r w:rsidR="007376F3" w:rsidRPr="007C00D1">
              <w:rPr>
                <w:sz w:val="20"/>
                <w:szCs w:val="20"/>
              </w:rPr>
              <w:t xml:space="preserve">., </w:t>
            </w:r>
            <w:r w:rsidRPr="007C00D1">
              <w:rPr>
                <w:sz w:val="20"/>
                <w:szCs w:val="20"/>
              </w:rPr>
              <w:t xml:space="preserve">учитель </w:t>
            </w:r>
            <w:r w:rsidR="007376F3" w:rsidRPr="007C00D1">
              <w:rPr>
                <w:sz w:val="20"/>
                <w:szCs w:val="20"/>
              </w:rPr>
              <w:t xml:space="preserve"> МБОУ СШ№1 г</w:t>
            </w:r>
            <w:proofErr w:type="gramStart"/>
            <w:r w:rsidR="007376F3" w:rsidRPr="007C00D1">
              <w:rPr>
                <w:sz w:val="20"/>
                <w:szCs w:val="20"/>
              </w:rPr>
              <w:t>.К</w:t>
            </w:r>
            <w:proofErr w:type="gramEnd"/>
            <w:r w:rsidR="007376F3" w:rsidRPr="007C00D1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FA5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1.2</w:t>
            </w:r>
            <w:r w:rsidR="00FA50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FA5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FA5049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2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FA5049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FA5049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12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45" w:type="dxa"/>
            <w:shd w:val="clear" w:color="auto" w:fill="auto"/>
          </w:tcPr>
          <w:p w:rsidR="00081EE0" w:rsidRDefault="00081EE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2474C">
              <w:rPr>
                <w:rFonts w:ascii="yandex-sans" w:hAnsi="yandex-sans"/>
                <w:b/>
                <w:color w:val="000000"/>
                <w:sz w:val="20"/>
                <w:szCs w:val="20"/>
              </w:rPr>
              <w:t>Захарченко И.Н.,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8A15E4">
              <w:rPr>
                <w:b/>
                <w:i/>
                <w:sz w:val="20"/>
                <w:szCs w:val="20"/>
              </w:rPr>
              <w:t xml:space="preserve">учитель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A15E4">
                <w:rPr>
                  <w:b/>
                  <w:i/>
                  <w:sz w:val="20"/>
                  <w:szCs w:val="20"/>
                </w:rPr>
                <w:t>2 г</w:t>
              </w:r>
            </w:smartTag>
            <w:proofErr w:type="gramStart"/>
            <w:r w:rsidRPr="008A15E4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8A15E4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Default="00081EE0" w:rsidP="00FA5049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FA5049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8A15E4" w:rsidRDefault="00081EE0" w:rsidP="00FA504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081EE0" w:rsidRPr="0042474C" w:rsidRDefault="00081EE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proofErr w:type="spellStart"/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>Бурычев</w:t>
            </w:r>
            <w:proofErr w:type="spellEnd"/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 xml:space="preserve"> Б.Г.,</w:t>
            </w:r>
            <w:r w:rsidRPr="0042474C">
              <w:rPr>
                <w:sz w:val="20"/>
                <w:szCs w:val="20"/>
              </w:rPr>
              <w:t xml:space="preserve"> учитель МБОУ СШ № 1 г</w:t>
            </w:r>
            <w:proofErr w:type="gramStart"/>
            <w:r w:rsidRPr="0042474C">
              <w:rPr>
                <w:sz w:val="20"/>
                <w:szCs w:val="20"/>
              </w:rPr>
              <w:t>.К</w:t>
            </w:r>
            <w:proofErr w:type="gramEnd"/>
            <w:r w:rsidRPr="0042474C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Default="00081EE0" w:rsidP="00FA5049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FA5049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8A15E4" w:rsidRDefault="00081EE0" w:rsidP="00FA504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081EE0" w:rsidRPr="0042474C" w:rsidRDefault="00081EE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>Левина Т.В.,</w:t>
            </w:r>
            <w:r w:rsidRPr="0042474C">
              <w:rPr>
                <w:sz w:val="20"/>
                <w:szCs w:val="20"/>
              </w:rPr>
              <w:t xml:space="preserve"> учитель МБОУ СШ № 6 г</w:t>
            </w:r>
            <w:proofErr w:type="gramStart"/>
            <w:r w:rsidRPr="0042474C">
              <w:rPr>
                <w:sz w:val="20"/>
                <w:szCs w:val="20"/>
              </w:rPr>
              <w:t>.К</w:t>
            </w:r>
            <w:proofErr w:type="gramEnd"/>
            <w:r w:rsidRPr="0042474C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C1502" w:rsidRDefault="00081EE0" w:rsidP="00081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  <w:r w:rsidRPr="002C1502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2C1502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2 </w:t>
            </w:r>
            <w:r w:rsidRPr="008A15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8A15E4">
              <w:rPr>
                <w:sz w:val="18"/>
                <w:szCs w:val="18"/>
              </w:rPr>
              <w:t>К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081EE0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11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2C1502" w:rsidRDefault="00081EE0" w:rsidP="00A11547">
            <w:pPr>
              <w:rPr>
                <w:color w:val="FF0000"/>
                <w:sz w:val="20"/>
                <w:szCs w:val="20"/>
              </w:rPr>
            </w:pPr>
            <w:r w:rsidRPr="002C1502">
              <w:rPr>
                <w:b/>
                <w:i/>
                <w:sz w:val="20"/>
                <w:szCs w:val="20"/>
              </w:rPr>
              <w:t xml:space="preserve">Исаченко С.В.,  учитель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C1502">
                <w:rPr>
                  <w:b/>
                  <w:i/>
                  <w:sz w:val="20"/>
                  <w:szCs w:val="20"/>
                </w:rPr>
                <w:t>2 г</w:t>
              </w:r>
            </w:smartTag>
            <w:proofErr w:type="gramStart"/>
            <w:r w:rsidRPr="002C150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2C1502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proofErr w:type="spellStart"/>
            <w:r w:rsidRPr="002C1502">
              <w:rPr>
                <w:sz w:val="20"/>
                <w:szCs w:val="20"/>
              </w:rPr>
              <w:t>Кагитина</w:t>
            </w:r>
            <w:proofErr w:type="spellEnd"/>
            <w:r w:rsidRPr="002C1502">
              <w:rPr>
                <w:sz w:val="20"/>
                <w:szCs w:val="20"/>
              </w:rPr>
              <w:t xml:space="preserve"> М.П.,</w:t>
            </w:r>
            <w:r w:rsidRPr="002C1502">
              <w:rPr>
                <w:color w:val="FF0000"/>
                <w:sz w:val="20"/>
                <w:szCs w:val="20"/>
              </w:rPr>
              <w:t xml:space="preserve"> </w:t>
            </w:r>
            <w:r w:rsidRPr="002C1502">
              <w:rPr>
                <w:sz w:val="20"/>
                <w:szCs w:val="20"/>
              </w:rPr>
              <w:t>учитель МБОУ СШ №1 г</w:t>
            </w:r>
            <w:proofErr w:type="gramStart"/>
            <w:r w:rsidRPr="002C1502">
              <w:rPr>
                <w:sz w:val="20"/>
                <w:szCs w:val="20"/>
              </w:rPr>
              <w:t>.К</w:t>
            </w:r>
            <w:proofErr w:type="gramEnd"/>
            <w:r w:rsidRPr="002C1502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42474C" w:rsidRDefault="00081EE0" w:rsidP="00A11547">
            <w:pPr>
              <w:rPr>
                <w:sz w:val="20"/>
                <w:szCs w:val="20"/>
              </w:rPr>
            </w:pPr>
            <w:proofErr w:type="gramStart"/>
            <w:r w:rsidRPr="0042474C">
              <w:rPr>
                <w:sz w:val="20"/>
                <w:szCs w:val="20"/>
              </w:rPr>
              <w:t>Павловская</w:t>
            </w:r>
            <w:proofErr w:type="gramEnd"/>
            <w:r w:rsidRPr="0042474C">
              <w:rPr>
                <w:sz w:val="20"/>
                <w:szCs w:val="20"/>
              </w:rPr>
              <w:t xml:space="preserve"> О.А. учитель МКОУ </w:t>
            </w:r>
            <w:proofErr w:type="spellStart"/>
            <w:r w:rsidRPr="0042474C">
              <w:rPr>
                <w:sz w:val="20"/>
                <w:szCs w:val="20"/>
              </w:rPr>
              <w:t>Коростинская</w:t>
            </w:r>
            <w:proofErr w:type="spellEnd"/>
            <w:r w:rsidRPr="0042474C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sz w:val="20"/>
                <w:szCs w:val="20"/>
              </w:rPr>
            </w:pPr>
            <w:proofErr w:type="spellStart"/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>Котенко</w:t>
            </w:r>
            <w:proofErr w:type="spellEnd"/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 xml:space="preserve"> А.В.</w:t>
            </w:r>
            <w:r w:rsidRPr="008A15E4">
              <w:rPr>
                <w:color w:val="000000"/>
                <w:sz w:val="20"/>
                <w:szCs w:val="20"/>
              </w:rPr>
              <w:t>,</w:t>
            </w:r>
            <w:r w:rsidRPr="008A15E4">
              <w:rPr>
                <w:sz w:val="20"/>
                <w:szCs w:val="20"/>
              </w:rPr>
              <w:t xml:space="preserve"> учитель МКОУ СШ №4 г</w:t>
            </w:r>
            <w:proofErr w:type="gramStart"/>
            <w:r w:rsidRPr="008A15E4">
              <w:rPr>
                <w:sz w:val="20"/>
                <w:szCs w:val="20"/>
              </w:rPr>
              <w:t>.К</w:t>
            </w:r>
            <w:proofErr w:type="gramEnd"/>
            <w:r w:rsidRPr="008A15E4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Зотова Л.А.</w:t>
            </w:r>
            <w:r w:rsidRPr="008A15E4">
              <w:rPr>
                <w:color w:val="000000"/>
                <w:sz w:val="20"/>
                <w:szCs w:val="20"/>
              </w:rPr>
              <w:t>,</w:t>
            </w:r>
            <w:r w:rsidRPr="008A15E4">
              <w:rPr>
                <w:color w:val="000000"/>
                <w:sz w:val="23"/>
                <w:szCs w:val="23"/>
              </w:rPr>
              <w:t xml:space="preserve"> </w:t>
            </w:r>
            <w:r w:rsidRPr="008A15E4">
              <w:rPr>
                <w:sz w:val="20"/>
                <w:szCs w:val="20"/>
              </w:rPr>
              <w:t>учитель МБОУ СШ №6 г</w:t>
            </w:r>
            <w:proofErr w:type="gramStart"/>
            <w:r w:rsidRPr="008A15E4">
              <w:rPr>
                <w:sz w:val="20"/>
                <w:szCs w:val="20"/>
              </w:rPr>
              <w:t>.К</w:t>
            </w:r>
            <w:proofErr w:type="gramEnd"/>
            <w:r w:rsidRPr="008A15E4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081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Технология (теория)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2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b/>
                <w:i/>
              </w:rPr>
            </w:pPr>
            <w:proofErr w:type="spellStart"/>
            <w:r w:rsidRPr="008A15E4">
              <w:rPr>
                <w:b/>
                <w:i/>
                <w:sz w:val="20"/>
                <w:szCs w:val="20"/>
              </w:rPr>
              <w:t>Носаев</w:t>
            </w:r>
            <w:proofErr w:type="spellEnd"/>
            <w:r w:rsidRPr="008A15E4">
              <w:rPr>
                <w:b/>
                <w:i/>
                <w:sz w:val="20"/>
                <w:szCs w:val="20"/>
              </w:rPr>
              <w:t xml:space="preserve"> А.И.,  учитель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A15E4">
                <w:rPr>
                  <w:b/>
                  <w:i/>
                  <w:sz w:val="20"/>
                  <w:szCs w:val="20"/>
                </w:rPr>
                <w:t>2 г</w:t>
              </w:r>
            </w:smartTag>
            <w:proofErr w:type="gramStart"/>
            <w:r w:rsidRPr="008A15E4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8A15E4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50F28" w:rsidRDefault="00081EE0" w:rsidP="00A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И.Е</w:t>
            </w:r>
            <w:r w:rsidRPr="00850F28">
              <w:rPr>
                <w:sz w:val="20"/>
                <w:szCs w:val="20"/>
              </w:rPr>
              <w:t xml:space="preserve">., учитель МКОУ </w:t>
            </w:r>
            <w:proofErr w:type="spellStart"/>
            <w:r w:rsidRPr="00850F28">
              <w:rPr>
                <w:sz w:val="20"/>
                <w:szCs w:val="20"/>
              </w:rPr>
              <w:t>Попковской</w:t>
            </w:r>
            <w:proofErr w:type="spellEnd"/>
            <w:r w:rsidRPr="00850F28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08071A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овская</w:t>
            </w:r>
            <w:proofErr w:type="spellEnd"/>
            <w:r w:rsidRPr="0008071A">
              <w:rPr>
                <w:sz w:val="20"/>
                <w:szCs w:val="20"/>
              </w:rPr>
              <w:t xml:space="preserve"> М.И., учитель МБОУ СШ №3 г</w:t>
            </w:r>
            <w:proofErr w:type="gramStart"/>
            <w:r w:rsidRPr="0008071A">
              <w:rPr>
                <w:sz w:val="20"/>
                <w:szCs w:val="20"/>
              </w:rPr>
              <w:t>.К</w:t>
            </w:r>
            <w:proofErr w:type="gramEnd"/>
            <w:r w:rsidRPr="0008071A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A15E4">
              <w:rPr>
                <w:b/>
                <w:i/>
                <w:sz w:val="20"/>
                <w:szCs w:val="20"/>
              </w:rPr>
              <w:t>Берсенева</w:t>
            </w:r>
            <w:proofErr w:type="spellEnd"/>
            <w:r w:rsidRPr="008A15E4">
              <w:rPr>
                <w:b/>
                <w:i/>
                <w:sz w:val="20"/>
                <w:szCs w:val="20"/>
              </w:rPr>
              <w:t xml:space="preserve"> Н.Б.</w:t>
            </w:r>
            <w:r w:rsidRPr="008A15E4">
              <w:rPr>
                <w:b/>
                <w:i/>
                <w:sz w:val="18"/>
                <w:szCs w:val="18"/>
              </w:rPr>
              <w:t xml:space="preserve">, </w:t>
            </w:r>
            <w:r w:rsidRPr="008A15E4">
              <w:rPr>
                <w:b/>
                <w:i/>
                <w:sz w:val="20"/>
                <w:szCs w:val="20"/>
              </w:rPr>
              <w:t xml:space="preserve">учитель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A15E4">
                <w:rPr>
                  <w:b/>
                  <w:i/>
                  <w:sz w:val="20"/>
                  <w:szCs w:val="20"/>
                </w:rPr>
                <w:t>6 г</w:t>
              </w:r>
            </w:smartTag>
            <w:proofErr w:type="gramStart"/>
            <w:r w:rsidRPr="008A15E4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8A15E4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7C00D1" w:rsidRDefault="00081EE0" w:rsidP="00A11547">
            <w:pPr>
              <w:rPr>
                <w:sz w:val="20"/>
                <w:szCs w:val="20"/>
              </w:rPr>
            </w:pPr>
            <w:r w:rsidRPr="007C00D1">
              <w:rPr>
                <w:sz w:val="20"/>
                <w:szCs w:val="20"/>
              </w:rPr>
              <w:t>Ершова Е.В., учитель МБОУ СШ № 2г</w:t>
            </w:r>
            <w:proofErr w:type="gramStart"/>
            <w:r w:rsidRPr="007C00D1">
              <w:rPr>
                <w:sz w:val="20"/>
                <w:szCs w:val="20"/>
              </w:rPr>
              <w:t>.К</w:t>
            </w:r>
            <w:proofErr w:type="gramEnd"/>
            <w:r w:rsidRPr="007C00D1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7C00D1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шнин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  <w:r w:rsidRPr="00843373">
              <w:rPr>
                <w:sz w:val="20"/>
                <w:szCs w:val="20"/>
              </w:rPr>
              <w:t xml:space="preserve">,  учитель </w:t>
            </w:r>
            <w:r w:rsidRPr="008A15E4">
              <w:rPr>
                <w:sz w:val="20"/>
                <w:szCs w:val="20"/>
              </w:rPr>
              <w:t xml:space="preserve">МКОУ </w:t>
            </w:r>
            <w:proofErr w:type="spellStart"/>
            <w:r w:rsidRPr="008A15E4">
              <w:rPr>
                <w:sz w:val="20"/>
                <w:szCs w:val="20"/>
              </w:rPr>
              <w:t>Слюсаревской</w:t>
            </w:r>
            <w:proofErr w:type="spellEnd"/>
            <w:r w:rsidRPr="008A15E4">
              <w:rPr>
                <w:sz w:val="20"/>
                <w:szCs w:val="20"/>
              </w:rPr>
              <w:t xml:space="preserve"> ОШ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081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2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Технология (</w:t>
            </w:r>
            <w:r>
              <w:rPr>
                <w:sz w:val="20"/>
                <w:szCs w:val="20"/>
              </w:rPr>
              <w:t>практика</w:t>
            </w:r>
            <w:r w:rsidRPr="002C1502">
              <w:rPr>
                <w:sz w:val="20"/>
                <w:szCs w:val="20"/>
              </w:rPr>
              <w:t>)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2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081EE0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13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33772">
              <w:rPr>
                <w:b/>
                <w:i/>
                <w:sz w:val="20"/>
                <w:szCs w:val="20"/>
              </w:rPr>
              <w:t>Носаев</w:t>
            </w:r>
            <w:proofErr w:type="spellEnd"/>
            <w:r w:rsidRPr="00E33772">
              <w:rPr>
                <w:b/>
                <w:i/>
                <w:sz w:val="20"/>
                <w:szCs w:val="20"/>
              </w:rPr>
              <w:t xml:space="preserve"> А.И.,  учитель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33772">
                <w:rPr>
                  <w:b/>
                  <w:i/>
                  <w:sz w:val="20"/>
                  <w:szCs w:val="20"/>
                </w:rPr>
                <w:t>2 г</w:t>
              </w:r>
            </w:smartTag>
            <w:proofErr w:type="gramStart"/>
            <w:r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E33772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И.Е</w:t>
            </w:r>
            <w:r w:rsidRPr="00E33772">
              <w:rPr>
                <w:sz w:val="20"/>
                <w:szCs w:val="20"/>
              </w:rPr>
              <w:t xml:space="preserve">., учитель МКОУ </w:t>
            </w:r>
            <w:proofErr w:type="spellStart"/>
            <w:r w:rsidRPr="00E33772">
              <w:rPr>
                <w:sz w:val="20"/>
                <w:szCs w:val="20"/>
              </w:rPr>
              <w:t>Попковской</w:t>
            </w:r>
            <w:proofErr w:type="spellEnd"/>
            <w:r w:rsidRPr="00E33772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 xml:space="preserve"> М.И., учитель МБОУ СШ №</w:t>
            </w:r>
            <w:r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3 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081EE0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13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33772">
              <w:rPr>
                <w:b/>
                <w:i/>
                <w:sz w:val="20"/>
                <w:szCs w:val="20"/>
              </w:rPr>
              <w:t>Берсенева</w:t>
            </w:r>
            <w:proofErr w:type="spellEnd"/>
            <w:r w:rsidRPr="00E33772">
              <w:rPr>
                <w:b/>
                <w:i/>
                <w:sz w:val="20"/>
                <w:szCs w:val="20"/>
              </w:rPr>
              <w:t xml:space="preserve"> Н.Б., учитель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33772">
                <w:rPr>
                  <w:b/>
                  <w:i/>
                  <w:sz w:val="20"/>
                  <w:szCs w:val="20"/>
                </w:rPr>
                <w:t>6 г</w:t>
              </w:r>
            </w:smartTag>
            <w:proofErr w:type="gramStart"/>
            <w:r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E33772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</w:rPr>
            </w:pPr>
            <w:r w:rsidRPr="00E33772">
              <w:rPr>
                <w:sz w:val="20"/>
                <w:szCs w:val="20"/>
              </w:rPr>
              <w:t>Ершова Е.В., учитель МБОУ СШ № 2</w:t>
            </w:r>
            <w:r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шнин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  <w:r w:rsidRPr="00843373">
              <w:rPr>
                <w:sz w:val="20"/>
                <w:szCs w:val="20"/>
              </w:rPr>
              <w:t xml:space="preserve">,  учитель </w:t>
            </w:r>
            <w:r w:rsidRPr="008A15E4">
              <w:rPr>
                <w:sz w:val="20"/>
                <w:szCs w:val="20"/>
              </w:rPr>
              <w:t xml:space="preserve">МКОУ </w:t>
            </w:r>
            <w:proofErr w:type="spellStart"/>
            <w:r w:rsidRPr="008A15E4">
              <w:rPr>
                <w:sz w:val="20"/>
                <w:szCs w:val="20"/>
              </w:rPr>
              <w:t>Слюсаревской</w:t>
            </w:r>
            <w:proofErr w:type="spellEnd"/>
            <w:r w:rsidRPr="008A15E4">
              <w:rPr>
                <w:sz w:val="20"/>
                <w:szCs w:val="20"/>
              </w:rPr>
              <w:t xml:space="preserve"> ОШ</w:t>
            </w:r>
          </w:p>
        </w:tc>
      </w:tr>
      <w:tr w:rsidR="00C33D20" w:rsidTr="00F67E6D">
        <w:tc>
          <w:tcPr>
            <w:tcW w:w="1401" w:type="dxa"/>
            <w:vMerge w:val="restart"/>
            <w:shd w:val="clear" w:color="auto" w:fill="auto"/>
          </w:tcPr>
          <w:p w:rsidR="00C33D20" w:rsidRPr="00BA0924" w:rsidRDefault="00C33D20" w:rsidP="00081EE0">
            <w:pPr>
              <w:rPr>
                <w:b/>
              </w:rPr>
            </w:pPr>
            <w:r w:rsidRPr="00BA09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BA0924">
              <w:rPr>
                <w:b/>
                <w:sz w:val="22"/>
                <w:szCs w:val="22"/>
              </w:rPr>
              <w:t>.11.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33D20" w:rsidRPr="00291992" w:rsidRDefault="00C33D20" w:rsidP="00FA5049">
            <w:r w:rsidRPr="00291992">
              <w:rPr>
                <w:sz w:val="22"/>
                <w:szCs w:val="22"/>
              </w:rPr>
              <w:t>Астрономия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C33D20" w:rsidRDefault="00C33D20" w:rsidP="00FA5049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2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C33D20" w:rsidRPr="00324BE0" w:rsidRDefault="00C33D20" w:rsidP="00FA5049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C33D20" w:rsidRPr="00C11287" w:rsidRDefault="00C33D20" w:rsidP="00C33D20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7376F3">
              <w:rPr>
                <w:b/>
                <w:i/>
                <w:sz w:val="16"/>
                <w:szCs w:val="16"/>
              </w:rPr>
              <w:t xml:space="preserve">.00  </w:t>
            </w:r>
            <w:r>
              <w:rPr>
                <w:b/>
                <w:i/>
                <w:sz w:val="16"/>
                <w:szCs w:val="16"/>
              </w:rPr>
              <w:t>14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33D20" w:rsidRDefault="00C33D2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2474C">
              <w:rPr>
                <w:rFonts w:ascii="yandex-sans" w:hAnsi="yandex-sans"/>
                <w:b/>
                <w:color w:val="000000"/>
                <w:sz w:val="20"/>
                <w:szCs w:val="20"/>
              </w:rPr>
              <w:t>Захарченко И.Н.,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8A15E4">
              <w:rPr>
                <w:b/>
                <w:i/>
                <w:sz w:val="20"/>
                <w:szCs w:val="20"/>
              </w:rPr>
              <w:t xml:space="preserve">учитель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A15E4">
                <w:rPr>
                  <w:b/>
                  <w:i/>
                  <w:sz w:val="20"/>
                  <w:szCs w:val="20"/>
                </w:rPr>
                <w:t>2 г</w:t>
              </w:r>
            </w:smartTag>
            <w:proofErr w:type="gramStart"/>
            <w:r w:rsidRPr="008A15E4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8A15E4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C33D20" w:rsidTr="00F67E6D">
        <w:tc>
          <w:tcPr>
            <w:tcW w:w="1401" w:type="dxa"/>
            <w:vMerge/>
            <w:shd w:val="clear" w:color="auto" w:fill="auto"/>
          </w:tcPr>
          <w:p w:rsidR="00C33D20" w:rsidRPr="00BA0924" w:rsidRDefault="00C33D20" w:rsidP="00FA5049">
            <w:pPr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33D20" w:rsidRPr="00BA0924" w:rsidRDefault="00C33D20" w:rsidP="00FA5049">
            <w:pPr>
              <w:rPr>
                <w:b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33D20" w:rsidRPr="008A15E4" w:rsidRDefault="00C33D20" w:rsidP="00FA504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33D20" w:rsidRPr="0042474C" w:rsidRDefault="00C33D2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proofErr w:type="spellStart"/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>Бурычев</w:t>
            </w:r>
            <w:proofErr w:type="spellEnd"/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 xml:space="preserve"> Б.Г.,</w:t>
            </w:r>
            <w:r w:rsidRPr="0042474C">
              <w:rPr>
                <w:sz w:val="20"/>
                <w:szCs w:val="20"/>
              </w:rPr>
              <w:t xml:space="preserve"> учитель МБОУ СШ № 1 г</w:t>
            </w:r>
            <w:proofErr w:type="gramStart"/>
            <w:r w:rsidRPr="0042474C">
              <w:rPr>
                <w:sz w:val="20"/>
                <w:szCs w:val="20"/>
              </w:rPr>
              <w:t>.К</w:t>
            </w:r>
            <w:proofErr w:type="gramEnd"/>
            <w:r w:rsidRPr="0042474C">
              <w:rPr>
                <w:sz w:val="20"/>
                <w:szCs w:val="20"/>
              </w:rPr>
              <w:t>отово</w:t>
            </w:r>
          </w:p>
        </w:tc>
      </w:tr>
      <w:tr w:rsidR="00C33D20" w:rsidTr="00F67E6D">
        <w:tc>
          <w:tcPr>
            <w:tcW w:w="1401" w:type="dxa"/>
            <w:vMerge/>
            <w:shd w:val="clear" w:color="auto" w:fill="auto"/>
          </w:tcPr>
          <w:p w:rsidR="00C33D20" w:rsidRPr="00BA0924" w:rsidRDefault="00C33D20" w:rsidP="00FA5049">
            <w:pPr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33D20" w:rsidRPr="00BA0924" w:rsidRDefault="00C33D20" w:rsidP="00FA5049">
            <w:pPr>
              <w:rPr>
                <w:b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33D20" w:rsidRPr="008A15E4" w:rsidRDefault="00C33D20" w:rsidP="00FA504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33D20" w:rsidRPr="0042474C" w:rsidRDefault="00C33D20" w:rsidP="00FA5049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2474C">
              <w:rPr>
                <w:rFonts w:ascii="yandex-sans" w:hAnsi="yandex-sans"/>
                <w:color w:val="000000"/>
                <w:sz w:val="20"/>
                <w:szCs w:val="20"/>
              </w:rPr>
              <w:t>Левина Т.В.,</w:t>
            </w:r>
            <w:r w:rsidRPr="0042474C">
              <w:rPr>
                <w:sz w:val="20"/>
                <w:szCs w:val="20"/>
              </w:rPr>
              <w:t xml:space="preserve"> учитель МБОУ СШ № 6 г</w:t>
            </w:r>
            <w:proofErr w:type="gramStart"/>
            <w:r w:rsidRPr="0042474C">
              <w:rPr>
                <w:sz w:val="20"/>
                <w:szCs w:val="20"/>
              </w:rPr>
              <w:t>.К</w:t>
            </w:r>
            <w:proofErr w:type="gramEnd"/>
            <w:r w:rsidRPr="0042474C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3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3D2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1.2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ED6167" w:rsidRDefault="00081EE0" w:rsidP="00A11547">
            <w:pPr>
              <w:rPr>
                <w:sz w:val="18"/>
                <w:szCs w:val="18"/>
              </w:rPr>
            </w:pPr>
            <w:r w:rsidRPr="00ED6167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теория)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3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8433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7376F3">
              <w:rPr>
                <w:b/>
                <w:i/>
                <w:sz w:val="16"/>
                <w:szCs w:val="16"/>
              </w:rPr>
              <w:t xml:space="preserve">.00  </w:t>
            </w:r>
            <w:r>
              <w:rPr>
                <w:b/>
                <w:i/>
                <w:sz w:val="16"/>
                <w:szCs w:val="16"/>
              </w:rPr>
              <w:t>15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45" w:type="dxa"/>
            <w:shd w:val="clear" w:color="auto" w:fill="auto"/>
          </w:tcPr>
          <w:p w:rsidR="00081EE0" w:rsidRPr="003E451C" w:rsidRDefault="00081EE0" w:rsidP="00A11547">
            <w:pPr>
              <w:rPr>
                <w:b/>
                <w:i/>
                <w:sz w:val="20"/>
                <w:szCs w:val="20"/>
              </w:rPr>
            </w:pPr>
            <w:r w:rsidRPr="003E451C">
              <w:rPr>
                <w:b/>
                <w:i/>
                <w:sz w:val="20"/>
                <w:szCs w:val="20"/>
              </w:rPr>
              <w:t xml:space="preserve">Горбунов С.Ю., учитель МКОУ </w:t>
            </w:r>
            <w:proofErr w:type="gramStart"/>
            <w:r w:rsidRPr="003E451C">
              <w:rPr>
                <w:b/>
                <w:i/>
                <w:sz w:val="20"/>
                <w:szCs w:val="20"/>
              </w:rPr>
              <w:t>Купцовской</w:t>
            </w:r>
            <w:proofErr w:type="gramEnd"/>
            <w:r w:rsidRPr="003E451C">
              <w:rPr>
                <w:b/>
                <w:i/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3E451C" w:rsidRDefault="00081EE0" w:rsidP="00A11547">
            <w:pPr>
              <w:rPr>
                <w:sz w:val="20"/>
                <w:szCs w:val="20"/>
              </w:rPr>
            </w:pPr>
            <w:r w:rsidRPr="003E451C">
              <w:rPr>
                <w:sz w:val="20"/>
                <w:szCs w:val="20"/>
              </w:rPr>
              <w:t>Середин А.И., учитель МБОУ СШ №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3 г</w:t>
            </w:r>
            <w:proofErr w:type="gramStart"/>
            <w:r w:rsidRPr="003E451C">
              <w:rPr>
                <w:sz w:val="20"/>
                <w:szCs w:val="20"/>
              </w:rPr>
              <w:t>.К</w:t>
            </w:r>
            <w:proofErr w:type="gramEnd"/>
            <w:r w:rsidRPr="003E451C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3E451C" w:rsidRDefault="00081EE0" w:rsidP="009044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хов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  <w:r w:rsidRPr="003E451C">
              <w:rPr>
                <w:sz w:val="20"/>
                <w:szCs w:val="20"/>
              </w:rPr>
              <w:t>, учитель  МБОУ СШ №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6 г.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К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3E451C" w:rsidRDefault="00081EE0" w:rsidP="00A11547">
            <w:pPr>
              <w:rPr>
                <w:sz w:val="20"/>
                <w:szCs w:val="20"/>
              </w:rPr>
            </w:pPr>
            <w:r w:rsidRPr="003E451C">
              <w:rPr>
                <w:sz w:val="20"/>
                <w:szCs w:val="20"/>
              </w:rPr>
              <w:t>Корнеева А.С., учитель М</w:t>
            </w:r>
            <w:r>
              <w:rPr>
                <w:sz w:val="20"/>
                <w:szCs w:val="20"/>
              </w:rPr>
              <w:t>Б</w:t>
            </w:r>
            <w:r w:rsidRPr="003E451C">
              <w:rPr>
                <w:sz w:val="20"/>
                <w:szCs w:val="20"/>
              </w:rPr>
              <w:t>ОУ СШ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Pr="003E451C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К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3E451C" w:rsidRDefault="00081EE0" w:rsidP="00A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Д.В</w:t>
            </w:r>
            <w:r w:rsidRPr="003E451C">
              <w:rPr>
                <w:sz w:val="20"/>
                <w:szCs w:val="20"/>
              </w:rPr>
              <w:t>., учитель МБОУ СШ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2 г.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К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енко</w:t>
            </w:r>
            <w:proofErr w:type="spellEnd"/>
            <w:r>
              <w:rPr>
                <w:sz w:val="20"/>
                <w:szCs w:val="20"/>
              </w:rPr>
              <w:t xml:space="preserve"> Р.В.,</w:t>
            </w:r>
            <w:r w:rsidRPr="003E451C">
              <w:rPr>
                <w:sz w:val="20"/>
                <w:szCs w:val="20"/>
              </w:rPr>
              <w:t xml:space="preserve"> учитель МБОУ СШ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2 г.</w:t>
            </w:r>
            <w:r>
              <w:rPr>
                <w:sz w:val="20"/>
                <w:szCs w:val="20"/>
              </w:rPr>
              <w:t xml:space="preserve"> </w:t>
            </w:r>
            <w:r w:rsidRPr="003E451C">
              <w:rPr>
                <w:sz w:val="20"/>
                <w:szCs w:val="20"/>
              </w:rPr>
              <w:t>К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3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3D2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1.2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Default="00081EE0" w:rsidP="00A11547">
            <w:r w:rsidRPr="00ED6167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практика)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3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A11547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15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945" w:type="dxa"/>
            <w:shd w:val="clear" w:color="auto" w:fill="auto"/>
          </w:tcPr>
          <w:p w:rsidR="00081EE0" w:rsidRPr="00F62EA2" w:rsidRDefault="00081EE0" w:rsidP="004E02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найдер</w:t>
            </w:r>
            <w:proofErr w:type="spellEnd"/>
            <w:r>
              <w:rPr>
                <w:sz w:val="20"/>
                <w:szCs w:val="20"/>
              </w:rPr>
              <w:t xml:space="preserve"> А.В., тренер-преподаватель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Спортивная школа г. Котово»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ъянов</w:t>
            </w:r>
            <w:proofErr w:type="spellEnd"/>
            <w:r>
              <w:rPr>
                <w:sz w:val="20"/>
                <w:szCs w:val="20"/>
              </w:rPr>
              <w:t xml:space="preserve"> П.И. тренер-преподаватель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Спортивная школа г. Котово»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A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еева С.С. тренер-преподаватель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Спортивная школа г. Котово»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081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В. 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 МБУ ДО «Спортивная школа г. Котово»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4E02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залов</w:t>
            </w:r>
            <w:proofErr w:type="spellEnd"/>
            <w:r>
              <w:rPr>
                <w:sz w:val="20"/>
                <w:szCs w:val="20"/>
              </w:rPr>
              <w:t xml:space="preserve"> В.Р., учитель МКОУ </w:t>
            </w:r>
            <w:proofErr w:type="spellStart"/>
            <w:r>
              <w:rPr>
                <w:sz w:val="20"/>
                <w:szCs w:val="20"/>
              </w:rPr>
              <w:t>Попков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Pr="00C11287" w:rsidRDefault="00081EE0" w:rsidP="00BA0924"/>
        </w:tc>
        <w:tc>
          <w:tcPr>
            <w:tcW w:w="4945" w:type="dxa"/>
            <w:shd w:val="clear" w:color="auto" w:fill="auto"/>
          </w:tcPr>
          <w:p w:rsidR="00081EE0" w:rsidRDefault="00081EE0" w:rsidP="00291327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8A15E4" w:rsidRDefault="00081EE0" w:rsidP="00BA0924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081EE0" w:rsidRPr="0042474C" w:rsidRDefault="00081EE0" w:rsidP="00291327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BA0924" w:rsidRDefault="00081EE0" w:rsidP="00B264F4">
            <w:pPr>
              <w:rPr>
                <w:b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8A15E4" w:rsidRDefault="00081EE0" w:rsidP="00BA0924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081EE0" w:rsidRPr="0042474C" w:rsidRDefault="00081EE0" w:rsidP="00291327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3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.2</w:t>
            </w:r>
            <w:r w:rsidR="00C33D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91992" w:rsidRDefault="00081EE0" w:rsidP="00BA0924">
            <w:pPr>
              <w:rPr>
                <w:sz w:val="20"/>
                <w:szCs w:val="20"/>
              </w:rPr>
            </w:pPr>
            <w:proofErr w:type="spellStart"/>
            <w:r w:rsidRPr="00291992">
              <w:rPr>
                <w:sz w:val="20"/>
                <w:szCs w:val="20"/>
              </w:rPr>
              <w:t>ОБиЗР</w:t>
            </w:r>
            <w:proofErr w:type="spellEnd"/>
            <w:r w:rsidRPr="00291992">
              <w:rPr>
                <w:sz w:val="20"/>
                <w:szCs w:val="20"/>
              </w:rPr>
              <w:t xml:space="preserve"> (теория)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6C1D8A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3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  <w:r>
              <w:rPr>
                <w:sz w:val="18"/>
                <w:szCs w:val="18"/>
              </w:rPr>
              <w:t xml:space="preserve">  (теория и практика)</w:t>
            </w:r>
          </w:p>
          <w:p w:rsidR="00081EE0" w:rsidRPr="00324BE0" w:rsidRDefault="00081EE0" w:rsidP="00BA0924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BA0924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20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C33D2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b/>
                <w:i/>
                <w:sz w:val="20"/>
                <w:szCs w:val="20"/>
              </w:rPr>
            </w:pPr>
            <w:r w:rsidRPr="008A15E4">
              <w:rPr>
                <w:b/>
                <w:i/>
                <w:sz w:val="20"/>
                <w:szCs w:val="20"/>
              </w:rPr>
              <w:t>Горбунов С.</w:t>
            </w:r>
            <w:r>
              <w:rPr>
                <w:b/>
                <w:i/>
                <w:sz w:val="20"/>
                <w:szCs w:val="20"/>
              </w:rPr>
              <w:t>Ю</w:t>
            </w:r>
            <w:r w:rsidRPr="008A15E4">
              <w:rPr>
                <w:b/>
                <w:i/>
                <w:sz w:val="20"/>
                <w:szCs w:val="20"/>
              </w:rPr>
              <w:t xml:space="preserve">., учитель МКОУ </w:t>
            </w:r>
            <w:proofErr w:type="gramStart"/>
            <w:r w:rsidRPr="008A15E4">
              <w:rPr>
                <w:b/>
                <w:i/>
                <w:sz w:val="20"/>
                <w:szCs w:val="20"/>
              </w:rPr>
              <w:t>Купцовской</w:t>
            </w:r>
            <w:proofErr w:type="gramEnd"/>
            <w:r w:rsidRPr="008A15E4">
              <w:rPr>
                <w:b/>
                <w:i/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000000"/>
                <w:sz w:val="20"/>
                <w:szCs w:val="20"/>
              </w:rPr>
            </w:pPr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>Калмыков С.А</w:t>
            </w:r>
            <w:r w:rsidRPr="008A15E4">
              <w:rPr>
                <w:color w:val="000000"/>
                <w:sz w:val="20"/>
                <w:szCs w:val="20"/>
              </w:rPr>
              <w:t>., учитель МКОУ 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A15E4">
              <w:rPr>
                <w:color w:val="000000"/>
                <w:sz w:val="20"/>
                <w:szCs w:val="20"/>
              </w:rPr>
              <w:t>Ольховской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C33D20" w:rsidP="00C33D20">
            <w:pPr>
              <w:rPr>
                <w:color w:val="FF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Корнеева А.С</w:t>
            </w:r>
            <w:r w:rsidR="00081EE0" w:rsidRPr="008A15E4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  <w:r w:rsidR="00081EE0" w:rsidRPr="008A15E4">
              <w:rPr>
                <w:color w:val="000000"/>
                <w:sz w:val="20"/>
                <w:szCs w:val="20"/>
              </w:rPr>
              <w:t>, учитель МБОУ СШ №</w:t>
            </w:r>
            <w:r w:rsidR="00081E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081EE0" w:rsidRPr="008A15E4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081EE0"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="00081EE0"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FF0000"/>
                <w:sz w:val="20"/>
                <w:szCs w:val="20"/>
              </w:rPr>
            </w:pPr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>Егоров С. А.</w:t>
            </w:r>
            <w:r w:rsidRPr="008A15E4">
              <w:rPr>
                <w:color w:val="000000"/>
                <w:sz w:val="20"/>
                <w:szCs w:val="20"/>
              </w:rPr>
              <w:t xml:space="preserve">, учитель МКОУ </w:t>
            </w:r>
            <w:proofErr w:type="spellStart"/>
            <w:r w:rsidRPr="008A15E4">
              <w:rPr>
                <w:color w:val="000000"/>
                <w:sz w:val="20"/>
                <w:szCs w:val="20"/>
              </w:rPr>
              <w:t>Слюсаревской</w:t>
            </w:r>
            <w:proofErr w:type="spellEnd"/>
            <w:r w:rsidRPr="008A15E4">
              <w:rPr>
                <w:color w:val="000000"/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>Носаев</w:t>
            </w:r>
            <w:proofErr w:type="spellEnd"/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 xml:space="preserve"> А.И.</w:t>
            </w:r>
            <w:r w:rsidRPr="008A15E4">
              <w:rPr>
                <w:color w:val="000000"/>
                <w:sz w:val="20"/>
                <w:szCs w:val="20"/>
              </w:rPr>
              <w:t xml:space="preserve">, </w:t>
            </w:r>
            <w:r w:rsidRPr="008A15E4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8A15E4">
              <w:rPr>
                <w:color w:val="000000"/>
                <w:sz w:val="20"/>
                <w:szCs w:val="20"/>
              </w:rPr>
              <w:t>учитель МБОУ СШ №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8A15E4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sz w:val="20"/>
                <w:szCs w:val="20"/>
              </w:rPr>
            </w:pPr>
            <w:r w:rsidRPr="008A15E4">
              <w:rPr>
                <w:sz w:val="20"/>
                <w:szCs w:val="20"/>
              </w:rPr>
              <w:t xml:space="preserve">Калин В.И., учитель МКОУ </w:t>
            </w:r>
            <w:proofErr w:type="spellStart"/>
            <w:r w:rsidRPr="008A15E4">
              <w:rPr>
                <w:sz w:val="20"/>
                <w:szCs w:val="20"/>
              </w:rPr>
              <w:t>Попковской</w:t>
            </w:r>
            <w:proofErr w:type="spellEnd"/>
            <w:r w:rsidRPr="008A15E4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91992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AD308A" w:rsidRDefault="00081EE0" w:rsidP="00A11547">
            <w:pPr>
              <w:rPr>
                <w:sz w:val="20"/>
                <w:szCs w:val="20"/>
              </w:rPr>
            </w:pPr>
            <w:r w:rsidRPr="00AD308A">
              <w:rPr>
                <w:sz w:val="20"/>
                <w:szCs w:val="20"/>
              </w:rPr>
              <w:t>Середин А.И., учитель МБОУ СШ№3 г</w:t>
            </w:r>
            <w:proofErr w:type="gramStart"/>
            <w:r w:rsidRPr="00AD308A">
              <w:rPr>
                <w:sz w:val="20"/>
                <w:szCs w:val="20"/>
              </w:rPr>
              <w:t>.К</w:t>
            </w:r>
            <w:proofErr w:type="gramEnd"/>
            <w:r w:rsidRPr="00AD308A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3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.2</w:t>
            </w:r>
            <w:r w:rsidR="00C33D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91992" w:rsidRDefault="00081EE0" w:rsidP="00BA0924">
            <w:pPr>
              <w:rPr>
                <w:sz w:val="20"/>
                <w:szCs w:val="20"/>
              </w:rPr>
            </w:pPr>
            <w:proofErr w:type="spellStart"/>
            <w:r w:rsidRPr="00291992">
              <w:rPr>
                <w:sz w:val="20"/>
                <w:szCs w:val="20"/>
              </w:rPr>
              <w:t>О</w:t>
            </w:r>
            <w:r w:rsidR="00F67E6D" w:rsidRPr="00291992">
              <w:rPr>
                <w:sz w:val="20"/>
                <w:szCs w:val="20"/>
              </w:rPr>
              <w:t>б</w:t>
            </w:r>
            <w:r w:rsidRPr="00291992">
              <w:rPr>
                <w:sz w:val="20"/>
                <w:szCs w:val="20"/>
              </w:rPr>
              <w:t>иЗР</w:t>
            </w:r>
            <w:proofErr w:type="spellEnd"/>
            <w:r w:rsidRPr="00291992">
              <w:rPr>
                <w:sz w:val="20"/>
                <w:szCs w:val="20"/>
              </w:rPr>
              <w:t xml:space="preserve"> (практика)</w:t>
            </w: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</w:rPr>
              <w:t>Глухов</w:t>
            </w:r>
            <w:proofErr w:type="spellEnd"/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 Д.Р.</w:t>
            </w:r>
            <w:r w:rsidRPr="008A15E4">
              <w:rPr>
                <w:color w:val="000000"/>
                <w:sz w:val="20"/>
                <w:szCs w:val="20"/>
              </w:rPr>
              <w:t>, учитель МБОУ СШ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A15E4">
              <w:rPr>
                <w:color w:val="000000"/>
                <w:sz w:val="20"/>
                <w:szCs w:val="20"/>
              </w:rPr>
              <w:t>6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B0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Е.В.,</w:t>
            </w:r>
            <w:r w:rsidRPr="008A15E4">
              <w:rPr>
                <w:color w:val="000000"/>
                <w:sz w:val="20"/>
                <w:szCs w:val="20"/>
              </w:rPr>
              <w:t xml:space="preserve"> учитель МБОУ СШ №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8A15E4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C33D20" w:rsidP="00B0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хова О.Н., учитель МКОУ СШ № 4 г. К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B0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П.И.,</w:t>
            </w:r>
            <w:r w:rsidRPr="008A15E4">
              <w:rPr>
                <w:color w:val="000000"/>
                <w:sz w:val="20"/>
                <w:szCs w:val="20"/>
              </w:rPr>
              <w:t xml:space="preserve"> учитель МБОУ СШ №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Pr="008A15E4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C33D20" w:rsidP="00B0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сочков Ю.В., учитель </w:t>
            </w:r>
            <w:proofErr w:type="spellStart"/>
            <w:r>
              <w:rPr>
                <w:sz w:val="20"/>
                <w:szCs w:val="20"/>
              </w:rPr>
              <w:t>Коростинской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A43B34" w:rsidRDefault="00081EE0" w:rsidP="00C50E73">
            <w:pPr>
              <w:jc w:val="center"/>
              <w:rPr>
                <w:b/>
                <w:sz w:val="20"/>
                <w:szCs w:val="20"/>
              </w:rPr>
            </w:pPr>
            <w:r w:rsidRPr="00A43B34">
              <w:rPr>
                <w:b/>
                <w:sz w:val="20"/>
                <w:szCs w:val="20"/>
              </w:rPr>
              <w:t>21.11.2</w:t>
            </w:r>
            <w:r w:rsidR="00C50E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A43B34" w:rsidRDefault="00081EE0" w:rsidP="00A11547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Экономика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A43B34">
              <w:rPr>
                <w:sz w:val="20"/>
                <w:szCs w:val="20"/>
              </w:rPr>
              <w:t xml:space="preserve">МБОУ СШ № </w:t>
            </w:r>
            <w:r>
              <w:rPr>
                <w:sz w:val="20"/>
                <w:szCs w:val="20"/>
              </w:rPr>
              <w:t>2</w:t>
            </w:r>
            <w:r w:rsidRPr="00A43B34">
              <w:rPr>
                <w:sz w:val="20"/>
                <w:szCs w:val="20"/>
              </w:rPr>
              <w:t xml:space="preserve"> г</w:t>
            </w:r>
            <w:proofErr w:type="gramStart"/>
            <w:r w:rsidRPr="00A43B34">
              <w:rPr>
                <w:sz w:val="20"/>
                <w:szCs w:val="20"/>
              </w:rPr>
              <w:t>.К</w:t>
            </w:r>
            <w:proofErr w:type="gramEnd"/>
            <w:r w:rsidRPr="00A43B34">
              <w:rPr>
                <w:sz w:val="20"/>
                <w:szCs w:val="20"/>
              </w:rPr>
              <w:t>отово</w:t>
            </w:r>
            <w:r w:rsidRPr="00324BE0">
              <w:rPr>
                <w:sz w:val="20"/>
                <w:szCs w:val="20"/>
              </w:rPr>
              <w:t xml:space="preserve"> Начало работы</w:t>
            </w:r>
          </w:p>
          <w:p w:rsidR="00081EE0" w:rsidRPr="00A43B34" w:rsidRDefault="00081EE0" w:rsidP="00C50E73">
            <w:pPr>
              <w:rPr>
                <w:sz w:val="20"/>
                <w:szCs w:val="20"/>
              </w:rPr>
            </w:pPr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22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C50E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612AB4" w:rsidRDefault="00C50E73" w:rsidP="00C50E7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липкина</w:t>
            </w:r>
            <w:proofErr w:type="spellEnd"/>
            <w:r>
              <w:rPr>
                <w:b/>
                <w:sz w:val="20"/>
                <w:szCs w:val="20"/>
              </w:rPr>
              <w:t xml:space="preserve"> Е.В.</w:t>
            </w:r>
            <w:r w:rsidR="00081EE0" w:rsidRPr="00612AB4">
              <w:rPr>
                <w:b/>
                <w:sz w:val="20"/>
                <w:szCs w:val="20"/>
              </w:rPr>
              <w:t xml:space="preserve">, учитель МБОУ СШ № </w:t>
            </w:r>
            <w:r>
              <w:rPr>
                <w:b/>
                <w:sz w:val="20"/>
                <w:szCs w:val="20"/>
              </w:rPr>
              <w:t>6</w:t>
            </w:r>
            <w:r w:rsidR="00081EE0" w:rsidRPr="00612AB4">
              <w:rPr>
                <w:b/>
                <w:sz w:val="20"/>
                <w:szCs w:val="20"/>
              </w:rPr>
              <w:t>г</w:t>
            </w:r>
            <w:proofErr w:type="gramStart"/>
            <w:r w:rsidR="00081EE0" w:rsidRPr="00612AB4">
              <w:rPr>
                <w:b/>
                <w:sz w:val="20"/>
                <w:szCs w:val="20"/>
              </w:rPr>
              <w:t>.К</w:t>
            </w:r>
            <w:proofErr w:type="gramEnd"/>
            <w:r w:rsidR="00081EE0" w:rsidRPr="00612AB4">
              <w:rPr>
                <w:b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B264F4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707F0D"/>
        </w:tc>
        <w:tc>
          <w:tcPr>
            <w:tcW w:w="4945" w:type="dxa"/>
            <w:shd w:val="clear" w:color="auto" w:fill="auto"/>
          </w:tcPr>
          <w:p w:rsidR="00081EE0" w:rsidRDefault="00081EE0" w:rsidP="006C1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онкина</w:t>
            </w:r>
            <w:proofErr w:type="spellEnd"/>
            <w:r>
              <w:rPr>
                <w:sz w:val="20"/>
                <w:szCs w:val="20"/>
              </w:rPr>
              <w:t xml:space="preserve"> Т.А.,</w:t>
            </w:r>
            <w:r w:rsidRPr="008A15E4">
              <w:rPr>
                <w:sz w:val="20"/>
                <w:szCs w:val="20"/>
              </w:rPr>
              <w:t xml:space="preserve"> учитель МБОУ СШ №</w:t>
            </w:r>
            <w:r>
              <w:rPr>
                <w:sz w:val="20"/>
                <w:szCs w:val="20"/>
              </w:rPr>
              <w:t xml:space="preserve"> 2</w:t>
            </w:r>
            <w:r w:rsidRPr="008A15E4">
              <w:rPr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sz w:val="20"/>
                <w:szCs w:val="20"/>
              </w:rPr>
              <w:t>.К</w:t>
            </w:r>
            <w:proofErr w:type="gramEnd"/>
            <w:r w:rsidRPr="008A15E4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50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0E7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1.2</w:t>
            </w:r>
            <w:r w:rsidR="00C50E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E63223" w:rsidRDefault="00081EE0" w:rsidP="00A11547">
            <w:pPr>
              <w:rPr>
                <w:sz w:val="20"/>
                <w:szCs w:val="20"/>
              </w:rPr>
            </w:pPr>
            <w:r w:rsidRPr="00E63223">
              <w:rPr>
                <w:sz w:val="20"/>
                <w:szCs w:val="20"/>
              </w:rPr>
              <w:t>Экология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3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C50E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7376F3">
              <w:rPr>
                <w:b/>
                <w:i/>
                <w:sz w:val="16"/>
                <w:szCs w:val="16"/>
              </w:rPr>
              <w:t xml:space="preserve">.00  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7376F3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1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C50E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E33772" w:rsidRDefault="00C50E73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Шерстобит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В</w:t>
            </w:r>
            <w:r w:rsidR="00081EE0" w:rsidRPr="00E33772">
              <w:rPr>
                <w:b/>
                <w:i/>
                <w:sz w:val="20"/>
                <w:szCs w:val="20"/>
              </w:rPr>
              <w:t>., учитель МБОУ СШ №1 г</w:t>
            </w:r>
            <w:proofErr w:type="gramStart"/>
            <w:r w:rsidR="00081EE0"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="00081EE0" w:rsidRPr="00E33772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33772">
              <w:rPr>
                <w:sz w:val="20"/>
                <w:szCs w:val="20"/>
              </w:rPr>
              <w:t>Бороздюхина</w:t>
            </w:r>
            <w:proofErr w:type="spellEnd"/>
            <w:r w:rsidRPr="00E33772">
              <w:rPr>
                <w:sz w:val="20"/>
                <w:szCs w:val="20"/>
              </w:rPr>
              <w:t xml:space="preserve">  Н.А., учитель МКОУ </w:t>
            </w:r>
            <w:proofErr w:type="gramStart"/>
            <w:r w:rsidRPr="00E33772">
              <w:rPr>
                <w:sz w:val="20"/>
                <w:szCs w:val="20"/>
              </w:rPr>
              <w:t>Мокро-Ольховской</w:t>
            </w:r>
            <w:proofErr w:type="gramEnd"/>
            <w:r w:rsidRPr="00E33772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E33772" w:rsidRDefault="00081EE0" w:rsidP="00A11547">
            <w:pPr>
              <w:rPr>
                <w:sz w:val="20"/>
                <w:szCs w:val="20"/>
              </w:rPr>
            </w:pPr>
            <w:proofErr w:type="spellStart"/>
            <w:r w:rsidRPr="00E33772">
              <w:rPr>
                <w:sz w:val="20"/>
                <w:szCs w:val="20"/>
              </w:rPr>
              <w:t>Олейникова</w:t>
            </w:r>
            <w:proofErr w:type="spellEnd"/>
            <w:r w:rsidRPr="00E33772">
              <w:rPr>
                <w:sz w:val="20"/>
                <w:szCs w:val="20"/>
              </w:rPr>
              <w:t xml:space="preserve">  О.П., учитель МКОУ </w:t>
            </w:r>
            <w:proofErr w:type="spellStart"/>
            <w:r w:rsidRPr="00E33772">
              <w:rPr>
                <w:sz w:val="20"/>
                <w:szCs w:val="20"/>
              </w:rPr>
              <w:t>Коростинской</w:t>
            </w:r>
            <w:proofErr w:type="spellEnd"/>
            <w:r w:rsidRPr="00E33772">
              <w:rPr>
                <w:sz w:val="20"/>
                <w:szCs w:val="20"/>
              </w:rPr>
              <w:t xml:space="preserve"> С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7376F3" w:rsidRDefault="00081EE0" w:rsidP="00C50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376F3">
              <w:rPr>
                <w:b/>
                <w:sz w:val="20"/>
                <w:szCs w:val="20"/>
              </w:rPr>
              <w:t>.11.2</w:t>
            </w:r>
            <w:r w:rsidR="00C50E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C50E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>
              <w:rPr>
                <w:b/>
                <w:i/>
                <w:sz w:val="16"/>
                <w:szCs w:val="16"/>
              </w:rPr>
              <w:t>26</w:t>
            </w:r>
            <w:r w:rsidRPr="007376F3">
              <w:rPr>
                <w:b/>
                <w:i/>
                <w:sz w:val="16"/>
                <w:szCs w:val="16"/>
              </w:rPr>
              <w:t>.11.2</w:t>
            </w:r>
            <w:r w:rsidR="00C50E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233105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Юрки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33105">
              <w:rPr>
                <w:b/>
                <w:i/>
                <w:sz w:val="20"/>
                <w:szCs w:val="20"/>
              </w:rPr>
              <w:t>Ю.</w:t>
            </w:r>
            <w:r>
              <w:rPr>
                <w:b/>
                <w:i/>
                <w:sz w:val="20"/>
                <w:szCs w:val="20"/>
              </w:rPr>
              <w:t>А.</w:t>
            </w:r>
            <w:r w:rsidRPr="00233105">
              <w:rPr>
                <w:b/>
                <w:i/>
                <w:sz w:val="20"/>
                <w:szCs w:val="20"/>
              </w:rPr>
              <w:t>, учитель МБОУ СШ №</w:t>
            </w:r>
            <w:r>
              <w:rPr>
                <w:b/>
                <w:i/>
                <w:sz w:val="20"/>
                <w:szCs w:val="20"/>
              </w:rPr>
              <w:t xml:space="preserve"> 6</w:t>
            </w:r>
            <w:r w:rsidRPr="00233105">
              <w:rPr>
                <w:b/>
                <w:i/>
                <w:sz w:val="20"/>
                <w:szCs w:val="20"/>
              </w:rPr>
              <w:t xml:space="preserve"> г</w:t>
            </w:r>
            <w:proofErr w:type="gramStart"/>
            <w:r w:rsidRPr="00233105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233105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Pr="007376F3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233105" w:rsidRDefault="00081EE0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а</w:t>
            </w:r>
            <w:proofErr w:type="spellEnd"/>
            <w:r>
              <w:rPr>
                <w:sz w:val="20"/>
                <w:szCs w:val="20"/>
              </w:rPr>
              <w:t xml:space="preserve"> Е.Ю., </w:t>
            </w:r>
            <w:r w:rsidRPr="00233105">
              <w:rPr>
                <w:sz w:val="20"/>
                <w:szCs w:val="20"/>
              </w:rPr>
              <w:t>учитель МБОУ СШ №</w:t>
            </w:r>
            <w:r>
              <w:rPr>
                <w:sz w:val="20"/>
                <w:szCs w:val="20"/>
              </w:rPr>
              <w:t>1</w:t>
            </w:r>
            <w:r w:rsidRPr="00233105">
              <w:rPr>
                <w:sz w:val="20"/>
                <w:szCs w:val="20"/>
              </w:rPr>
              <w:t xml:space="preserve"> г</w:t>
            </w:r>
            <w:proofErr w:type="gramStart"/>
            <w:r w:rsidRPr="00233105">
              <w:rPr>
                <w:sz w:val="20"/>
                <w:szCs w:val="20"/>
              </w:rPr>
              <w:t>.К</w:t>
            </w:r>
            <w:proofErr w:type="gramEnd"/>
            <w:r w:rsidRPr="00233105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33105">
              <w:rPr>
                <w:sz w:val="20"/>
                <w:szCs w:val="20"/>
              </w:rPr>
              <w:t>Кривоспицкая</w:t>
            </w:r>
            <w:proofErr w:type="spellEnd"/>
            <w:r w:rsidRPr="00233105">
              <w:rPr>
                <w:sz w:val="20"/>
                <w:szCs w:val="20"/>
              </w:rPr>
              <w:t xml:space="preserve"> Т.В., учитель МБОУ СШ №2 г</w:t>
            </w:r>
            <w:proofErr w:type="gramStart"/>
            <w:r w:rsidRPr="00233105">
              <w:rPr>
                <w:sz w:val="20"/>
                <w:szCs w:val="20"/>
              </w:rPr>
              <w:t>.К</w:t>
            </w:r>
            <w:proofErr w:type="gramEnd"/>
            <w:r w:rsidRPr="00233105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000000"/>
                <w:sz w:val="20"/>
                <w:szCs w:val="20"/>
              </w:rPr>
            </w:pPr>
            <w:r w:rsidRPr="008A15E4">
              <w:rPr>
                <w:color w:val="000000"/>
                <w:sz w:val="20"/>
                <w:szCs w:val="20"/>
              </w:rPr>
              <w:t>Кощеева С.Ф., учитель МБОУ СШ №3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5E4">
              <w:rPr>
                <w:color w:val="000000"/>
                <w:sz w:val="20"/>
                <w:szCs w:val="20"/>
              </w:rPr>
              <w:t>Джусова</w:t>
            </w:r>
            <w:proofErr w:type="spellEnd"/>
            <w:r w:rsidRPr="008A15E4">
              <w:rPr>
                <w:color w:val="000000"/>
                <w:sz w:val="20"/>
                <w:szCs w:val="20"/>
              </w:rPr>
              <w:t xml:space="preserve"> Т.В., учитель 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A15E4">
                <w:rPr>
                  <w:color w:val="000000"/>
                  <w:sz w:val="20"/>
                  <w:szCs w:val="20"/>
                </w:rPr>
                <w:t>6 г</w:t>
              </w:r>
            </w:smartTag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15E4">
              <w:rPr>
                <w:color w:val="000000"/>
                <w:sz w:val="20"/>
                <w:szCs w:val="20"/>
              </w:rPr>
              <w:t>Бреденко</w:t>
            </w:r>
            <w:proofErr w:type="spellEnd"/>
            <w:r w:rsidRPr="008A15E4">
              <w:rPr>
                <w:color w:val="000000"/>
                <w:sz w:val="20"/>
                <w:szCs w:val="20"/>
              </w:rPr>
              <w:t xml:space="preserve"> Н.А., учитель МКОУ СШ №4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/>
            <w:shd w:val="clear" w:color="auto" w:fill="auto"/>
          </w:tcPr>
          <w:p w:rsidR="00081EE0" w:rsidRDefault="00081EE0" w:rsidP="00A11547"/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sz w:val="20"/>
                <w:szCs w:val="20"/>
              </w:rPr>
            </w:pPr>
            <w:proofErr w:type="spellStart"/>
            <w:r w:rsidRPr="008A15E4">
              <w:rPr>
                <w:sz w:val="20"/>
                <w:szCs w:val="20"/>
              </w:rPr>
              <w:t>Зибарова</w:t>
            </w:r>
            <w:proofErr w:type="spellEnd"/>
            <w:r w:rsidRPr="008A15E4">
              <w:rPr>
                <w:sz w:val="20"/>
                <w:szCs w:val="20"/>
              </w:rPr>
              <w:t xml:space="preserve"> Н.В., учитель МКОУ </w:t>
            </w:r>
            <w:proofErr w:type="spellStart"/>
            <w:r w:rsidRPr="008A15E4">
              <w:rPr>
                <w:sz w:val="20"/>
                <w:szCs w:val="20"/>
              </w:rPr>
              <w:t>Слюсаревской</w:t>
            </w:r>
            <w:proofErr w:type="spellEnd"/>
            <w:r w:rsidRPr="008A15E4">
              <w:rPr>
                <w:sz w:val="20"/>
                <w:szCs w:val="20"/>
              </w:rPr>
              <w:t xml:space="preserve"> ОШ</w:t>
            </w:r>
          </w:p>
        </w:tc>
      </w:tr>
      <w:tr w:rsidR="00081EE0" w:rsidTr="00F67E6D">
        <w:trPr>
          <w:trHeight w:val="347"/>
        </w:trPr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50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</w:t>
            </w:r>
            <w:r w:rsidR="00C50E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Право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8A15E4">
              <w:rPr>
                <w:sz w:val="18"/>
                <w:szCs w:val="18"/>
              </w:rPr>
              <w:t>К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C50E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>
              <w:rPr>
                <w:b/>
                <w:i/>
                <w:sz w:val="16"/>
                <w:szCs w:val="16"/>
              </w:rPr>
              <w:t>27</w:t>
            </w:r>
            <w:r w:rsidRPr="007376F3">
              <w:rPr>
                <w:b/>
                <w:i/>
                <w:sz w:val="16"/>
                <w:szCs w:val="16"/>
              </w:rPr>
              <w:t>.11.2</w:t>
            </w:r>
            <w:r w:rsidR="00C50E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7F777D" w:rsidRDefault="00081EE0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F777D">
              <w:rPr>
                <w:b/>
                <w:i/>
                <w:sz w:val="20"/>
                <w:szCs w:val="20"/>
              </w:rPr>
              <w:t>Прилипкина</w:t>
            </w:r>
            <w:proofErr w:type="spellEnd"/>
            <w:r w:rsidRPr="007F777D">
              <w:rPr>
                <w:b/>
                <w:i/>
                <w:sz w:val="20"/>
                <w:szCs w:val="20"/>
              </w:rPr>
              <w:t xml:space="preserve"> Е.В., учитель МБОУ СШ №6 г</w:t>
            </w:r>
            <w:proofErr w:type="gramStart"/>
            <w:r w:rsidRPr="007F777D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7F777D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081EE0" w:rsidTr="00F67E6D">
        <w:trPr>
          <w:trHeight w:val="539"/>
        </w:trPr>
        <w:tc>
          <w:tcPr>
            <w:tcW w:w="1401" w:type="dxa"/>
            <w:vMerge/>
            <w:shd w:val="clear" w:color="auto" w:fill="auto"/>
          </w:tcPr>
          <w:p w:rsidR="00081EE0" w:rsidRPr="002D5460" w:rsidRDefault="00081EE0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EE0" w:rsidRPr="00C11287" w:rsidRDefault="00081EE0" w:rsidP="00A11547"/>
        </w:tc>
        <w:tc>
          <w:tcPr>
            <w:tcW w:w="4945" w:type="dxa"/>
            <w:shd w:val="clear" w:color="auto" w:fill="auto"/>
          </w:tcPr>
          <w:p w:rsidR="00081EE0" w:rsidRPr="008A15E4" w:rsidRDefault="00081EE0" w:rsidP="00A11547">
            <w:pPr>
              <w:rPr>
                <w:sz w:val="20"/>
                <w:szCs w:val="20"/>
              </w:rPr>
            </w:pPr>
            <w:proofErr w:type="spellStart"/>
            <w:r w:rsidRPr="00062B9C">
              <w:rPr>
                <w:sz w:val="20"/>
                <w:szCs w:val="20"/>
              </w:rPr>
              <w:t>Тыщенко</w:t>
            </w:r>
            <w:proofErr w:type="spellEnd"/>
            <w:r w:rsidRPr="00062B9C">
              <w:rPr>
                <w:sz w:val="20"/>
                <w:szCs w:val="20"/>
              </w:rPr>
              <w:t xml:space="preserve"> А.И.,  учитель  МБОУ СШ №6 г</w:t>
            </w:r>
            <w:proofErr w:type="gramStart"/>
            <w:r w:rsidRPr="00062B9C">
              <w:rPr>
                <w:sz w:val="20"/>
                <w:szCs w:val="20"/>
              </w:rPr>
              <w:t>.К</w:t>
            </w:r>
            <w:proofErr w:type="gramEnd"/>
            <w:r w:rsidRPr="00062B9C">
              <w:rPr>
                <w:sz w:val="20"/>
                <w:szCs w:val="20"/>
              </w:rPr>
              <w:t>отово</w:t>
            </w:r>
          </w:p>
        </w:tc>
      </w:tr>
      <w:tr w:rsidR="00081EE0" w:rsidTr="00F67E6D">
        <w:tc>
          <w:tcPr>
            <w:tcW w:w="1401" w:type="dxa"/>
            <w:vMerge w:val="restart"/>
            <w:shd w:val="clear" w:color="auto" w:fill="auto"/>
          </w:tcPr>
          <w:p w:rsidR="00081EE0" w:rsidRPr="002D5460" w:rsidRDefault="00081EE0" w:rsidP="00C50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.2</w:t>
            </w:r>
            <w:r w:rsidR="00C50E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081EE0" w:rsidRPr="002C1502" w:rsidRDefault="00081EE0" w:rsidP="00A11547">
            <w:pPr>
              <w:pStyle w:val="1"/>
              <w:rPr>
                <w:b w:val="0"/>
                <w:sz w:val="20"/>
              </w:rPr>
            </w:pPr>
            <w:r w:rsidRPr="002C1502">
              <w:rPr>
                <w:b w:val="0"/>
                <w:sz w:val="20"/>
              </w:rPr>
              <w:t>Обществознание</w:t>
            </w:r>
          </w:p>
          <w:p w:rsidR="00081EE0" w:rsidRPr="002C1502" w:rsidRDefault="00081EE0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81EE0" w:rsidRDefault="00081EE0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 w:rsidR="00C50E73"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081EE0" w:rsidRPr="00324BE0" w:rsidRDefault="00081EE0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081EE0" w:rsidRPr="00C11287" w:rsidRDefault="00081EE0" w:rsidP="00C50E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</w:t>
            </w:r>
            <w:r>
              <w:rPr>
                <w:b/>
                <w:i/>
                <w:sz w:val="16"/>
                <w:szCs w:val="16"/>
              </w:rPr>
              <w:t>28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C50E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081EE0" w:rsidRPr="00C50E73" w:rsidRDefault="00C50E73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50E73">
              <w:rPr>
                <w:b/>
                <w:sz w:val="20"/>
                <w:szCs w:val="20"/>
              </w:rPr>
              <w:t>Прилипкина</w:t>
            </w:r>
            <w:proofErr w:type="spellEnd"/>
            <w:r w:rsidRPr="00C50E73">
              <w:rPr>
                <w:b/>
                <w:sz w:val="20"/>
                <w:szCs w:val="20"/>
              </w:rPr>
              <w:t xml:space="preserve"> Е.В</w:t>
            </w:r>
            <w:r w:rsidRPr="00C50E73">
              <w:rPr>
                <w:b/>
              </w:rPr>
              <w:t xml:space="preserve">., </w:t>
            </w:r>
            <w:r w:rsidRPr="00C50E73">
              <w:rPr>
                <w:b/>
                <w:sz w:val="20"/>
                <w:szCs w:val="20"/>
              </w:rPr>
              <w:t>учитель МБОУ СШ №6 г</w:t>
            </w:r>
            <w:proofErr w:type="gramStart"/>
            <w:r w:rsidRPr="00C50E73">
              <w:rPr>
                <w:b/>
                <w:sz w:val="20"/>
                <w:szCs w:val="20"/>
              </w:rPr>
              <w:t>.К</w:t>
            </w:r>
            <w:proofErr w:type="gramEnd"/>
            <w:r w:rsidRPr="00C50E73">
              <w:rPr>
                <w:b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7376F3" w:rsidRDefault="00C50E73" w:rsidP="00B264F4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707F0D"/>
        </w:tc>
        <w:tc>
          <w:tcPr>
            <w:tcW w:w="4945" w:type="dxa"/>
            <w:shd w:val="clear" w:color="auto" w:fill="auto"/>
          </w:tcPr>
          <w:p w:rsidR="00C50E73" w:rsidRPr="00612AB4" w:rsidRDefault="00C50E73" w:rsidP="00FA5049">
            <w:pPr>
              <w:rPr>
                <w:sz w:val="20"/>
                <w:szCs w:val="20"/>
              </w:rPr>
            </w:pPr>
            <w:proofErr w:type="spellStart"/>
            <w:r w:rsidRPr="00062B9C">
              <w:rPr>
                <w:sz w:val="20"/>
                <w:szCs w:val="20"/>
              </w:rPr>
              <w:t>Тыщенко</w:t>
            </w:r>
            <w:proofErr w:type="spellEnd"/>
            <w:r w:rsidRPr="00062B9C">
              <w:rPr>
                <w:sz w:val="20"/>
                <w:szCs w:val="20"/>
              </w:rPr>
              <w:t xml:space="preserve"> А.И.,  учитель  МБОУ СШ №</w:t>
            </w:r>
            <w:r>
              <w:rPr>
                <w:sz w:val="20"/>
                <w:szCs w:val="20"/>
              </w:rPr>
              <w:t xml:space="preserve"> </w:t>
            </w:r>
            <w:r w:rsidRPr="00062B9C">
              <w:rPr>
                <w:sz w:val="20"/>
                <w:szCs w:val="20"/>
              </w:rPr>
              <w:t>6 г</w:t>
            </w:r>
            <w:proofErr w:type="gramStart"/>
            <w:r w:rsidRPr="00062B9C">
              <w:rPr>
                <w:sz w:val="20"/>
                <w:szCs w:val="20"/>
              </w:rPr>
              <w:t>.К</w:t>
            </w:r>
            <w:proofErr w:type="gramEnd"/>
            <w:r w:rsidRPr="00062B9C"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707F0D"/>
        </w:tc>
        <w:tc>
          <w:tcPr>
            <w:tcW w:w="4945" w:type="dxa"/>
            <w:shd w:val="clear" w:color="auto" w:fill="auto"/>
          </w:tcPr>
          <w:p w:rsidR="00C50E73" w:rsidRPr="008A15E4" w:rsidRDefault="00C50E73" w:rsidP="00FA5049">
            <w:pPr>
              <w:rPr>
                <w:color w:val="000000"/>
                <w:sz w:val="20"/>
                <w:szCs w:val="20"/>
              </w:rPr>
            </w:pPr>
            <w:r w:rsidRPr="00AA6F05">
              <w:rPr>
                <w:sz w:val="20"/>
                <w:szCs w:val="20"/>
              </w:rPr>
              <w:t>Горн О.С., учитель МБОУ СШ №1 г</w:t>
            </w:r>
            <w:proofErr w:type="gramStart"/>
            <w:r w:rsidRPr="00AA6F05">
              <w:rPr>
                <w:sz w:val="20"/>
                <w:szCs w:val="20"/>
              </w:rPr>
              <w:t>.К</w:t>
            </w:r>
            <w:proofErr w:type="gramEnd"/>
            <w:r w:rsidRPr="00AA6F05"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707F0D"/>
        </w:tc>
        <w:tc>
          <w:tcPr>
            <w:tcW w:w="4945" w:type="dxa"/>
            <w:shd w:val="clear" w:color="auto" w:fill="auto"/>
          </w:tcPr>
          <w:p w:rsidR="00C50E73" w:rsidRPr="008A15E4" w:rsidRDefault="00C50E73" w:rsidP="00FA50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онкина</w:t>
            </w:r>
            <w:proofErr w:type="spellEnd"/>
            <w:r>
              <w:rPr>
                <w:sz w:val="20"/>
                <w:szCs w:val="20"/>
              </w:rPr>
              <w:t xml:space="preserve"> Т.А.,</w:t>
            </w:r>
            <w:r w:rsidRPr="008A15E4">
              <w:rPr>
                <w:sz w:val="20"/>
                <w:szCs w:val="20"/>
              </w:rPr>
              <w:t xml:space="preserve"> учитель МБОУ СШ №</w:t>
            </w:r>
            <w:r>
              <w:rPr>
                <w:sz w:val="20"/>
                <w:szCs w:val="20"/>
              </w:rPr>
              <w:t xml:space="preserve"> 2</w:t>
            </w:r>
            <w:r w:rsidRPr="008A15E4">
              <w:rPr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sz w:val="20"/>
                <w:szCs w:val="20"/>
              </w:rPr>
              <w:t>.К</w:t>
            </w:r>
            <w:proofErr w:type="gramEnd"/>
            <w:r w:rsidRPr="008A15E4"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707F0D"/>
        </w:tc>
        <w:tc>
          <w:tcPr>
            <w:tcW w:w="4945" w:type="dxa"/>
            <w:shd w:val="clear" w:color="auto" w:fill="auto"/>
          </w:tcPr>
          <w:p w:rsidR="00C50E73" w:rsidRPr="008A15E4" w:rsidRDefault="00C50E73" w:rsidP="00C50E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сан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</w:t>
            </w:r>
            <w:r w:rsidRPr="008A15E4">
              <w:rPr>
                <w:sz w:val="20"/>
                <w:szCs w:val="20"/>
              </w:rPr>
              <w:t xml:space="preserve"> учитель МБОУ СШ №</w:t>
            </w:r>
            <w:r>
              <w:rPr>
                <w:sz w:val="20"/>
                <w:szCs w:val="20"/>
              </w:rPr>
              <w:t xml:space="preserve"> 3</w:t>
            </w:r>
            <w:r w:rsidRPr="008A15E4">
              <w:rPr>
                <w:sz w:val="20"/>
                <w:szCs w:val="20"/>
              </w:rPr>
              <w:t xml:space="preserve"> г</w:t>
            </w:r>
            <w:proofErr w:type="gramStart"/>
            <w:r w:rsidRPr="008A15E4">
              <w:rPr>
                <w:sz w:val="20"/>
                <w:szCs w:val="20"/>
              </w:rPr>
              <w:t>.К</w:t>
            </w:r>
            <w:proofErr w:type="gramEnd"/>
            <w:r w:rsidRPr="008A15E4"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707F0D"/>
        </w:tc>
        <w:tc>
          <w:tcPr>
            <w:tcW w:w="4945" w:type="dxa"/>
            <w:shd w:val="clear" w:color="auto" w:fill="auto"/>
          </w:tcPr>
          <w:p w:rsidR="00C50E73" w:rsidRDefault="00C50E73" w:rsidP="009368C4">
            <w:pPr>
              <w:rPr>
                <w:sz w:val="20"/>
                <w:szCs w:val="20"/>
              </w:rPr>
            </w:pPr>
          </w:p>
        </w:tc>
      </w:tr>
      <w:tr w:rsidR="00C50E73" w:rsidTr="00F67E6D">
        <w:tc>
          <w:tcPr>
            <w:tcW w:w="1401" w:type="dxa"/>
            <w:vMerge w:val="restart"/>
            <w:shd w:val="clear" w:color="auto" w:fill="auto"/>
          </w:tcPr>
          <w:p w:rsidR="00C50E73" w:rsidRPr="0021782C" w:rsidRDefault="00C50E73" w:rsidP="00C50E73">
            <w:pPr>
              <w:rPr>
                <w:b/>
              </w:rPr>
            </w:pPr>
            <w:r w:rsidRPr="0021782C">
              <w:rPr>
                <w:b/>
                <w:sz w:val="22"/>
                <w:szCs w:val="22"/>
              </w:rPr>
              <w:t>28.11.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50E73" w:rsidRPr="002C1502" w:rsidRDefault="00C50E73" w:rsidP="00B2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C50E73" w:rsidRDefault="00C50E73" w:rsidP="0021782C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1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C50E73" w:rsidRPr="00324BE0" w:rsidRDefault="00C50E73" w:rsidP="0021782C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C50E73" w:rsidRPr="00C11287" w:rsidRDefault="00C50E73" w:rsidP="00C50E73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>
              <w:rPr>
                <w:b/>
                <w:i/>
                <w:sz w:val="16"/>
                <w:szCs w:val="16"/>
              </w:rPr>
              <w:t>29</w:t>
            </w:r>
            <w:r w:rsidRPr="007376F3">
              <w:rPr>
                <w:b/>
                <w:i/>
                <w:sz w:val="16"/>
                <w:szCs w:val="16"/>
              </w:rPr>
              <w:t>.11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50E73" w:rsidRPr="00E33772" w:rsidRDefault="00C50E73" w:rsidP="0029132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Шерстобит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В.</w:t>
            </w:r>
            <w:r w:rsidRPr="00E33772">
              <w:rPr>
                <w:b/>
                <w:i/>
                <w:sz w:val="20"/>
                <w:szCs w:val="20"/>
              </w:rPr>
              <w:t>., учитель МБОУ СШ №1 г</w:t>
            </w:r>
            <w:proofErr w:type="gramStart"/>
            <w:r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E33772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21782C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Pr="00E33772" w:rsidRDefault="00C50E73" w:rsidP="0029132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33772">
              <w:rPr>
                <w:sz w:val="20"/>
                <w:szCs w:val="20"/>
              </w:rPr>
              <w:t>Бороздюхина</w:t>
            </w:r>
            <w:proofErr w:type="spellEnd"/>
            <w:r w:rsidRPr="00E33772">
              <w:rPr>
                <w:sz w:val="20"/>
                <w:szCs w:val="20"/>
              </w:rPr>
              <w:t xml:space="preserve">  Н.А., учитель МКОУ </w:t>
            </w:r>
            <w:proofErr w:type="gramStart"/>
            <w:r w:rsidRPr="00E33772">
              <w:rPr>
                <w:sz w:val="20"/>
                <w:szCs w:val="20"/>
              </w:rPr>
              <w:t>Мокро-Ольховской</w:t>
            </w:r>
            <w:proofErr w:type="gramEnd"/>
            <w:r w:rsidRPr="00E33772">
              <w:rPr>
                <w:sz w:val="20"/>
                <w:szCs w:val="20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B264F4"/>
        </w:tc>
        <w:tc>
          <w:tcPr>
            <w:tcW w:w="1974" w:type="dxa"/>
            <w:vMerge/>
            <w:shd w:val="clear" w:color="auto" w:fill="auto"/>
          </w:tcPr>
          <w:p w:rsidR="00C50E73" w:rsidRDefault="00C50E73" w:rsidP="00B264F4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21782C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Pr="00E33772" w:rsidRDefault="00C50E73" w:rsidP="00291327">
            <w:pPr>
              <w:rPr>
                <w:sz w:val="20"/>
                <w:szCs w:val="20"/>
              </w:rPr>
            </w:pPr>
            <w:proofErr w:type="spellStart"/>
            <w:r w:rsidRPr="00E33772">
              <w:rPr>
                <w:sz w:val="20"/>
                <w:szCs w:val="20"/>
              </w:rPr>
              <w:t>Олейникова</w:t>
            </w:r>
            <w:proofErr w:type="spellEnd"/>
            <w:r w:rsidRPr="00E33772">
              <w:rPr>
                <w:sz w:val="20"/>
                <w:szCs w:val="20"/>
              </w:rPr>
              <w:t xml:space="preserve">  О.П., учитель МКОУ </w:t>
            </w:r>
            <w:proofErr w:type="spellStart"/>
            <w:r w:rsidRPr="00E33772">
              <w:rPr>
                <w:sz w:val="20"/>
                <w:szCs w:val="20"/>
              </w:rPr>
              <w:t>Коростинской</w:t>
            </w:r>
            <w:proofErr w:type="spellEnd"/>
            <w:r w:rsidRPr="00E33772">
              <w:rPr>
                <w:sz w:val="20"/>
                <w:szCs w:val="20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 w:val="restart"/>
            <w:shd w:val="clear" w:color="auto" w:fill="auto"/>
          </w:tcPr>
          <w:p w:rsidR="00C50E73" w:rsidRPr="002D5460" w:rsidRDefault="00C50E73" w:rsidP="00000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</w:t>
            </w:r>
            <w:r w:rsidR="000004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50E73" w:rsidRPr="0021782C" w:rsidRDefault="00C50E73" w:rsidP="00A11547">
            <w:r w:rsidRPr="0021782C">
              <w:rPr>
                <w:sz w:val="22"/>
                <w:szCs w:val="22"/>
              </w:rPr>
              <w:t>География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C50E73" w:rsidRPr="004D3D2F" w:rsidRDefault="00C50E73" w:rsidP="00A11547">
            <w:pPr>
              <w:rPr>
                <w:sz w:val="18"/>
                <w:szCs w:val="18"/>
              </w:rPr>
            </w:pPr>
            <w:r w:rsidRPr="004D3D2F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Б</w:t>
            </w:r>
            <w:r w:rsidRPr="004D3D2F">
              <w:rPr>
                <w:sz w:val="18"/>
                <w:szCs w:val="18"/>
              </w:rPr>
              <w:t>ОУ СШ №</w:t>
            </w:r>
            <w:r>
              <w:rPr>
                <w:sz w:val="18"/>
                <w:szCs w:val="18"/>
              </w:rPr>
              <w:t xml:space="preserve"> 1</w:t>
            </w:r>
            <w:r w:rsidRPr="004D3D2F">
              <w:rPr>
                <w:sz w:val="18"/>
                <w:szCs w:val="18"/>
              </w:rPr>
              <w:t xml:space="preserve"> г</w:t>
            </w:r>
            <w:proofErr w:type="gramStart"/>
            <w:r w:rsidRPr="004D3D2F">
              <w:rPr>
                <w:sz w:val="18"/>
                <w:szCs w:val="18"/>
              </w:rPr>
              <w:t>.К</w:t>
            </w:r>
            <w:proofErr w:type="gramEnd"/>
            <w:r w:rsidRPr="004D3D2F">
              <w:rPr>
                <w:sz w:val="18"/>
                <w:szCs w:val="18"/>
              </w:rPr>
              <w:t>отово Начало работы</w:t>
            </w:r>
          </w:p>
          <w:p w:rsidR="00C50E73" w:rsidRPr="0021782C" w:rsidRDefault="00C50E73" w:rsidP="00000488">
            <w:pPr>
              <w:rPr>
                <w:b/>
                <w:sz w:val="18"/>
                <w:szCs w:val="18"/>
              </w:rPr>
            </w:pPr>
            <w:r w:rsidRPr="0021782C">
              <w:rPr>
                <w:b/>
                <w:sz w:val="18"/>
                <w:szCs w:val="18"/>
              </w:rPr>
              <w:t>в 10.00   02.12.2</w:t>
            </w:r>
            <w:r w:rsidR="000004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50E73" w:rsidRPr="00133933" w:rsidRDefault="00C50E73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133933">
              <w:rPr>
                <w:b/>
                <w:i/>
                <w:sz w:val="20"/>
                <w:szCs w:val="20"/>
              </w:rPr>
              <w:t>Лозован</w:t>
            </w:r>
            <w:proofErr w:type="spellEnd"/>
            <w:r w:rsidRPr="00133933">
              <w:rPr>
                <w:b/>
                <w:i/>
                <w:sz w:val="20"/>
                <w:szCs w:val="20"/>
              </w:rPr>
              <w:t xml:space="preserve"> Н.В., учитель  МБОУ 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3933">
                <w:rPr>
                  <w:b/>
                  <w:i/>
                  <w:sz w:val="20"/>
                  <w:szCs w:val="20"/>
                </w:rPr>
                <w:t>1 г</w:t>
              </w:r>
            </w:smartTag>
            <w:proofErr w:type="gramStart"/>
            <w:r w:rsidRPr="0013393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133933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Default="00C50E73" w:rsidP="00A11547"/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A11547"/>
        </w:tc>
        <w:tc>
          <w:tcPr>
            <w:tcW w:w="4945" w:type="dxa"/>
            <w:shd w:val="clear" w:color="auto" w:fill="auto"/>
          </w:tcPr>
          <w:p w:rsidR="00C50E73" w:rsidRPr="00B12BE1" w:rsidRDefault="00C50E73" w:rsidP="00B0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хова</w:t>
            </w:r>
            <w:r w:rsidRPr="00B12BE1">
              <w:rPr>
                <w:sz w:val="20"/>
                <w:szCs w:val="20"/>
              </w:rPr>
              <w:t xml:space="preserve"> О. Н., учитель МКОУ СШ №4 г</w:t>
            </w:r>
            <w:proofErr w:type="gramStart"/>
            <w:r w:rsidRPr="00B12BE1">
              <w:rPr>
                <w:sz w:val="20"/>
                <w:szCs w:val="20"/>
              </w:rPr>
              <w:t>.К</w:t>
            </w:r>
            <w:proofErr w:type="gramEnd"/>
            <w:r w:rsidRPr="00B12BE1"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2D5460" w:rsidRDefault="00C50E73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Default="00C50E73" w:rsidP="00A11547"/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A11547"/>
        </w:tc>
        <w:tc>
          <w:tcPr>
            <w:tcW w:w="4945" w:type="dxa"/>
            <w:shd w:val="clear" w:color="auto" w:fill="auto"/>
          </w:tcPr>
          <w:p w:rsidR="00C50E73" w:rsidRPr="00AD308A" w:rsidRDefault="00C50E73" w:rsidP="00B03883">
            <w:pPr>
              <w:rPr>
                <w:sz w:val="20"/>
                <w:szCs w:val="20"/>
              </w:rPr>
            </w:pPr>
            <w:r w:rsidRPr="00AD308A">
              <w:rPr>
                <w:sz w:val="20"/>
                <w:szCs w:val="20"/>
              </w:rPr>
              <w:t xml:space="preserve">Новиков А.Н., учитель МКОУ </w:t>
            </w:r>
            <w:proofErr w:type="spellStart"/>
            <w:r w:rsidRPr="00AD308A">
              <w:rPr>
                <w:sz w:val="20"/>
                <w:szCs w:val="20"/>
              </w:rPr>
              <w:t>Коростинской</w:t>
            </w:r>
            <w:proofErr w:type="spellEnd"/>
            <w:r w:rsidRPr="00AD308A">
              <w:rPr>
                <w:sz w:val="20"/>
                <w:szCs w:val="20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2D5460" w:rsidRDefault="00C50E73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Default="00C50E73" w:rsidP="00A11547"/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A11547"/>
        </w:tc>
        <w:tc>
          <w:tcPr>
            <w:tcW w:w="4945" w:type="dxa"/>
            <w:shd w:val="clear" w:color="auto" w:fill="auto"/>
          </w:tcPr>
          <w:p w:rsidR="00C50E73" w:rsidRPr="00AD308A" w:rsidRDefault="00C50E73" w:rsidP="00A115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шникова</w:t>
            </w:r>
            <w:proofErr w:type="spellEnd"/>
            <w:r>
              <w:rPr>
                <w:sz w:val="20"/>
                <w:szCs w:val="20"/>
              </w:rPr>
              <w:t xml:space="preserve"> С.В., учитель МКОУ </w:t>
            </w:r>
            <w:proofErr w:type="spellStart"/>
            <w:r>
              <w:rPr>
                <w:sz w:val="20"/>
                <w:szCs w:val="20"/>
              </w:rPr>
              <w:t>Мирошниковской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 w:val="restart"/>
            <w:shd w:val="clear" w:color="auto" w:fill="auto"/>
          </w:tcPr>
          <w:p w:rsidR="00C50E73" w:rsidRPr="008A15E4" w:rsidRDefault="00C50E73" w:rsidP="002919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2.2</w:t>
            </w:r>
            <w:r w:rsidR="0029199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C50E73" w:rsidRDefault="00C50E73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 w:rsidR="00000488">
              <w:rPr>
                <w:sz w:val="18"/>
                <w:szCs w:val="18"/>
              </w:rPr>
              <w:t xml:space="preserve"> 1 </w:t>
            </w:r>
            <w:r w:rsidRPr="008A15E4">
              <w:rPr>
                <w:sz w:val="18"/>
                <w:szCs w:val="18"/>
              </w:rPr>
              <w:t>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C50E73" w:rsidRPr="004D3D2F" w:rsidRDefault="00C50E73" w:rsidP="00A11547">
            <w:pPr>
              <w:rPr>
                <w:sz w:val="18"/>
                <w:szCs w:val="18"/>
              </w:rPr>
            </w:pPr>
            <w:r w:rsidRPr="004D3D2F">
              <w:rPr>
                <w:sz w:val="18"/>
                <w:szCs w:val="18"/>
              </w:rPr>
              <w:lastRenderedPageBreak/>
              <w:t>Начало работы</w:t>
            </w:r>
          </w:p>
          <w:p w:rsidR="00C50E73" w:rsidRPr="0021782C" w:rsidRDefault="00C50E73" w:rsidP="00000488">
            <w:pPr>
              <w:rPr>
                <w:b/>
                <w:sz w:val="18"/>
                <w:szCs w:val="18"/>
              </w:rPr>
            </w:pPr>
            <w:r w:rsidRPr="0021782C">
              <w:rPr>
                <w:b/>
                <w:sz w:val="18"/>
                <w:szCs w:val="18"/>
              </w:rPr>
              <w:t>в  10.00  03.12.2</w:t>
            </w:r>
            <w:r w:rsidR="000004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50E73" w:rsidRPr="008A15E4" w:rsidRDefault="00C50E73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lastRenderedPageBreak/>
              <w:t>Овчар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Е.В</w:t>
            </w:r>
            <w:r w:rsidRPr="00062B9C">
              <w:rPr>
                <w:b/>
                <w:i/>
                <w:sz w:val="20"/>
                <w:szCs w:val="20"/>
              </w:rPr>
              <w:t>., учитель МБОУ СШ №1 г</w:t>
            </w:r>
            <w:proofErr w:type="gramStart"/>
            <w:r w:rsidRPr="00062B9C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062B9C">
              <w:rPr>
                <w:b/>
                <w:i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Pr="008A15E4" w:rsidRDefault="00C50E73" w:rsidP="00A11547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Default="00C50E73" w:rsidP="00A11547">
            <w:proofErr w:type="spellStart"/>
            <w:r>
              <w:rPr>
                <w:sz w:val="20"/>
                <w:szCs w:val="20"/>
              </w:rPr>
              <w:t>Яушева</w:t>
            </w:r>
            <w:proofErr w:type="spellEnd"/>
            <w:r>
              <w:rPr>
                <w:sz w:val="20"/>
                <w:szCs w:val="20"/>
              </w:rPr>
              <w:t xml:space="preserve"> О.В., учитель МКОУ СШ №3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Pr="008A15E4" w:rsidRDefault="00C50E73" w:rsidP="00A11547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Pr="008A15E4" w:rsidRDefault="00C50E73" w:rsidP="00A11547">
            <w:pPr>
              <w:rPr>
                <w:color w:val="FF0000"/>
                <w:sz w:val="20"/>
                <w:szCs w:val="20"/>
              </w:rPr>
            </w:pPr>
            <w:r w:rsidRPr="008A15E4">
              <w:rPr>
                <w:color w:val="000000"/>
                <w:sz w:val="20"/>
                <w:szCs w:val="20"/>
              </w:rPr>
              <w:t>Колесникова С.П., учитель МБОУ СШ №2 г</w:t>
            </w:r>
            <w:proofErr w:type="gramStart"/>
            <w:r w:rsidRPr="008A15E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A15E4">
              <w:rPr>
                <w:color w:val="000000"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Pr="008A15E4" w:rsidRDefault="00C50E73" w:rsidP="00A11547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бьева О.А., учитель МКОУ </w:t>
            </w:r>
            <w:proofErr w:type="spellStart"/>
            <w:r>
              <w:rPr>
                <w:sz w:val="18"/>
                <w:szCs w:val="18"/>
              </w:rPr>
              <w:t>Попковской</w:t>
            </w:r>
            <w:proofErr w:type="spellEnd"/>
            <w:r>
              <w:rPr>
                <w:sz w:val="18"/>
                <w:szCs w:val="18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C50E73" w:rsidRPr="008A15E4" w:rsidRDefault="00C50E73" w:rsidP="00A1154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околова Л.С., учитель МКОУ </w:t>
            </w:r>
            <w:proofErr w:type="spellStart"/>
            <w:r>
              <w:rPr>
                <w:sz w:val="20"/>
                <w:szCs w:val="20"/>
              </w:rPr>
              <w:t>Попков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</w:tr>
      <w:tr w:rsidR="00C50E73" w:rsidTr="00F67E6D">
        <w:tc>
          <w:tcPr>
            <w:tcW w:w="1401" w:type="dxa"/>
            <w:vMerge w:val="restart"/>
            <w:shd w:val="clear" w:color="auto" w:fill="auto"/>
          </w:tcPr>
          <w:p w:rsidR="00C50E73" w:rsidRPr="000E0FB7" w:rsidRDefault="00C50E73" w:rsidP="00000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00488">
              <w:rPr>
                <w:b/>
                <w:sz w:val="20"/>
                <w:szCs w:val="20"/>
              </w:rPr>
              <w:t>4</w:t>
            </w:r>
            <w:r w:rsidRPr="000E0FB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0E0FB7">
              <w:rPr>
                <w:b/>
                <w:sz w:val="20"/>
                <w:szCs w:val="20"/>
              </w:rPr>
              <w:t>.2</w:t>
            </w:r>
            <w:r w:rsidR="000004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50E73" w:rsidRPr="002C1502" w:rsidRDefault="00C50E73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>История</w:t>
            </w:r>
          </w:p>
          <w:p w:rsidR="00C50E73" w:rsidRPr="002C1502" w:rsidRDefault="00C50E73" w:rsidP="00A11547">
            <w:pPr>
              <w:rPr>
                <w:sz w:val="20"/>
                <w:szCs w:val="20"/>
              </w:rPr>
            </w:pPr>
          </w:p>
          <w:p w:rsidR="00C50E73" w:rsidRPr="002C1502" w:rsidRDefault="00C50E73" w:rsidP="00A11547">
            <w:pPr>
              <w:rPr>
                <w:sz w:val="20"/>
                <w:szCs w:val="20"/>
              </w:rPr>
            </w:pPr>
          </w:p>
          <w:p w:rsidR="00C50E73" w:rsidRPr="002C1502" w:rsidRDefault="00C50E73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C50E73" w:rsidRDefault="00C50E73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</w:t>
            </w:r>
            <w:r w:rsidR="00000488">
              <w:rPr>
                <w:sz w:val="18"/>
                <w:szCs w:val="18"/>
              </w:rPr>
              <w:t>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C50E73" w:rsidRPr="00324BE0" w:rsidRDefault="00C50E73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C50E73" w:rsidRPr="00C11287" w:rsidRDefault="00C50E73" w:rsidP="00000488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>
              <w:rPr>
                <w:b/>
                <w:i/>
                <w:sz w:val="16"/>
                <w:szCs w:val="16"/>
              </w:rPr>
              <w:t>0</w:t>
            </w:r>
            <w:r w:rsidR="00000488">
              <w:rPr>
                <w:b/>
                <w:i/>
                <w:sz w:val="16"/>
                <w:szCs w:val="16"/>
              </w:rPr>
              <w:t>5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00048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50E73" w:rsidRPr="0060122F" w:rsidRDefault="00000488" w:rsidP="00A1154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50E73">
              <w:rPr>
                <w:b/>
                <w:sz w:val="20"/>
                <w:szCs w:val="20"/>
              </w:rPr>
              <w:t>Прилипкина</w:t>
            </w:r>
            <w:proofErr w:type="spellEnd"/>
            <w:r w:rsidRPr="00C50E73">
              <w:rPr>
                <w:b/>
                <w:sz w:val="20"/>
                <w:szCs w:val="20"/>
              </w:rPr>
              <w:t xml:space="preserve"> Е.В</w:t>
            </w:r>
            <w:r w:rsidRPr="00C50E73">
              <w:rPr>
                <w:b/>
              </w:rPr>
              <w:t xml:space="preserve">., </w:t>
            </w:r>
            <w:r w:rsidRPr="00C50E73">
              <w:rPr>
                <w:b/>
                <w:sz w:val="20"/>
                <w:szCs w:val="20"/>
              </w:rPr>
              <w:t>учитель МБОУ СШ №6 г</w:t>
            </w:r>
            <w:proofErr w:type="gramStart"/>
            <w:r w:rsidRPr="00C50E73">
              <w:rPr>
                <w:b/>
                <w:sz w:val="20"/>
                <w:szCs w:val="20"/>
              </w:rPr>
              <w:t>.К</w:t>
            </w:r>
            <w:proofErr w:type="gramEnd"/>
            <w:r w:rsidRPr="00C50E73">
              <w:rPr>
                <w:b/>
                <w:sz w:val="20"/>
                <w:szCs w:val="20"/>
              </w:rPr>
              <w:t>отово</w:t>
            </w:r>
          </w:p>
        </w:tc>
      </w:tr>
      <w:tr w:rsidR="00C50E73" w:rsidTr="00F67E6D">
        <w:tc>
          <w:tcPr>
            <w:tcW w:w="1401" w:type="dxa"/>
            <w:vMerge/>
            <w:shd w:val="clear" w:color="auto" w:fill="auto"/>
          </w:tcPr>
          <w:p w:rsidR="00C50E73" w:rsidRDefault="00C50E73" w:rsidP="00A11547"/>
        </w:tc>
        <w:tc>
          <w:tcPr>
            <w:tcW w:w="1974" w:type="dxa"/>
            <w:vMerge/>
            <w:shd w:val="clear" w:color="auto" w:fill="auto"/>
          </w:tcPr>
          <w:p w:rsidR="00C50E73" w:rsidRPr="002C1502" w:rsidRDefault="00C50E73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C50E73" w:rsidRPr="00C11287" w:rsidRDefault="00C50E73" w:rsidP="00A11547"/>
        </w:tc>
        <w:tc>
          <w:tcPr>
            <w:tcW w:w="4945" w:type="dxa"/>
            <w:shd w:val="clear" w:color="auto" w:fill="auto"/>
          </w:tcPr>
          <w:p w:rsidR="00C50E73" w:rsidRPr="0060122F" w:rsidRDefault="00000488" w:rsidP="00A11547">
            <w:pPr>
              <w:rPr>
                <w:sz w:val="20"/>
                <w:szCs w:val="20"/>
                <w:highlight w:val="yellow"/>
              </w:rPr>
            </w:pPr>
            <w:r w:rsidRPr="00AA6F05">
              <w:rPr>
                <w:sz w:val="20"/>
                <w:szCs w:val="20"/>
              </w:rPr>
              <w:t>Горн О.С., учитель МБОУ СШ №1 г</w:t>
            </w:r>
            <w:proofErr w:type="gramStart"/>
            <w:r w:rsidRPr="00AA6F05">
              <w:rPr>
                <w:sz w:val="20"/>
                <w:szCs w:val="20"/>
              </w:rPr>
              <w:t>.К</w:t>
            </w:r>
            <w:proofErr w:type="gramEnd"/>
            <w:r w:rsidRPr="00AA6F05">
              <w:rPr>
                <w:sz w:val="20"/>
                <w:szCs w:val="20"/>
              </w:rPr>
              <w:t>отово</w:t>
            </w:r>
          </w:p>
        </w:tc>
      </w:tr>
      <w:tr w:rsidR="00000488" w:rsidTr="00F67E6D">
        <w:trPr>
          <w:trHeight w:val="361"/>
        </w:trPr>
        <w:tc>
          <w:tcPr>
            <w:tcW w:w="1401" w:type="dxa"/>
            <w:vMerge/>
            <w:shd w:val="clear" w:color="auto" w:fill="auto"/>
          </w:tcPr>
          <w:p w:rsidR="00000488" w:rsidRDefault="00000488" w:rsidP="00A11547"/>
        </w:tc>
        <w:tc>
          <w:tcPr>
            <w:tcW w:w="1974" w:type="dxa"/>
            <w:vMerge/>
            <w:shd w:val="clear" w:color="auto" w:fill="auto"/>
          </w:tcPr>
          <w:p w:rsidR="00000488" w:rsidRPr="002C1502" w:rsidRDefault="00000488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00488" w:rsidRPr="00C11287" w:rsidRDefault="00000488" w:rsidP="00A11547"/>
        </w:tc>
        <w:tc>
          <w:tcPr>
            <w:tcW w:w="4945" w:type="dxa"/>
            <w:shd w:val="clear" w:color="auto" w:fill="auto"/>
          </w:tcPr>
          <w:p w:rsidR="00000488" w:rsidRPr="0060122F" w:rsidRDefault="00000488" w:rsidP="00A11547">
            <w:pPr>
              <w:jc w:val="both"/>
              <w:rPr>
                <w:sz w:val="18"/>
                <w:szCs w:val="18"/>
              </w:rPr>
            </w:pPr>
            <w:proofErr w:type="spellStart"/>
            <w:r w:rsidRPr="00062B9C">
              <w:rPr>
                <w:sz w:val="20"/>
                <w:szCs w:val="20"/>
              </w:rPr>
              <w:t>Тыщенко</w:t>
            </w:r>
            <w:proofErr w:type="spellEnd"/>
            <w:r w:rsidRPr="00062B9C">
              <w:rPr>
                <w:sz w:val="20"/>
                <w:szCs w:val="20"/>
              </w:rPr>
              <w:t xml:space="preserve"> А.И.,  учитель  МБОУ СШ №6 г</w:t>
            </w:r>
            <w:proofErr w:type="gramStart"/>
            <w:r w:rsidRPr="00062B9C">
              <w:rPr>
                <w:sz w:val="20"/>
                <w:szCs w:val="20"/>
              </w:rPr>
              <w:t>.К</w:t>
            </w:r>
            <w:proofErr w:type="gramEnd"/>
            <w:r w:rsidRPr="00062B9C">
              <w:rPr>
                <w:sz w:val="20"/>
                <w:szCs w:val="20"/>
              </w:rPr>
              <w:t>отово</w:t>
            </w:r>
          </w:p>
        </w:tc>
      </w:tr>
      <w:tr w:rsidR="00F67E6D" w:rsidTr="00F67E6D">
        <w:trPr>
          <w:trHeight w:val="361"/>
        </w:trPr>
        <w:tc>
          <w:tcPr>
            <w:tcW w:w="1401" w:type="dxa"/>
            <w:shd w:val="clear" w:color="auto" w:fill="auto"/>
          </w:tcPr>
          <w:p w:rsidR="00F67E6D" w:rsidRPr="00F67E6D" w:rsidRDefault="00F67E6D" w:rsidP="00A11547">
            <w:pPr>
              <w:rPr>
                <w:b/>
                <w:sz w:val="20"/>
                <w:szCs w:val="20"/>
              </w:rPr>
            </w:pPr>
            <w:r w:rsidRPr="00F67E6D">
              <w:rPr>
                <w:b/>
                <w:sz w:val="20"/>
                <w:szCs w:val="20"/>
              </w:rPr>
              <w:t>05.12.25</w:t>
            </w:r>
          </w:p>
        </w:tc>
        <w:tc>
          <w:tcPr>
            <w:tcW w:w="1974" w:type="dxa"/>
            <w:shd w:val="clear" w:color="auto" w:fill="auto"/>
          </w:tcPr>
          <w:p w:rsidR="00F67E6D" w:rsidRPr="002C1502" w:rsidRDefault="00F67E6D" w:rsidP="00A11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53" w:type="dxa"/>
            <w:shd w:val="clear" w:color="auto" w:fill="auto"/>
          </w:tcPr>
          <w:p w:rsidR="00F67E6D" w:rsidRDefault="00F67E6D" w:rsidP="00F67E6D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F67E6D" w:rsidRPr="00324BE0" w:rsidRDefault="00F67E6D" w:rsidP="00F67E6D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F67E6D" w:rsidRPr="00C11287" w:rsidRDefault="00F67E6D" w:rsidP="00F67E6D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>
              <w:rPr>
                <w:b/>
                <w:i/>
                <w:sz w:val="16"/>
                <w:szCs w:val="16"/>
              </w:rPr>
              <w:t>08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F67E6D" w:rsidRPr="00E33772" w:rsidRDefault="00F67E6D" w:rsidP="00F67E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33772">
              <w:rPr>
                <w:b/>
                <w:i/>
                <w:sz w:val="20"/>
                <w:szCs w:val="20"/>
              </w:rPr>
              <w:t>Мангушева</w:t>
            </w:r>
            <w:proofErr w:type="spellEnd"/>
            <w:r w:rsidRPr="00E33772">
              <w:rPr>
                <w:b/>
                <w:i/>
                <w:sz w:val="20"/>
                <w:szCs w:val="20"/>
              </w:rPr>
              <w:t xml:space="preserve"> Л.А., учитель МБОУ СШ №6 г</w:t>
            </w:r>
            <w:proofErr w:type="gramStart"/>
            <w:r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E33772">
              <w:rPr>
                <w:b/>
                <w:i/>
                <w:sz w:val="20"/>
                <w:szCs w:val="20"/>
              </w:rPr>
              <w:t>отово</w:t>
            </w:r>
          </w:p>
          <w:p w:rsidR="00F67E6D" w:rsidRPr="00E33772" w:rsidRDefault="00F67E6D" w:rsidP="00F67E6D">
            <w:pPr>
              <w:rPr>
                <w:b/>
                <w:i/>
                <w:sz w:val="20"/>
                <w:szCs w:val="20"/>
              </w:rPr>
            </w:pPr>
            <w:r w:rsidRPr="00E33772">
              <w:rPr>
                <w:sz w:val="20"/>
                <w:szCs w:val="20"/>
              </w:rPr>
              <w:t>Серенко Л.В., учитель МБОУ СШ№1 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  <w:p w:rsidR="00F67E6D" w:rsidRPr="00E33772" w:rsidRDefault="00F67E6D" w:rsidP="00F67E6D">
            <w:pPr>
              <w:rPr>
                <w:sz w:val="20"/>
                <w:szCs w:val="20"/>
              </w:rPr>
            </w:pPr>
            <w:proofErr w:type="spellStart"/>
            <w:r w:rsidRPr="00E33772">
              <w:rPr>
                <w:sz w:val="20"/>
                <w:szCs w:val="20"/>
              </w:rPr>
              <w:t>Рабова</w:t>
            </w:r>
            <w:proofErr w:type="spellEnd"/>
            <w:r w:rsidRPr="00E33772">
              <w:rPr>
                <w:sz w:val="20"/>
                <w:szCs w:val="20"/>
              </w:rPr>
              <w:t xml:space="preserve"> Т.В., учитель 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33772">
                <w:rPr>
                  <w:sz w:val="20"/>
                  <w:szCs w:val="20"/>
                </w:rPr>
                <w:t>2 г</w:t>
              </w:r>
            </w:smartTag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  <w:p w:rsidR="00F67E6D" w:rsidRPr="00062B9C" w:rsidRDefault="00F67E6D" w:rsidP="00A11547">
            <w:pPr>
              <w:jc w:val="both"/>
              <w:rPr>
                <w:sz w:val="20"/>
                <w:szCs w:val="20"/>
              </w:rPr>
            </w:pPr>
          </w:p>
        </w:tc>
      </w:tr>
      <w:tr w:rsidR="00C50E73" w:rsidTr="00F67E6D">
        <w:tc>
          <w:tcPr>
            <w:tcW w:w="1401" w:type="dxa"/>
            <w:vMerge w:val="restart"/>
            <w:shd w:val="clear" w:color="auto" w:fill="auto"/>
          </w:tcPr>
          <w:p w:rsidR="00C50E73" w:rsidRPr="002D5460" w:rsidRDefault="00C50E73" w:rsidP="00F67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67E6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2</w:t>
            </w:r>
            <w:r w:rsidRPr="002D5460">
              <w:rPr>
                <w:b/>
                <w:sz w:val="20"/>
                <w:szCs w:val="20"/>
              </w:rPr>
              <w:t>.2</w:t>
            </w:r>
            <w:r w:rsidR="00F67E6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-0</w:t>
            </w:r>
            <w:r w:rsidR="00F67E6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2.2</w:t>
            </w:r>
            <w:r w:rsidR="00F67E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50E73" w:rsidRPr="002C1502" w:rsidRDefault="00C50E73" w:rsidP="00A11547">
            <w:pPr>
              <w:rPr>
                <w:sz w:val="20"/>
                <w:szCs w:val="20"/>
              </w:rPr>
            </w:pPr>
            <w:r w:rsidRPr="002C1502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C50E73" w:rsidRDefault="00C50E73" w:rsidP="00A1154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C50E73" w:rsidRPr="00324BE0" w:rsidRDefault="00C50E73" w:rsidP="00A1154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C50E73" w:rsidRPr="00C11287" w:rsidRDefault="00C50E73" w:rsidP="00F67E6D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 xml:space="preserve">10.00   </w:t>
            </w:r>
            <w:r w:rsidR="00F67E6D">
              <w:rPr>
                <w:b/>
                <w:i/>
                <w:sz w:val="16"/>
                <w:szCs w:val="16"/>
              </w:rPr>
              <w:t>08.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973D0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shd w:val="clear" w:color="auto" w:fill="auto"/>
          </w:tcPr>
          <w:p w:rsidR="00C50E73" w:rsidRPr="005866C7" w:rsidRDefault="00C50E73" w:rsidP="00004236">
            <w:pPr>
              <w:rPr>
                <w:b/>
                <w:sz w:val="18"/>
                <w:szCs w:val="18"/>
              </w:rPr>
            </w:pPr>
            <w:proofErr w:type="spellStart"/>
            <w:r w:rsidRPr="005866C7">
              <w:rPr>
                <w:b/>
                <w:sz w:val="18"/>
                <w:szCs w:val="18"/>
              </w:rPr>
              <w:t>Шерстобитова</w:t>
            </w:r>
            <w:proofErr w:type="spellEnd"/>
            <w:r w:rsidRPr="005866C7">
              <w:rPr>
                <w:b/>
                <w:sz w:val="18"/>
                <w:szCs w:val="18"/>
              </w:rPr>
              <w:t xml:space="preserve"> Т.В., учитель МБОУ СШ №1 г</w:t>
            </w:r>
            <w:proofErr w:type="gramStart"/>
            <w:r w:rsidRPr="005866C7">
              <w:rPr>
                <w:b/>
                <w:sz w:val="18"/>
                <w:szCs w:val="18"/>
              </w:rPr>
              <w:t>.К</w:t>
            </w:r>
            <w:proofErr w:type="gramEnd"/>
            <w:r w:rsidRPr="005866C7">
              <w:rPr>
                <w:b/>
                <w:sz w:val="18"/>
                <w:szCs w:val="18"/>
              </w:rPr>
              <w:t>отово</w:t>
            </w:r>
          </w:p>
        </w:tc>
      </w:tr>
      <w:tr w:rsidR="00000488" w:rsidTr="00F67E6D">
        <w:tc>
          <w:tcPr>
            <w:tcW w:w="1401" w:type="dxa"/>
            <w:vMerge/>
            <w:shd w:val="clear" w:color="auto" w:fill="auto"/>
          </w:tcPr>
          <w:p w:rsidR="00000488" w:rsidRDefault="00000488" w:rsidP="005866C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000488" w:rsidRPr="002C1502" w:rsidRDefault="00000488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00488" w:rsidRPr="008A15E4" w:rsidRDefault="00000488" w:rsidP="00A11547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000488" w:rsidRPr="005866C7" w:rsidRDefault="00973D0D" w:rsidP="00004236">
            <w:pPr>
              <w:rPr>
                <w:b/>
                <w:sz w:val="18"/>
                <w:szCs w:val="18"/>
              </w:rPr>
            </w:pPr>
            <w:proofErr w:type="spellStart"/>
            <w:r w:rsidRPr="00B12BE1">
              <w:rPr>
                <w:sz w:val="20"/>
                <w:szCs w:val="20"/>
              </w:rPr>
              <w:t>Щаулова</w:t>
            </w:r>
            <w:proofErr w:type="spellEnd"/>
            <w:r w:rsidRPr="00B12BE1">
              <w:rPr>
                <w:sz w:val="20"/>
                <w:szCs w:val="20"/>
              </w:rPr>
              <w:t xml:space="preserve"> А.П., учитель МБОУ СШ №6 г</w:t>
            </w:r>
            <w:proofErr w:type="gramStart"/>
            <w:r w:rsidRPr="00B12BE1">
              <w:rPr>
                <w:sz w:val="20"/>
                <w:szCs w:val="20"/>
              </w:rPr>
              <w:t>.К</w:t>
            </w:r>
            <w:proofErr w:type="gramEnd"/>
            <w:r w:rsidRPr="00B12BE1">
              <w:rPr>
                <w:sz w:val="20"/>
                <w:szCs w:val="20"/>
              </w:rPr>
              <w:t>отово</w:t>
            </w:r>
          </w:p>
        </w:tc>
      </w:tr>
      <w:tr w:rsidR="00973D0D" w:rsidTr="00F67E6D">
        <w:trPr>
          <w:trHeight w:val="470"/>
        </w:trPr>
        <w:tc>
          <w:tcPr>
            <w:tcW w:w="1401" w:type="dxa"/>
            <w:vMerge/>
            <w:shd w:val="clear" w:color="auto" w:fill="auto"/>
          </w:tcPr>
          <w:p w:rsidR="00973D0D" w:rsidRPr="002D5460" w:rsidRDefault="00973D0D" w:rsidP="00A115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973D0D" w:rsidRPr="002C1502" w:rsidRDefault="00973D0D" w:rsidP="00A1154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973D0D" w:rsidRPr="00C11287" w:rsidRDefault="00973D0D" w:rsidP="00A11547"/>
        </w:tc>
        <w:tc>
          <w:tcPr>
            <w:tcW w:w="4945" w:type="dxa"/>
            <w:shd w:val="clear" w:color="auto" w:fill="auto"/>
          </w:tcPr>
          <w:p w:rsidR="00973D0D" w:rsidRPr="00B12BE1" w:rsidRDefault="00973D0D" w:rsidP="0000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чан Л.В., </w:t>
            </w:r>
            <w:r w:rsidRPr="00000488">
              <w:rPr>
                <w:sz w:val="20"/>
                <w:szCs w:val="20"/>
              </w:rPr>
              <w:t>учитель МБОУ СШ № 2 г</w:t>
            </w:r>
            <w:proofErr w:type="gramStart"/>
            <w:r w:rsidRPr="00000488">
              <w:rPr>
                <w:sz w:val="20"/>
                <w:szCs w:val="20"/>
              </w:rPr>
              <w:t>.К</w:t>
            </w:r>
            <w:proofErr w:type="gramEnd"/>
            <w:r w:rsidRPr="00000488">
              <w:rPr>
                <w:sz w:val="20"/>
                <w:szCs w:val="20"/>
              </w:rPr>
              <w:t>отово</w:t>
            </w:r>
          </w:p>
        </w:tc>
      </w:tr>
      <w:tr w:rsidR="00F67E6D" w:rsidTr="00F67E6D">
        <w:tc>
          <w:tcPr>
            <w:tcW w:w="1401" w:type="dxa"/>
            <w:shd w:val="clear" w:color="auto" w:fill="auto"/>
          </w:tcPr>
          <w:p w:rsidR="00F67E6D" w:rsidRPr="008A15E4" w:rsidRDefault="00F67E6D" w:rsidP="00F67E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2.25</w:t>
            </w:r>
          </w:p>
        </w:tc>
        <w:tc>
          <w:tcPr>
            <w:tcW w:w="1974" w:type="dxa"/>
            <w:shd w:val="clear" w:color="auto" w:fill="auto"/>
          </w:tcPr>
          <w:p w:rsidR="00F67E6D" w:rsidRPr="00A43B34" w:rsidRDefault="00F67E6D" w:rsidP="003A2F5B">
            <w:pPr>
              <w:pStyle w:val="1"/>
              <w:rPr>
                <w:b w:val="0"/>
                <w:sz w:val="20"/>
              </w:rPr>
            </w:pPr>
            <w:r w:rsidRPr="00A43B34">
              <w:rPr>
                <w:b w:val="0"/>
                <w:sz w:val="20"/>
              </w:rPr>
              <w:t>Информатика</w:t>
            </w:r>
            <w:r>
              <w:rPr>
                <w:b w:val="0"/>
                <w:sz w:val="20"/>
              </w:rPr>
              <w:t xml:space="preserve"> (программирование) </w:t>
            </w:r>
          </w:p>
        </w:tc>
        <w:tc>
          <w:tcPr>
            <w:tcW w:w="1853" w:type="dxa"/>
            <w:shd w:val="clear" w:color="auto" w:fill="auto"/>
          </w:tcPr>
          <w:p w:rsidR="00F67E6D" w:rsidRDefault="00F67E6D" w:rsidP="0029132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F67E6D" w:rsidRPr="00324BE0" w:rsidRDefault="00F67E6D" w:rsidP="0029132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F67E6D" w:rsidRPr="00C11287" w:rsidRDefault="00F67E6D" w:rsidP="000464C1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7376F3">
              <w:rPr>
                <w:b/>
                <w:i/>
                <w:sz w:val="16"/>
                <w:szCs w:val="16"/>
              </w:rPr>
              <w:t xml:space="preserve">.00   </w:t>
            </w:r>
            <w:r>
              <w:rPr>
                <w:b/>
                <w:i/>
                <w:sz w:val="16"/>
                <w:szCs w:val="16"/>
              </w:rPr>
              <w:t>11</w:t>
            </w:r>
            <w:r w:rsidRPr="007376F3">
              <w:rPr>
                <w:b/>
                <w:i/>
                <w:sz w:val="16"/>
                <w:szCs w:val="16"/>
              </w:rPr>
              <w:t>.1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0464C1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vMerge w:val="restart"/>
            <w:shd w:val="clear" w:color="auto" w:fill="auto"/>
          </w:tcPr>
          <w:p w:rsidR="00F67E6D" w:rsidRPr="00E33772" w:rsidRDefault="00F67E6D" w:rsidP="00F67E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33772">
              <w:rPr>
                <w:b/>
                <w:i/>
                <w:sz w:val="20"/>
                <w:szCs w:val="20"/>
              </w:rPr>
              <w:t>Мангушева</w:t>
            </w:r>
            <w:proofErr w:type="spellEnd"/>
            <w:r w:rsidRPr="00E33772">
              <w:rPr>
                <w:b/>
                <w:i/>
                <w:sz w:val="20"/>
                <w:szCs w:val="20"/>
              </w:rPr>
              <w:t xml:space="preserve"> Л.А., учитель МБОУ СШ №6 г</w:t>
            </w:r>
            <w:proofErr w:type="gramStart"/>
            <w:r w:rsidRPr="00E33772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E33772">
              <w:rPr>
                <w:b/>
                <w:i/>
                <w:sz w:val="20"/>
                <w:szCs w:val="20"/>
              </w:rPr>
              <w:t>отово</w:t>
            </w:r>
          </w:p>
          <w:p w:rsidR="00F67E6D" w:rsidRPr="00E33772" w:rsidRDefault="00F67E6D" w:rsidP="00F67E6D">
            <w:pPr>
              <w:rPr>
                <w:b/>
                <w:i/>
                <w:sz w:val="20"/>
                <w:szCs w:val="20"/>
              </w:rPr>
            </w:pPr>
            <w:r w:rsidRPr="00E33772">
              <w:rPr>
                <w:sz w:val="20"/>
                <w:szCs w:val="20"/>
              </w:rPr>
              <w:t>Серенко Л.В., учитель МБОУ СШ</w:t>
            </w:r>
            <w:r w:rsidR="000464C1"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№</w:t>
            </w:r>
            <w:r w:rsidR="000464C1"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1 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  <w:p w:rsidR="00F67E6D" w:rsidRPr="00E33772" w:rsidRDefault="00F67E6D" w:rsidP="00F67E6D">
            <w:pPr>
              <w:rPr>
                <w:sz w:val="20"/>
                <w:szCs w:val="20"/>
              </w:rPr>
            </w:pPr>
            <w:proofErr w:type="spellStart"/>
            <w:r w:rsidRPr="00E33772">
              <w:rPr>
                <w:sz w:val="20"/>
                <w:szCs w:val="20"/>
              </w:rPr>
              <w:t>Рабова</w:t>
            </w:r>
            <w:proofErr w:type="spellEnd"/>
            <w:r w:rsidRPr="00E33772">
              <w:rPr>
                <w:sz w:val="20"/>
                <w:szCs w:val="20"/>
              </w:rPr>
              <w:t xml:space="preserve"> Т.В., учитель  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33772">
                <w:rPr>
                  <w:sz w:val="20"/>
                  <w:szCs w:val="20"/>
                </w:rPr>
                <w:t>2 г</w:t>
              </w:r>
            </w:smartTag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  <w:p w:rsidR="00F67E6D" w:rsidRPr="00E33772" w:rsidRDefault="00F67E6D" w:rsidP="00291327">
            <w:pPr>
              <w:rPr>
                <w:sz w:val="20"/>
                <w:szCs w:val="20"/>
              </w:rPr>
            </w:pPr>
            <w:r w:rsidRPr="00E33772">
              <w:rPr>
                <w:sz w:val="20"/>
                <w:szCs w:val="20"/>
              </w:rPr>
              <w:t>Белошапкина Е.В., учитель МБОУ СШ</w:t>
            </w:r>
            <w:r w:rsidR="000464C1"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№</w:t>
            </w:r>
            <w:r w:rsidR="000464C1"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 xml:space="preserve">3 г.Котово </w:t>
            </w:r>
          </w:p>
          <w:p w:rsidR="00F67E6D" w:rsidRPr="00E33772" w:rsidRDefault="00F67E6D" w:rsidP="00291327">
            <w:pPr>
              <w:rPr>
                <w:sz w:val="20"/>
                <w:szCs w:val="20"/>
              </w:rPr>
            </w:pPr>
            <w:r w:rsidRPr="00E33772">
              <w:rPr>
                <w:sz w:val="20"/>
                <w:szCs w:val="20"/>
              </w:rPr>
              <w:t>Олейников А.</w:t>
            </w:r>
            <w:proofErr w:type="gramStart"/>
            <w:r w:rsidRPr="00E33772">
              <w:rPr>
                <w:sz w:val="20"/>
                <w:szCs w:val="20"/>
              </w:rPr>
              <w:t>В</w:t>
            </w:r>
            <w:proofErr w:type="gramEnd"/>
            <w:r w:rsidRPr="00E33772">
              <w:rPr>
                <w:sz w:val="20"/>
                <w:szCs w:val="20"/>
              </w:rPr>
              <w:t xml:space="preserve">, учитель МКОУ </w:t>
            </w:r>
            <w:proofErr w:type="spellStart"/>
            <w:r w:rsidRPr="00E33772">
              <w:rPr>
                <w:sz w:val="20"/>
                <w:szCs w:val="20"/>
              </w:rPr>
              <w:t>Коростинской</w:t>
            </w:r>
            <w:proofErr w:type="spellEnd"/>
            <w:r w:rsidRPr="00E33772">
              <w:rPr>
                <w:sz w:val="20"/>
                <w:szCs w:val="20"/>
              </w:rPr>
              <w:t xml:space="preserve"> СШ</w:t>
            </w:r>
          </w:p>
          <w:p w:rsidR="00F67E6D" w:rsidRDefault="00F67E6D" w:rsidP="002F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Н.В.,</w:t>
            </w:r>
            <w:r w:rsidRPr="00E33772">
              <w:rPr>
                <w:sz w:val="20"/>
                <w:szCs w:val="20"/>
              </w:rPr>
              <w:t xml:space="preserve"> учитель М</w:t>
            </w:r>
            <w:r>
              <w:rPr>
                <w:sz w:val="20"/>
                <w:szCs w:val="20"/>
              </w:rPr>
              <w:t>К</w:t>
            </w:r>
            <w:r w:rsidRPr="00E33772">
              <w:rPr>
                <w:sz w:val="20"/>
                <w:szCs w:val="20"/>
              </w:rPr>
              <w:t>ОУ СШ</w:t>
            </w:r>
            <w:r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</w:t>
            </w:r>
            <w:r w:rsidRPr="00E33772">
              <w:rPr>
                <w:sz w:val="20"/>
                <w:szCs w:val="20"/>
              </w:rPr>
              <w:t xml:space="preserve"> 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  <w:p w:rsidR="000464C1" w:rsidRPr="00E33772" w:rsidRDefault="000464C1" w:rsidP="000464C1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улов</w:t>
            </w:r>
            <w:proofErr w:type="spellEnd"/>
            <w:r>
              <w:rPr>
                <w:sz w:val="20"/>
                <w:szCs w:val="20"/>
              </w:rPr>
              <w:t xml:space="preserve"> М.А.,</w:t>
            </w:r>
            <w:r w:rsidRPr="00E33772">
              <w:rPr>
                <w:sz w:val="20"/>
                <w:szCs w:val="20"/>
              </w:rPr>
              <w:t xml:space="preserve"> МБОУ СШ</w:t>
            </w:r>
            <w:r>
              <w:rPr>
                <w:sz w:val="20"/>
                <w:szCs w:val="20"/>
              </w:rPr>
              <w:t xml:space="preserve"> </w:t>
            </w:r>
            <w:r w:rsidRPr="00E3377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6</w:t>
            </w:r>
            <w:r w:rsidRPr="00E33772">
              <w:rPr>
                <w:sz w:val="20"/>
                <w:szCs w:val="20"/>
              </w:rPr>
              <w:t xml:space="preserve"> г</w:t>
            </w:r>
            <w:proofErr w:type="gramStart"/>
            <w:r w:rsidRPr="00E33772">
              <w:rPr>
                <w:sz w:val="20"/>
                <w:szCs w:val="20"/>
              </w:rPr>
              <w:t>.К</w:t>
            </w:r>
            <w:proofErr w:type="gramEnd"/>
            <w:r w:rsidRPr="00E33772">
              <w:rPr>
                <w:sz w:val="20"/>
                <w:szCs w:val="20"/>
              </w:rPr>
              <w:t>отово</w:t>
            </w:r>
          </w:p>
        </w:tc>
      </w:tr>
      <w:tr w:rsidR="00F67E6D" w:rsidTr="00F67E6D">
        <w:trPr>
          <w:trHeight w:val="851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F67E6D" w:rsidRDefault="00F67E6D" w:rsidP="00F67E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2.25</w:t>
            </w:r>
          </w:p>
          <w:p w:rsidR="00F67E6D" w:rsidRDefault="00F67E6D" w:rsidP="00F67E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.2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F67E6D" w:rsidRPr="00A43B34" w:rsidRDefault="00F67E6D" w:rsidP="000379D0">
            <w:pPr>
              <w:pStyle w:val="1"/>
              <w:rPr>
                <w:b w:val="0"/>
                <w:sz w:val="20"/>
              </w:rPr>
            </w:pPr>
            <w:r w:rsidRPr="00C45130">
              <w:rPr>
                <w:b w:val="0"/>
                <w:sz w:val="20"/>
              </w:rPr>
              <w:t>Технология Робототехника (теоретический тур</w:t>
            </w:r>
            <w:r>
              <w:rPr>
                <w:b w:val="0"/>
                <w:sz w:val="20"/>
              </w:rPr>
              <w:t>, практический тур, защита проекта</w:t>
            </w:r>
            <w:r w:rsidRPr="00C45130">
              <w:rPr>
                <w:b w:val="0"/>
                <w:sz w:val="20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:rsidR="00F67E6D" w:rsidRDefault="00F67E6D" w:rsidP="00291327">
            <w:pPr>
              <w:rPr>
                <w:sz w:val="18"/>
                <w:szCs w:val="18"/>
              </w:rPr>
            </w:pPr>
            <w:r w:rsidRPr="008A15E4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6</w:t>
            </w:r>
            <w:r w:rsidRPr="008A15E4">
              <w:rPr>
                <w:sz w:val="18"/>
                <w:szCs w:val="18"/>
              </w:rPr>
              <w:t xml:space="preserve"> г</w:t>
            </w:r>
            <w:proofErr w:type="gramStart"/>
            <w:r w:rsidRPr="008A15E4">
              <w:rPr>
                <w:sz w:val="18"/>
                <w:szCs w:val="18"/>
              </w:rPr>
              <w:t>.К</w:t>
            </w:r>
            <w:proofErr w:type="gramEnd"/>
            <w:r w:rsidRPr="008A15E4">
              <w:rPr>
                <w:sz w:val="18"/>
                <w:szCs w:val="18"/>
              </w:rPr>
              <w:t>отово</w:t>
            </w:r>
          </w:p>
          <w:p w:rsidR="00F67E6D" w:rsidRPr="00324BE0" w:rsidRDefault="00F67E6D" w:rsidP="00291327">
            <w:pPr>
              <w:rPr>
                <w:sz w:val="20"/>
                <w:szCs w:val="20"/>
              </w:rPr>
            </w:pPr>
            <w:r w:rsidRPr="00324BE0">
              <w:rPr>
                <w:sz w:val="20"/>
                <w:szCs w:val="20"/>
              </w:rPr>
              <w:t>Начало работы</w:t>
            </w:r>
          </w:p>
          <w:p w:rsidR="00F67E6D" w:rsidRPr="00C11287" w:rsidRDefault="00F67E6D" w:rsidP="000464C1">
            <w:r w:rsidRPr="007376F3">
              <w:rPr>
                <w:b/>
                <w:i/>
                <w:sz w:val="18"/>
                <w:szCs w:val="18"/>
              </w:rPr>
              <w:t>в</w:t>
            </w:r>
            <w:r w:rsidRPr="007376F3">
              <w:rPr>
                <w:b/>
                <w:i/>
              </w:rPr>
              <w:t xml:space="preserve"> 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 w:rsidR="000464C1">
              <w:rPr>
                <w:b/>
                <w:i/>
                <w:sz w:val="16"/>
                <w:szCs w:val="16"/>
              </w:rPr>
              <w:t>0</w:t>
            </w:r>
            <w:r w:rsidRPr="007376F3">
              <w:rPr>
                <w:b/>
                <w:i/>
                <w:sz w:val="16"/>
                <w:szCs w:val="16"/>
              </w:rPr>
              <w:t xml:space="preserve">.00   </w:t>
            </w:r>
            <w:r>
              <w:rPr>
                <w:b/>
                <w:i/>
                <w:sz w:val="16"/>
                <w:szCs w:val="16"/>
              </w:rPr>
              <w:t>11.</w:t>
            </w:r>
            <w:r w:rsidRPr="007376F3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7376F3">
              <w:rPr>
                <w:b/>
                <w:i/>
                <w:sz w:val="16"/>
                <w:szCs w:val="16"/>
              </w:rPr>
              <w:t>.2</w:t>
            </w:r>
            <w:r w:rsidR="000464C1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E6D" w:rsidRPr="00E33772" w:rsidRDefault="00F67E6D" w:rsidP="002F2D5C">
            <w:pPr>
              <w:rPr>
                <w:sz w:val="20"/>
                <w:szCs w:val="20"/>
              </w:rPr>
            </w:pPr>
          </w:p>
        </w:tc>
      </w:tr>
    </w:tbl>
    <w:p w:rsidR="00A2458D" w:rsidRDefault="00A2458D" w:rsidP="00A2458D">
      <w:pPr>
        <w:rPr>
          <w:b/>
          <w:u w:val="single"/>
        </w:rPr>
      </w:pPr>
    </w:p>
    <w:p w:rsidR="00FE3BCD" w:rsidRDefault="00FE3BCD" w:rsidP="00FE3BCD">
      <w:pPr>
        <w:ind w:left="-360" w:firstLine="360"/>
        <w:jc w:val="center"/>
      </w:pPr>
      <w:r>
        <w:t xml:space="preserve">                                                            </w:t>
      </w:r>
      <w:r w:rsidRPr="000A4710">
        <w:t xml:space="preserve">Приложение </w:t>
      </w:r>
      <w:r w:rsidR="00200006">
        <w:t>4</w:t>
      </w:r>
    </w:p>
    <w:p w:rsidR="00FE3BCD" w:rsidRDefault="00FE3BCD" w:rsidP="00FE3BCD">
      <w:pPr>
        <w:ind w:left="-360" w:firstLine="360"/>
        <w:jc w:val="center"/>
      </w:pPr>
      <w:r>
        <w:t xml:space="preserve">                                                                                               </w:t>
      </w:r>
      <w:r w:rsidRPr="000A4710">
        <w:t>к приказу отдела по образованию</w:t>
      </w:r>
    </w:p>
    <w:p w:rsidR="001E21A0" w:rsidRDefault="00FE3BCD" w:rsidP="001E21A0">
      <w:r>
        <w:t xml:space="preserve">                                                                                                   </w:t>
      </w:r>
      <w:r w:rsidR="00F3127C">
        <w:t xml:space="preserve"> </w:t>
      </w:r>
      <w:r w:rsidR="00CF436A">
        <w:t xml:space="preserve"> </w:t>
      </w:r>
      <w:r w:rsidR="001E21A0" w:rsidRPr="000A4710">
        <w:t>от</w:t>
      </w:r>
      <w:r w:rsidR="001E21A0">
        <w:t xml:space="preserve"> </w:t>
      </w:r>
      <w:r w:rsidR="00F67E6D">
        <w:t>25</w:t>
      </w:r>
      <w:r w:rsidR="001E21A0">
        <w:t>.</w:t>
      </w:r>
      <w:r w:rsidR="005866C7">
        <w:t>09</w:t>
      </w:r>
      <w:r w:rsidR="001E21A0">
        <w:t>.</w:t>
      </w:r>
      <w:r w:rsidR="001E21A0" w:rsidRPr="00280890">
        <w:t>20</w:t>
      </w:r>
      <w:r w:rsidR="001E21A0">
        <w:t>2</w:t>
      </w:r>
      <w:r w:rsidR="00F67E6D">
        <w:t>5</w:t>
      </w:r>
      <w:r w:rsidR="001E21A0">
        <w:t xml:space="preserve"> года № </w:t>
      </w:r>
      <w:r w:rsidR="00F67E6D">
        <w:t>324</w:t>
      </w:r>
    </w:p>
    <w:p w:rsidR="00CF436A" w:rsidRDefault="00CF436A" w:rsidP="001E21A0"/>
    <w:p w:rsidR="00CF436A" w:rsidRPr="00CF436A" w:rsidRDefault="00CF436A" w:rsidP="00CF436A">
      <w:pPr>
        <w:jc w:val="center"/>
        <w:rPr>
          <w:b/>
        </w:rPr>
      </w:pPr>
      <w:r w:rsidRPr="00CF436A">
        <w:rPr>
          <w:b/>
        </w:rPr>
        <w:t>Состав апелляционной комиссии</w:t>
      </w:r>
    </w:p>
    <w:p w:rsidR="00CF436A" w:rsidRDefault="00CF436A" w:rsidP="00CF436A">
      <w:pPr>
        <w:jc w:val="center"/>
        <w:rPr>
          <w:b/>
        </w:rPr>
      </w:pPr>
    </w:p>
    <w:p w:rsidR="00CF436A" w:rsidRDefault="00CF436A" w:rsidP="00CF436A">
      <w:pPr>
        <w:pStyle w:val="a8"/>
        <w:numPr>
          <w:ilvl w:val="0"/>
          <w:numId w:val="28"/>
        </w:numPr>
        <w:jc w:val="both"/>
      </w:pPr>
      <w:r w:rsidRPr="00CF436A">
        <w:t>Тарасова Е.В.</w:t>
      </w:r>
      <w:r>
        <w:t xml:space="preserve"> – председатель апелляционной комиссии;</w:t>
      </w:r>
    </w:p>
    <w:p w:rsidR="00CF436A" w:rsidRDefault="00CF436A" w:rsidP="00CF436A">
      <w:pPr>
        <w:pStyle w:val="a8"/>
        <w:numPr>
          <w:ilvl w:val="0"/>
          <w:numId w:val="28"/>
        </w:numPr>
        <w:jc w:val="both"/>
      </w:pPr>
      <w:r>
        <w:t>Кувшинова Е.Н. – секретарь апелляционной комиссии;</w:t>
      </w:r>
    </w:p>
    <w:p w:rsidR="00CF436A" w:rsidRDefault="001A6FC5" w:rsidP="00CF436A">
      <w:pPr>
        <w:pStyle w:val="a8"/>
        <w:numPr>
          <w:ilvl w:val="0"/>
          <w:numId w:val="28"/>
        </w:numPr>
        <w:jc w:val="both"/>
      </w:pPr>
      <w:r>
        <w:t>Члены апелляционной комиссии:</w:t>
      </w:r>
    </w:p>
    <w:p w:rsidR="001A6FC5" w:rsidRPr="00585AAD" w:rsidRDefault="001A6FC5" w:rsidP="00AB4AB9">
      <w:pPr>
        <w:pStyle w:val="a8"/>
        <w:ind w:left="426"/>
        <w:jc w:val="right"/>
        <w:rPr>
          <w:b/>
          <w:i/>
        </w:rPr>
      </w:pPr>
      <w:r w:rsidRPr="00585AAD">
        <w:t>- русский язык</w:t>
      </w:r>
      <w:r w:rsidR="00084411" w:rsidRPr="00585AAD">
        <w:t>, литература</w:t>
      </w:r>
      <w:r w:rsidRPr="00585AAD">
        <w:t xml:space="preserve"> </w:t>
      </w:r>
      <w:r w:rsidR="00585AAD">
        <w:t xml:space="preserve">      </w:t>
      </w:r>
      <w:proofErr w:type="spellStart"/>
      <w:r w:rsidRPr="00585AAD">
        <w:rPr>
          <w:b/>
          <w:i/>
        </w:rPr>
        <w:t>Юркив</w:t>
      </w:r>
      <w:proofErr w:type="spellEnd"/>
      <w:r w:rsidRPr="00585AAD">
        <w:rPr>
          <w:b/>
          <w:i/>
        </w:rPr>
        <w:t xml:space="preserve"> Ю.А., учитель МБОУ СШ № 6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 xml:space="preserve">отово </w:t>
      </w:r>
    </w:p>
    <w:p w:rsidR="001A6FC5" w:rsidRPr="00585AAD" w:rsidRDefault="001A6FC5" w:rsidP="00AB4AB9">
      <w:pPr>
        <w:pStyle w:val="a8"/>
        <w:jc w:val="right"/>
        <w:rPr>
          <w:b/>
          <w:i/>
        </w:rPr>
      </w:pPr>
      <w:r w:rsidRPr="00585AAD">
        <w:rPr>
          <w:b/>
          <w:i/>
        </w:rPr>
        <w:t xml:space="preserve">                                       </w:t>
      </w:r>
      <w:r w:rsidR="00585AAD">
        <w:rPr>
          <w:b/>
          <w:i/>
        </w:rPr>
        <w:t xml:space="preserve">        </w:t>
      </w:r>
      <w:r w:rsidRPr="00585AAD">
        <w:rPr>
          <w:b/>
          <w:i/>
        </w:rPr>
        <w:t xml:space="preserve">  </w:t>
      </w:r>
      <w:proofErr w:type="spellStart"/>
      <w:r w:rsidRPr="00585AAD">
        <w:rPr>
          <w:b/>
          <w:i/>
        </w:rPr>
        <w:t>Янкина</w:t>
      </w:r>
      <w:proofErr w:type="spellEnd"/>
      <w:r w:rsidRPr="00585AAD">
        <w:rPr>
          <w:b/>
          <w:i/>
        </w:rPr>
        <w:t xml:space="preserve"> Е.Ю., учитель МБОУ СШ №1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1A6FC5" w:rsidP="00AB4AB9">
      <w:pPr>
        <w:pStyle w:val="a8"/>
        <w:jc w:val="right"/>
        <w:rPr>
          <w:b/>
          <w:i/>
        </w:rPr>
      </w:pPr>
      <w:r w:rsidRPr="00585AAD">
        <w:t xml:space="preserve">- математика, информатика    </w:t>
      </w:r>
      <w:r w:rsidRPr="00585AAD">
        <w:rPr>
          <w:b/>
          <w:i/>
        </w:rPr>
        <w:t xml:space="preserve"> </w:t>
      </w:r>
      <w:proofErr w:type="spellStart"/>
      <w:r w:rsidRPr="00585AAD">
        <w:rPr>
          <w:b/>
          <w:i/>
        </w:rPr>
        <w:t>Мангушева</w:t>
      </w:r>
      <w:proofErr w:type="spellEnd"/>
      <w:r w:rsidRPr="00585AAD">
        <w:rPr>
          <w:b/>
          <w:i/>
        </w:rPr>
        <w:t xml:space="preserve"> Л.А., учитель МБОУ СШ №6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1A6FC5" w:rsidP="00AB4AB9">
      <w:pPr>
        <w:pStyle w:val="a8"/>
        <w:jc w:val="right"/>
        <w:rPr>
          <w:b/>
          <w:i/>
        </w:rPr>
      </w:pPr>
      <w:r w:rsidRPr="00585AAD">
        <w:rPr>
          <w:b/>
          <w:i/>
        </w:rPr>
        <w:t xml:space="preserve">                                                     </w:t>
      </w:r>
      <w:r w:rsidR="00585AAD">
        <w:rPr>
          <w:b/>
          <w:i/>
        </w:rPr>
        <w:t xml:space="preserve"> </w:t>
      </w:r>
      <w:r w:rsidRPr="00585AAD">
        <w:rPr>
          <w:b/>
          <w:i/>
        </w:rPr>
        <w:t>Нестеренко Н.В.,  учитель МКОУ СШ №4 г. Котово</w:t>
      </w:r>
    </w:p>
    <w:p w:rsidR="001A6FC5" w:rsidRPr="00585AAD" w:rsidRDefault="001A6FC5" w:rsidP="00AB4AB9">
      <w:pPr>
        <w:pStyle w:val="a8"/>
        <w:jc w:val="right"/>
      </w:pPr>
      <w:r w:rsidRPr="00585AAD">
        <w:t xml:space="preserve">- иностранные языки </w:t>
      </w:r>
      <w:r w:rsidR="00585AAD">
        <w:t xml:space="preserve">             </w:t>
      </w:r>
      <w:r w:rsidRPr="00585AAD">
        <w:rPr>
          <w:b/>
          <w:i/>
        </w:rPr>
        <w:t>Мельникова Т.А., учитель МБОУ СШ №6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1A6FC5" w:rsidP="00AB4AB9">
      <w:pPr>
        <w:tabs>
          <w:tab w:val="left" w:pos="3070"/>
        </w:tabs>
        <w:jc w:val="right"/>
        <w:rPr>
          <w:b/>
          <w:i/>
        </w:rPr>
      </w:pPr>
      <w:r w:rsidRPr="00585AAD">
        <w:tab/>
        <w:t xml:space="preserve">           </w:t>
      </w:r>
      <w:r w:rsidR="00585AAD">
        <w:t xml:space="preserve">   </w:t>
      </w:r>
      <w:r w:rsidRPr="00585AAD">
        <w:rPr>
          <w:b/>
          <w:i/>
        </w:rPr>
        <w:t xml:space="preserve">Исаченко С.В.,  учитель МБОУ СШ № </w:t>
      </w:r>
      <w:smartTag w:uri="urn:schemas-microsoft-com:office:smarttags" w:element="metricconverter">
        <w:smartTagPr>
          <w:attr w:name="ProductID" w:val="2 г"/>
        </w:smartTagPr>
        <w:r w:rsidRPr="00585AAD">
          <w:rPr>
            <w:b/>
            <w:i/>
          </w:rPr>
          <w:t>2 г</w:t>
        </w:r>
      </w:smartTag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AB4AB9" w:rsidP="00AB4AB9">
      <w:pPr>
        <w:tabs>
          <w:tab w:val="left" w:pos="3070"/>
        </w:tabs>
        <w:jc w:val="right"/>
      </w:pPr>
      <w:r>
        <w:rPr>
          <w:b/>
          <w:i/>
        </w:rPr>
        <w:t xml:space="preserve">   </w:t>
      </w:r>
      <w:r w:rsidR="001A6FC5" w:rsidRPr="00585AAD">
        <w:rPr>
          <w:b/>
          <w:i/>
        </w:rPr>
        <w:t xml:space="preserve"> -  </w:t>
      </w:r>
      <w:r w:rsidR="001A6FC5" w:rsidRPr="00585AAD">
        <w:t xml:space="preserve">история, обществознание,   </w:t>
      </w:r>
      <w:proofErr w:type="spellStart"/>
      <w:r w:rsidR="001A6FC5" w:rsidRPr="00585AAD">
        <w:rPr>
          <w:b/>
          <w:i/>
        </w:rPr>
        <w:t>Пиунова</w:t>
      </w:r>
      <w:proofErr w:type="spellEnd"/>
      <w:r w:rsidR="001A6FC5" w:rsidRPr="00585AAD">
        <w:rPr>
          <w:b/>
          <w:i/>
        </w:rPr>
        <w:t xml:space="preserve"> Т.А., учитель МБОУ СШ №2г</w:t>
      </w:r>
      <w:proofErr w:type="gramStart"/>
      <w:r w:rsidR="001A6FC5" w:rsidRPr="00585AAD">
        <w:rPr>
          <w:b/>
          <w:i/>
        </w:rPr>
        <w:t>.К</w:t>
      </w:r>
      <w:proofErr w:type="gramEnd"/>
      <w:r w:rsidR="001A6FC5" w:rsidRPr="00585AAD">
        <w:rPr>
          <w:b/>
          <w:i/>
        </w:rPr>
        <w:t>отово</w:t>
      </w:r>
    </w:p>
    <w:p w:rsidR="001A6FC5" w:rsidRPr="00585AAD" w:rsidRDefault="001A6FC5" w:rsidP="00AB4AB9">
      <w:pPr>
        <w:tabs>
          <w:tab w:val="left" w:pos="3070"/>
        </w:tabs>
        <w:jc w:val="right"/>
        <w:rPr>
          <w:b/>
          <w:i/>
        </w:rPr>
      </w:pPr>
      <w:r w:rsidRPr="00585AAD">
        <w:t xml:space="preserve">                право, экономика                  </w:t>
      </w:r>
      <w:proofErr w:type="spellStart"/>
      <w:r w:rsidRPr="00585AAD">
        <w:rPr>
          <w:b/>
          <w:i/>
        </w:rPr>
        <w:t>Прилипкина</w:t>
      </w:r>
      <w:proofErr w:type="spellEnd"/>
      <w:r w:rsidRPr="00585AAD">
        <w:rPr>
          <w:b/>
          <w:i/>
        </w:rPr>
        <w:t xml:space="preserve"> Е.В., учитель МБОУ СШ №6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1A6FC5" w:rsidP="00AB4AB9">
      <w:pPr>
        <w:tabs>
          <w:tab w:val="left" w:pos="3070"/>
        </w:tabs>
        <w:jc w:val="right"/>
      </w:pPr>
      <w:r w:rsidRPr="00585AAD">
        <w:rPr>
          <w:b/>
          <w:i/>
        </w:rPr>
        <w:t xml:space="preserve">          </w:t>
      </w:r>
      <w:r w:rsidRPr="00585AAD">
        <w:t xml:space="preserve"> </w:t>
      </w:r>
      <w:r w:rsidR="00585AAD">
        <w:t xml:space="preserve">  </w:t>
      </w:r>
      <w:r w:rsidRPr="00585AAD">
        <w:t xml:space="preserve"> - физика, астрономия</w:t>
      </w:r>
      <w:r w:rsidRPr="00585AAD">
        <w:rPr>
          <w:b/>
          <w:i/>
        </w:rPr>
        <w:t xml:space="preserve">            Захарченко И.Н., учитель МБОУ СШ №2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1A6FC5" w:rsidRPr="00585AAD" w:rsidRDefault="001A6FC5" w:rsidP="00AB4AB9">
      <w:pPr>
        <w:tabs>
          <w:tab w:val="left" w:pos="3777"/>
        </w:tabs>
        <w:jc w:val="right"/>
        <w:rPr>
          <w:b/>
          <w:i/>
        </w:rPr>
      </w:pPr>
      <w:r w:rsidRPr="00585AAD">
        <w:tab/>
      </w:r>
      <w:proofErr w:type="spellStart"/>
      <w:r w:rsidRPr="00585AAD">
        <w:rPr>
          <w:b/>
          <w:i/>
        </w:rPr>
        <w:t>Бурычев</w:t>
      </w:r>
      <w:proofErr w:type="spellEnd"/>
      <w:r w:rsidRPr="00585AAD">
        <w:rPr>
          <w:b/>
          <w:i/>
        </w:rPr>
        <w:t xml:space="preserve"> Б.Г., учитель МБОУ СШ № 1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</w:pPr>
      <w:r w:rsidRPr="00585AAD">
        <w:rPr>
          <w:b/>
          <w:i/>
        </w:rPr>
        <w:t xml:space="preserve">          </w:t>
      </w:r>
      <w:r w:rsidRPr="00585AAD">
        <w:t xml:space="preserve"> - химия, биология                    </w:t>
      </w:r>
      <w:r w:rsidRPr="00585AAD">
        <w:rPr>
          <w:b/>
          <w:i/>
        </w:rPr>
        <w:t xml:space="preserve"> </w:t>
      </w:r>
      <w:proofErr w:type="spellStart"/>
      <w:r w:rsidRPr="00585AAD">
        <w:rPr>
          <w:b/>
          <w:i/>
        </w:rPr>
        <w:t>Голосова</w:t>
      </w:r>
      <w:proofErr w:type="spellEnd"/>
      <w:r w:rsidRPr="00585AAD">
        <w:rPr>
          <w:b/>
          <w:i/>
        </w:rPr>
        <w:t xml:space="preserve"> Е.А, учитель  МБОУ СШ №1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F704D4" w:rsidRPr="00585AAD" w:rsidRDefault="00084411" w:rsidP="00AB4AB9">
      <w:pPr>
        <w:tabs>
          <w:tab w:val="left" w:pos="3777"/>
        </w:tabs>
        <w:jc w:val="right"/>
        <w:rPr>
          <w:b/>
          <w:i/>
        </w:rPr>
      </w:pPr>
      <w:r w:rsidRPr="00585AAD">
        <w:rPr>
          <w:i/>
        </w:rPr>
        <w:t xml:space="preserve">                                                            </w:t>
      </w:r>
      <w:r w:rsidR="00585AAD">
        <w:rPr>
          <w:i/>
        </w:rPr>
        <w:t xml:space="preserve">  </w:t>
      </w:r>
      <w:proofErr w:type="spellStart"/>
      <w:r w:rsidRPr="00585AAD">
        <w:rPr>
          <w:b/>
          <w:i/>
        </w:rPr>
        <w:t>Шерстобитова</w:t>
      </w:r>
      <w:proofErr w:type="spellEnd"/>
      <w:r w:rsidRPr="00585AAD">
        <w:rPr>
          <w:b/>
          <w:i/>
        </w:rPr>
        <w:t xml:space="preserve"> Т.В., учитель МБОУ СШ №1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  <w:rPr>
          <w:b/>
          <w:i/>
        </w:rPr>
      </w:pPr>
      <w:r w:rsidRPr="00585AAD">
        <w:rPr>
          <w:b/>
        </w:rPr>
        <w:t xml:space="preserve">            - </w:t>
      </w:r>
      <w:r w:rsidRPr="00585AAD">
        <w:t xml:space="preserve">география                              </w:t>
      </w:r>
      <w:proofErr w:type="spellStart"/>
      <w:r w:rsidRPr="00585AAD">
        <w:rPr>
          <w:b/>
          <w:i/>
        </w:rPr>
        <w:t>Лозован</w:t>
      </w:r>
      <w:proofErr w:type="spellEnd"/>
      <w:r w:rsidRPr="00585AAD">
        <w:rPr>
          <w:b/>
          <w:i/>
        </w:rPr>
        <w:t xml:space="preserve"> Н.В., учитель  МБОУ СШ № </w:t>
      </w:r>
      <w:smartTag w:uri="urn:schemas-microsoft-com:office:smarttags" w:element="metricconverter">
        <w:smartTagPr>
          <w:attr w:name="ProductID" w:val="1 г"/>
        </w:smartTagPr>
        <w:r w:rsidRPr="00585AAD">
          <w:rPr>
            <w:b/>
            <w:i/>
          </w:rPr>
          <w:t>1 г</w:t>
        </w:r>
      </w:smartTag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  <w:rPr>
          <w:b/>
          <w:i/>
        </w:rPr>
      </w:pPr>
      <w:r w:rsidRPr="00585AAD">
        <w:rPr>
          <w:b/>
          <w:i/>
        </w:rPr>
        <w:t xml:space="preserve">                                                             Артюхова О. Н., учитель МКОУ СШ №4 г</w:t>
      </w:r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  <w:rPr>
          <w:b/>
          <w:i/>
        </w:rPr>
      </w:pPr>
      <w:r w:rsidRPr="00585AAD">
        <w:rPr>
          <w:b/>
          <w:i/>
        </w:rPr>
        <w:t xml:space="preserve">            </w:t>
      </w:r>
      <w:r w:rsidRPr="00585AAD">
        <w:t xml:space="preserve">- технология                           </w:t>
      </w:r>
      <w:proofErr w:type="spellStart"/>
      <w:r w:rsidRPr="00585AAD">
        <w:rPr>
          <w:b/>
          <w:i/>
        </w:rPr>
        <w:t>Берсенева</w:t>
      </w:r>
      <w:proofErr w:type="spellEnd"/>
      <w:r w:rsidRPr="00585AAD">
        <w:rPr>
          <w:b/>
          <w:i/>
        </w:rPr>
        <w:t xml:space="preserve"> Н.Б., учитель МБОУ СШ № </w:t>
      </w:r>
      <w:smartTag w:uri="urn:schemas-microsoft-com:office:smarttags" w:element="metricconverter">
        <w:smartTagPr>
          <w:attr w:name="ProductID" w:val="6 г"/>
        </w:smartTagPr>
        <w:r w:rsidRPr="00585AAD">
          <w:rPr>
            <w:b/>
            <w:i/>
          </w:rPr>
          <w:t>6 г</w:t>
        </w:r>
      </w:smartTag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  <w:rPr>
          <w:b/>
          <w:i/>
        </w:rPr>
      </w:pPr>
      <w:r w:rsidRPr="00585AAD">
        <w:rPr>
          <w:b/>
          <w:i/>
        </w:rPr>
        <w:t xml:space="preserve">                                                            </w:t>
      </w:r>
      <w:proofErr w:type="spellStart"/>
      <w:r w:rsidRPr="00585AAD">
        <w:rPr>
          <w:b/>
          <w:i/>
        </w:rPr>
        <w:t>Носаев</w:t>
      </w:r>
      <w:proofErr w:type="spellEnd"/>
      <w:r w:rsidRPr="00585AAD">
        <w:rPr>
          <w:b/>
          <w:i/>
        </w:rPr>
        <w:t xml:space="preserve"> А.И.,  учитель МБОУ СШ № </w:t>
      </w:r>
      <w:smartTag w:uri="urn:schemas-microsoft-com:office:smarttags" w:element="metricconverter">
        <w:smartTagPr>
          <w:attr w:name="ProductID" w:val="2 г"/>
        </w:smartTagPr>
        <w:r w:rsidRPr="00585AAD">
          <w:rPr>
            <w:b/>
            <w:i/>
          </w:rPr>
          <w:t>2 г</w:t>
        </w:r>
      </w:smartTag>
      <w:proofErr w:type="gramStart"/>
      <w:r w:rsidRPr="00585AAD">
        <w:rPr>
          <w:b/>
          <w:i/>
        </w:rPr>
        <w:t>.К</w:t>
      </w:r>
      <w:proofErr w:type="gramEnd"/>
      <w:r w:rsidRPr="00585AAD">
        <w:rPr>
          <w:b/>
          <w:i/>
        </w:rPr>
        <w:t>отово</w:t>
      </w:r>
    </w:p>
    <w:p w:rsidR="00084411" w:rsidRPr="00585AAD" w:rsidRDefault="00084411" w:rsidP="00AB4AB9">
      <w:pPr>
        <w:tabs>
          <w:tab w:val="left" w:pos="3777"/>
        </w:tabs>
        <w:jc w:val="right"/>
      </w:pPr>
      <w:r w:rsidRPr="00585AAD">
        <w:rPr>
          <w:b/>
          <w:i/>
        </w:rPr>
        <w:t xml:space="preserve">          -  </w:t>
      </w:r>
      <w:r w:rsidRPr="00585AAD">
        <w:t xml:space="preserve">физическая культура,         </w:t>
      </w:r>
      <w:r w:rsidRPr="00585AAD">
        <w:rPr>
          <w:b/>
          <w:i/>
        </w:rPr>
        <w:t xml:space="preserve">Горбунов С.Ю., учитель МКОУ </w:t>
      </w:r>
      <w:proofErr w:type="gramStart"/>
      <w:r w:rsidRPr="00585AAD">
        <w:rPr>
          <w:b/>
          <w:i/>
        </w:rPr>
        <w:t>Купцовской</w:t>
      </w:r>
      <w:proofErr w:type="gramEnd"/>
      <w:r w:rsidRPr="00585AAD">
        <w:rPr>
          <w:b/>
          <w:i/>
        </w:rPr>
        <w:t xml:space="preserve"> СШ</w:t>
      </w:r>
    </w:p>
    <w:p w:rsidR="00084411" w:rsidRPr="00585AAD" w:rsidRDefault="00084411" w:rsidP="00AB4AB9">
      <w:pPr>
        <w:tabs>
          <w:tab w:val="left" w:pos="3777"/>
        </w:tabs>
        <w:jc w:val="right"/>
      </w:pPr>
      <w:r w:rsidRPr="00585AAD">
        <w:t xml:space="preserve">             ОБЖ</w:t>
      </w:r>
      <w:r w:rsidR="00585AAD" w:rsidRPr="00585AAD">
        <w:t xml:space="preserve">                                     </w:t>
      </w:r>
      <w:r w:rsidR="00585AAD">
        <w:t xml:space="preserve"> </w:t>
      </w:r>
      <w:r w:rsidR="00585AAD" w:rsidRPr="00585AAD">
        <w:rPr>
          <w:b/>
          <w:i/>
        </w:rPr>
        <w:t>Середин А.И., учитель МБОУ СШ № 3 г</w:t>
      </w:r>
      <w:proofErr w:type="gramStart"/>
      <w:r w:rsidR="00585AAD" w:rsidRPr="00585AAD">
        <w:rPr>
          <w:b/>
          <w:i/>
        </w:rPr>
        <w:t>.К</w:t>
      </w:r>
      <w:proofErr w:type="gramEnd"/>
      <w:r w:rsidR="00585AAD" w:rsidRPr="00585AAD">
        <w:rPr>
          <w:b/>
          <w:i/>
        </w:rPr>
        <w:t>отово</w:t>
      </w:r>
    </w:p>
    <w:sectPr w:rsidR="00084411" w:rsidRPr="00585AAD" w:rsidSect="00C0463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47" w:rsidRDefault="00B76447" w:rsidP="00C06EFC">
      <w:r>
        <w:separator/>
      </w:r>
    </w:p>
  </w:endnote>
  <w:endnote w:type="continuationSeparator" w:id="0">
    <w:p w:rsidR="00B76447" w:rsidRDefault="00B76447" w:rsidP="00C06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47" w:rsidRDefault="00B76447" w:rsidP="00C06EFC">
      <w:r>
        <w:separator/>
      </w:r>
    </w:p>
  </w:footnote>
  <w:footnote w:type="continuationSeparator" w:id="0">
    <w:p w:rsidR="00B76447" w:rsidRDefault="00B76447" w:rsidP="00C06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E49A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87195"/>
    <w:multiLevelType w:val="multilevel"/>
    <w:tmpl w:val="DC8E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2266"/>
    <w:multiLevelType w:val="hybridMultilevel"/>
    <w:tmpl w:val="DCCAAD1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026EF"/>
    <w:multiLevelType w:val="hybridMultilevel"/>
    <w:tmpl w:val="A07AFDE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30AF1"/>
    <w:multiLevelType w:val="hybridMultilevel"/>
    <w:tmpl w:val="AA9A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DAF"/>
    <w:multiLevelType w:val="hybridMultilevel"/>
    <w:tmpl w:val="580AEE78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A4B5C3A"/>
    <w:multiLevelType w:val="multilevel"/>
    <w:tmpl w:val="CED445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EFC67FA"/>
    <w:multiLevelType w:val="multilevel"/>
    <w:tmpl w:val="5DD4269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8">
    <w:nsid w:val="22D16C7A"/>
    <w:multiLevelType w:val="hybridMultilevel"/>
    <w:tmpl w:val="9EA80E3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958EB"/>
    <w:multiLevelType w:val="hybridMultilevel"/>
    <w:tmpl w:val="0BFAE3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55AE4"/>
    <w:multiLevelType w:val="hybridMultilevel"/>
    <w:tmpl w:val="3642C9D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920E1D"/>
    <w:multiLevelType w:val="hybridMultilevel"/>
    <w:tmpl w:val="3FA03440"/>
    <w:lvl w:ilvl="0" w:tplc="2346BE90">
      <w:start w:val="3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3B2C59B6"/>
    <w:multiLevelType w:val="multilevel"/>
    <w:tmpl w:val="C73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B00F4"/>
    <w:multiLevelType w:val="multilevel"/>
    <w:tmpl w:val="A498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29D446B"/>
    <w:multiLevelType w:val="multilevel"/>
    <w:tmpl w:val="DCE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D51AAA"/>
    <w:multiLevelType w:val="hybridMultilevel"/>
    <w:tmpl w:val="25EACC0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192E3E"/>
    <w:multiLevelType w:val="multilevel"/>
    <w:tmpl w:val="580C41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D020651"/>
    <w:multiLevelType w:val="hybridMultilevel"/>
    <w:tmpl w:val="75AEFFB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0D1673"/>
    <w:multiLevelType w:val="multilevel"/>
    <w:tmpl w:val="CAC2F9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4FE84956"/>
    <w:multiLevelType w:val="hybridMultilevel"/>
    <w:tmpl w:val="5882DB9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F94ECD"/>
    <w:multiLevelType w:val="hybridMultilevel"/>
    <w:tmpl w:val="CD8866F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B28AE"/>
    <w:multiLevelType w:val="multilevel"/>
    <w:tmpl w:val="A7225CBA"/>
    <w:lvl w:ilvl="0">
      <w:start w:val="1"/>
      <w:numFmt w:val="decimal"/>
      <w:lvlText w:val="%1."/>
      <w:lvlJc w:val="left"/>
      <w:pPr>
        <w:ind w:left="72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2" w:hanging="2160"/>
      </w:pPr>
      <w:rPr>
        <w:rFonts w:hint="default"/>
      </w:rPr>
    </w:lvl>
  </w:abstractNum>
  <w:abstractNum w:abstractNumId="23">
    <w:nsid w:val="5E291599"/>
    <w:multiLevelType w:val="hybridMultilevel"/>
    <w:tmpl w:val="9B64CA3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2A6DD0"/>
    <w:multiLevelType w:val="hybridMultilevel"/>
    <w:tmpl w:val="4C68C31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CE5505"/>
    <w:multiLevelType w:val="hybridMultilevel"/>
    <w:tmpl w:val="DBD282E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9DB1124"/>
    <w:multiLevelType w:val="hybridMultilevel"/>
    <w:tmpl w:val="4BBA7AD6"/>
    <w:lvl w:ilvl="0" w:tplc="4C3864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665D91"/>
    <w:multiLevelType w:val="multilevel"/>
    <w:tmpl w:val="1310B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"/>
  </w:num>
  <w:num w:numId="5">
    <w:abstractNumId w:val="17"/>
  </w:num>
  <w:num w:numId="6">
    <w:abstractNumId w:val="26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1"/>
  </w:num>
  <w:num w:numId="12">
    <w:abstractNumId w:val="15"/>
  </w:num>
  <w:num w:numId="13">
    <w:abstractNumId w:val="18"/>
  </w:num>
  <w:num w:numId="14">
    <w:abstractNumId w:val="19"/>
  </w:num>
  <w:num w:numId="15">
    <w:abstractNumId w:val="16"/>
  </w:num>
  <w:num w:numId="16">
    <w:abstractNumId w:val="23"/>
  </w:num>
  <w:num w:numId="17">
    <w:abstractNumId w:val="2"/>
  </w:num>
  <w:num w:numId="18">
    <w:abstractNumId w:val="3"/>
  </w:num>
  <w:num w:numId="19">
    <w:abstractNumId w:val="25"/>
  </w:num>
  <w:num w:numId="20">
    <w:abstractNumId w:val="10"/>
  </w:num>
  <w:num w:numId="21">
    <w:abstractNumId w:val="20"/>
  </w:num>
  <w:num w:numId="22">
    <w:abstractNumId w:val="24"/>
  </w:num>
  <w:num w:numId="23">
    <w:abstractNumId w:val="14"/>
  </w:num>
  <w:num w:numId="24">
    <w:abstractNumId w:val="12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57B"/>
    <w:rsid w:val="00000488"/>
    <w:rsid w:val="00000A9D"/>
    <w:rsid w:val="00004236"/>
    <w:rsid w:val="00026BD4"/>
    <w:rsid w:val="000276E7"/>
    <w:rsid w:val="00046465"/>
    <w:rsid w:val="000464C1"/>
    <w:rsid w:val="000474D5"/>
    <w:rsid w:val="00055854"/>
    <w:rsid w:val="00062B9C"/>
    <w:rsid w:val="000647DE"/>
    <w:rsid w:val="0008071A"/>
    <w:rsid w:val="00081EE0"/>
    <w:rsid w:val="00084411"/>
    <w:rsid w:val="0008450D"/>
    <w:rsid w:val="000971A7"/>
    <w:rsid w:val="000B157B"/>
    <w:rsid w:val="000C3604"/>
    <w:rsid w:val="000C6A30"/>
    <w:rsid w:val="000C72AF"/>
    <w:rsid w:val="000D2136"/>
    <w:rsid w:val="000D2DE6"/>
    <w:rsid w:val="000E0FB7"/>
    <w:rsid w:val="000F2EBE"/>
    <w:rsid w:val="00101A9E"/>
    <w:rsid w:val="001059AE"/>
    <w:rsid w:val="00110C30"/>
    <w:rsid w:val="00114ED7"/>
    <w:rsid w:val="00116C06"/>
    <w:rsid w:val="0012161A"/>
    <w:rsid w:val="00127B67"/>
    <w:rsid w:val="00133933"/>
    <w:rsid w:val="00136DA2"/>
    <w:rsid w:val="00142050"/>
    <w:rsid w:val="00163D0D"/>
    <w:rsid w:val="0017487C"/>
    <w:rsid w:val="00175DAF"/>
    <w:rsid w:val="00180556"/>
    <w:rsid w:val="001872C2"/>
    <w:rsid w:val="00193651"/>
    <w:rsid w:val="00194238"/>
    <w:rsid w:val="001A1C26"/>
    <w:rsid w:val="001A6FC5"/>
    <w:rsid w:val="001B01FC"/>
    <w:rsid w:val="001C09E1"/>
    <w:rsid w:val="001E21A0"/>
    <w:rsid w:val="001E2E19"/>
    <w:rsid w:val="001E43B2"/>
    <w:rsid w:val="001E6C06"/>
    <w:rsid w:val="001F146F"/>
    <w:rsid w:val="00200006"/>
    <w:rsid w:val="0021782C"/>
    <w:rsid w:val="00233105"/>
    <w:rsid w:val="0023719D"/>
    <w:rsid w:val="00237869"/>
    <w:rsid w:val="00240E85"/>
    <w:rsid w:val="00250F84"/>
    <w:rsid w:val="00254809"/>
    <w:rsid w:val="002570D3"/>
    <w:rsid w:val="00265AB2"/>
    <w:rsid w:val="002671C1"/>
    <w:rsid w:val="00267449"/>
    <w:rsid w:val="00267E44"/>
    <w:rsid w:val="00286D56"/>
    <w:rsid w:val="0029128B"/>
    <w:rsid w:val="00291327"/>
    <w:rsid w:val="00291992"/>
    <w:rsid w:val="002A5E7E"/>
    <w:rsid w:val="002C111A"/>
    <w:rsid w:val="002C1502"/>
    <w:rsid w:val="002C58A5"/>
    <w:rsid w:val="002D5460"/>
    <w:rsid w:val="002E05DC"/>
    <w:rsid w:val="002E4D36"/>
    <w:rsid w:val="002F2D5C"/>
    <w:rsid w:val="002F6AF7"/>
    <w:rsid w:val="00307C43"/>
    <w:rsid w:val="00316FA1"/>
    <w:rsid w:val="00323434"/>
    <w:rsid w:val="00323C52"/>
    <w:rsid w:val="0032452E"/>
    <w:rsid w:val="00324BE0"/>
    <w:rsid w:val="00325E4A"/>
    <w:rsid w:val="0033168F"/>
    <w:rsid w:val="00340CBA"/>
    <w:rsid w:val="00350047"/>
    <w:rsid w:val="003735E1"/>
    <w:rsid w:val="00373ABA"/>
    <w:rsid w:val="00380D96"/>
    <w:rsid w:val="00380E02"/>
    <w:rsid w:val="0038518F"/>
    <w:rsid w:val="0039038B"/>
    <w:rsid w:val="003906D4"/>
    <w:rsid w:val="003A0263"/>
    <w:rsid w:val="003A57E3"/>
    <w:rsid w:val="003B1CC6"/>
    <w:rsid w:val="003C0148"/>
    <w:rsid w:val="003E0B7A"/>
    <w:rsid w:val="003E451C"/>
    <w:rsid w:val="003F0DB0"/>
    <w:rsid w:val="003F33F6"/>
    <w:rsid w:val="00400AE8"/>
    <w:rsid w:val="00401151"/>
    <w:rsid w:val="0042474C"/>
    <w:rsid w:val="004250B7"/>
    <w:rsid w:val="004346C0"/>
    <w:rsid w:val="00450347"/>
    <w:rsid w:val="00453D90"/>
    <w:rsid w:val="00454316"/>
    <w:rsid w:val="0046063A"/>
    <w:rsid w:val="00473D16"/>
    <w:rsid w:val="004966B9"/>
    <w:rsid w:val="004A1E1A"/>
    <w:rsid w:val="004A4895"/>
    <w:rsid w:val="004A6D6B"/>
    <w:rsid w:val="004C1D47"/>
    <w:rsid w:val="004D07E8"/>
    <w:rsid w:val="004D35A0"/>
    <w:rsid w:val="004D3D2F"/>
    <w:rsid w:val="004E028B"/>
    <w:rsid w:val="004E3F66"/>
    <w:rsid w:val="004E7F90"/>
    <w:rsid w:val="004F2F28"/>
    <w:rsid w:val="004F600C"/>
    <w:rsid w:val="0050268B"/>
    <w:rsid w:val="005067ED"/>
    <w:rsid w:val="005102A3"/>
    <w:rsid w:val="00512C86"/>
    <w:rsid w:val="005345BC"/>
    <w:rsid w:val="00535300"/>
    <w:rsid w:val="005369EB"/>
    <w:rsid w:val="005456AD"/>
    <w:rsid w:val="0058118F"/>
    <w:rsid w:val="005842EC"/>
    <w:rsid w:val="00585AAD"/>
    <w:rsid w:val="005866C7"/>
    <w:rsid w:val="0059116F"/>
    <w:rsid w:val="00591E33"/>
    <w:rsid w:val="005A0590"/>
    <w:rsid w:val="005B07F4"/>
    <w:rsid w:val="005C68BE"/>
    <w:rsid w:val="005D0EAE"/>
    <w:rsid w:val="005D3F4E"/>
    <w:rsid w:val="005D3F74"/>
    <w:rsid w:val="005D5D23"/>
    <w:rsid w:val="005D7547"/>
    <w:rsid w:val="005E01A8"/>
    <w:rsid w:val="005F56E3"/>
    <w:rsid w:val="005F7C39"/>
    <w:rsid w:val="00600648"/>
    <w:rsid w:val="0060122F"/>
    <w:rsid w:val="00602F6C"/>
    <w:rsid w:val="006111A0"/>
    <w:rsid w:val="00612AB4"/>
    <w:rsid w:val="00620A7D"/>
    <w:rsid w:val="00623FE6"/>
    <w:rsid w:val="00627506"/>
    <w:rsid w:val="00643831"/>
    <w:rsid w:val="006557BD"/>
    <w:rsid w:val="00672BB4"/>
    <w:rsid w:val="00693E3D"/>
    <w:rsid w:val="0069661B"/>
    <w:rsid w:val="006A0FD2"/>
    <w:rsid w:val="006A2D75"/>
    <w:rsid w:val="006B210F"/>
    <w:rsid w:val="006B4985"/>
    <w:rsid w:val="006B7D44"/>
    <w:rsid w:val="006C1D8A"/>
    <w:rsid w:val="006D4742"/>
    <w:rsid w:val="00704697"/>
    <w:rsid w:val="00705231"/>
    <w:rsid w:val="00705503"/>
    <w:rsid w:val="00707F0D"/>
    <w:rsid w:val="0071114B"/>
    <w:rsid w:val="0072124A"/>
    <w:rsid w:val="007250D3"/>
    <w:rsid w:val="007353B8"/>
    <w:rsid w:val="007376F3"/>
    <w:rsid w:val="00745475"/>
    <w:rsid w:val="00754580"/>
    <w:rsid w:val="007547D2"/>
    <w:rsid w:val="007645B3"/>
    <w:rsid w:val="00780C76"/>
    <w:rsid w:val="0078194C"/>
    <w:rsid w:val="007915A6"/>
    <w:rsid w:val="00791698"/>
    <w:rsid w:val="0079501A"/>
    <w:rsid w:val="007B0B98"/>
    <w:rsid w:val="007B171C"/>
    <w:rsid w:val="007B649E"/>
    <w:rsid w:val="007C00D1"/>
    <w:rsid w:val="007C6707"/>
    <w:rsid w:val="007D75D3"/>
    <w:rsid w:val="007E1170"/>
    <w:rsid w:val="007F432E"/>
    <w:rsid w:val="007F777D"/>
    <w:rsid w:val="0082077E"/>
    <w:rsid w:val="00820FF6"/>
    <w:rsid w:val="00826AEE"/>
    <w:rsid w:val="00830C4A"/>
    <w:rsid w:val="00840A18"/>
    <w:rsid w:val="00843373"/>
    <w:rsid w:val="00850F28"/>
    <w:rsid w:val="008531D8"/>
    <w:rsid w:val="00855BE9"/>
    <w:rsid w:val="008608C5"/>
    <w:rsid w:val="00865798"/>
    <w:rsid w:val="0087063C"/>
    <w:rsid w:val="00870688"/>
    <w:rsid w:val="00874C51"/>
    <w:rsid w:val="008761AF"/>
    <w:rsid w:val="00882395"/>
    <w:rsid w:val="0089384A"/>
    <w:rsid w:val="008A043D"/>
    <w:rsid w:val="008B21D5"/>
    <w:rsid w:val="008D1799"/>
    <w:rsid w:val="008D296E"/>
    <w:rsid w:val="008D4AB0"/>
    <w:rsid w:val="008E702F"/>
    <w:rsid w:val="008F0B4C"/>
    <w:rsid w:val="008F3590"/>
    <w:rsid w:val="009044A0"/>
    <w:rsid w:val="009150A3"/>
    <w:rsid w:val="009204D0"/>
    <w:rsid w:val="009325B1"/>
    <w:rsid w:val="009368C4"/>
    <w:rsid w:val="0097308C"/>
    <w:rsid w:val="00973D0D"/>
    <w:rsid w:val="00975EC0"/>
    <w:rsid w:val="00985AFE"/>
    <w:rsid w:val="009864F1"/>
    <w:rsid w:val="009B7DA2"/>
    <w:rsid w:val="009C5C9A"/>
    <w:rsid w:val="009C6154"/>
    <w:rsid w:val="009C70A3"/>
    <w:rsid w:val="009D02E3"/>
    <w:rsid w:val="009E0A21"/>
    <w:rsid w:val="009F19C2"/>
    <w:rsid w:val="009F21E1"/>
    <w:rsid w:val="009F655D"/>
    <w:rsid w:val="00A11547"/>
    <w:rsid w:val="00A125CE"/>
    <w:rsid w:val="00A16570"/>
    <w:rsid w:val="00A23483"/>
    <w:rsid w:val="00A2458D"/>
    <w:rsid w:val="00A34D29"/>
    <w:rsid w:val="00A372D4"/>
    <w:rsid w:val="00A42E5A"/>
    <w:rsid w:val="00A43B34"/>
    <w:rsid w:val="00A47DD3"/>
    <w:rsid w:val="00A47DE1"/>
    <w:rsid w:val="00A47EEE"/>
    <w:rsid w:val="00A6159D"/>
    <w:rsid w:val="00A7515D"/>
    <w:rsid w:val="00A830E6"/>
    <w:rsid w:val="00A90101"/>
    <w:rsid w:val="00A92C95"/>
    <w:rsid w:val="00A96A8A"/>
    <w:rsid w:val="00AA0C66"/>
    <w:rsid w:val="00AA5E9C"/>
    <w:rsid w:val="00AA6F05"/>
    <w:rsid w:val="00AB1458"/>
    <w:rsid w:val="00AB4AB9"/>
    <w:rsid w:val="00AB6458"/>
    <w:rsid w:val="00AC10C5"/>
    <w:rsid w:val="00AC3DBA"/>
    <w:rsid w:val="00AC5795"/>
    <w:rsid w:val="00AD0DD5"/>
    <w:rsid w:val="00AD1F8A"/>
    <w:rsid w:val="00AD308A"/>
    <w:rsid w:val="00AD4C9A"/>
    <w:rsid w:val="00AD64BE"/>
    <w:rsid w:val="00AE0035"/>
    <w:rsid w:val="00AE47F6"/>
    <w:rsid w:val="00AF6FA0"/>
    <w:rsid w:val="00B03883"/>
    <w:rsid w:val="00B04DC9"/>
    <w:rsid w:val="00B1179C"/>
    <w:rsid w:val="00B12BE1"/>
    <w:rsid w:val="00B24B1D"/>
    <w:rsid w:val="00B264F4"/>
    <w:rsid w:val="00B30964"/>
    <w:rsid w:val="00B367F0"/>
    <w:rsid w:val="00B652F5"/>
    <w:rsid w:val="00B76447"/>
    <w:rsid w:val="00B76E22"/>
    <w:rsid w:val="00B94C60"/>
    <w:rsid w:val="00BA0924"/>
    <w:rsid w:val="00BA285C"/>
    <w:rsid w:val="00BB1F6A"/>
    <w:rsid w:val="00BC11A8"/>
    <w:rsid w:val="00BD7D31"/>
    <w:rsid w:val="00BE06C3"/>
    <w:rsid w:val="00BE13FE"/>
    <w:rsid w:val="00C0463E"/>
    <w:rsid w:val="00C06EFC"/>
    <w:rsid w:val="00C07F58"/>
    <w:rsid w:val="00C25A7D"/>
    <w:rsid w:val="00C33D20"/>
    <w:rsid w:val="00C356E4"/>
    <w:rsid w:val="00C36863"/>
    <w:rsid w:val="00C4078A"/>
    <w:rsid w:val="00C45130"/>
    <w:rsid w:val="00C50466"/>
    <w:rsid w:val="00C50E73"/>
    <w:rsid w:val="00C515F9"/>
    <w:rsid w:val="00C7363F"/>
    <w:rsid w:val="00C747F1"/>
    <w:rsid w:val="00C80F56"/>
    <w:rsid w:val="00CA6A1A"/>
    <w:rsid w:val="00CA7370"/>
    <w:rsid w:val="00CA7A04"/>
    <w:rsid w:val="00CB2276"/>
    <w:rsid w:val="00CB6624"/>
    <w:rsid w:val="00CC6383"/>
    <w:rsid w:val="00CD1AE2"/>
    <w:rsid w:val="00CD2E3C"/>
    <w:rsid w:val="00CE6759"/>
    <w:rsid w:val="00CF3B6E"/>
    <w:rsid w:val="00CF436A"/>
    <w:rsid w:val="00D0004A"/>
    <w:rsid w:val="00D02B51"/>
    <w:rsid w:val="00D03097"/>
    <w:rsid w:val="00D04776"/>
    <w:rsid w:val="00D27DD4"/>
    <w:rsid w:val="00D371AA"/>
    <w:rsid w:val="00D37DBD"/>
    <w:rsid w:val="00D65272"/>
    <w:rsid w:val="00D70911"/>
    <w:rsid w:val="00DA2088"/>
    <w:rsid w:val="00DA64E5"/>
    <w:rsid w:val="00DB1A23"/>
    <w:rsid w:val="00DD006D"/>
    <w:rsid w:val="00DE0DDB"/>
    <w:rsid w:val="00DE10CA"/>
    <w:rsid w:val="00DE49FB"/>
    <w:rsid w:val="00E028BB"/>
    <w:rsid w:val="00E02DC0"/>
    <w:rsid w:val="00E0744C"/>
    <w:rsid w:val="00E16440"/>
    <w:rsid w:val="00E2285D"/>
    <w:rsid w:val="00E2683A"/>
    <w:rsid w:val="00E33772"/>
    <w:rsid w:val="00E33987"/>
    <w:rsid w:val="00E47C44"/>
    <w:rsid w:val="00E506C4"/>
    <w:rsid w:val="00E63223"/>
    <w:rsid w:val="00E73024"/>
    <w:rsid w:val="00E77D80"/>
    <w:rsid w:val="00E92176"/>
    <w:rsid w:val="00E93148"/>
    <w:rsid w:val="00EA09D2"/>
    <w:rsid w:val="00EA1999"/>
    <w:rsid w:val="00ED4BC0"/>
    <w:rsid w:val="00ED6167"/>
    <w:rsid w:val="00EF1220"/>
    <w:rsid w:val="00F12291"/>
    <w:rsid w:val="00F220E7"/>
    <w:rsid w:val="00F3127C"/>
    <w:rsid w:val="00F31E57"/>
    <w:rsid w:val="00F34F66"/>
    <w:rsid w:val="00F47696"/>
    <w:rsid w:val="00F54FC8"/>
    <w:rsid w:val="00F62EA2"/>
    <w:rsid w:val="00F67E6D"/>
    <w:rsid w:val="00F704D4"/>
    <w:rsid w:val="00F71A19"/>
    <w:rsid w:val="00F74003"/>
    <w:rsid w:val="00FA18D4"/>
    <w:rsid w:val="00FA1A67"/>
    <w:rsid w:val="00FA1F35"/>
    <w:rsid w:val="00FA5049"/>
    <w:rsid w:val="00FA7CBF"/>
    <w:rsid w:val="00FB5EF6"/>
    <w:rsid w:val="00FC167B"/>
    <w:rsid w:val="00FE3BCD"/>
    <w:rsid w:val="00FE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B157B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0B1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1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B15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1"/>
    <w:rsid w:val="000B157B"/>
    <w:rPr>
      <w:color w:val="0000FF"/>
      <w:u w:val="single"/>
    </w:rPr>
  </w:style>
  <w:style w:type="paragraph" w:customStyle="1" w:styleId="11">
    <w:name w:val="Без интервала1"/>
    <w:rsid w:val="000B157B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0"/>
    <w:link w:val="22"/>
    <w:rsid w:val="000B157B"/>
    <w:rPr>
      <w:b/>
      <w:sz w:val="28"/>
      <w:szCs w:val="20"/>
      <w:u w:val="single"/>
    </w:rPr>
  </w:style>
  <w:style w:type="character" w:customStyle="1" w:styleId="22">
    <w:name w:val="Основной текст 2 Знак"/>
    <w:basedOn w:val="a1"/>
    <w:link w:val="21"/>
    <w:rsid w:val="000B157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5">
    <w:name w:val="Table Grid"/>
    <w:basedOn w:val="a2"/>
    <w:rsid w:val="000B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A2458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0"/>
    <w:link w:val="a7"/>
    <w:rsid w:val="00A2458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A2458D"/>
    <w:rPr>
      <w:rFonts w:ascii="Tahoma" w:eastAsia="Times New Roman" w:hAnsi="Tahoma" w:cs="Times New Roman"/>
      <w:sz w:val="16"/>
      <w:szCs w:val="16"/>
    </w:rPr>
  </w:style>
  <w:style w:type="paragraph" w:customStyle="1" w:styleId="3">
    <w:name w:val="Без интервала3"/>
    <w:rsid w:val="000C72A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link w:val="a9"/>
    <w:qFormat/>
    <w:rsid w:val="00127B67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C06EFC"/>
    <w:rPr>
      <w:rFonts w:eastAsia="Calibr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EFC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rsid w:val="00C06EFC"/>
    <w:rPr>
      <w:rFonts w:cs="Times New Roman"/>
      <w:vertAlign w:val="superscript"/>
    </w:rPr>
  </w:style>
  <w:style w:type="character" w:customStyle="1" w:styleId="a9">
    <w:name w:val="Абзац списка Знак"/>
    <w:link w:val="a8"/>
    <w:locked/>
    <w:rsid w:val="00502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0268B"/>
    <w:pPr>
      <w:spacing w:after="0" w:line="240" w:lineRule="auto"/>
    </w:pPr>
  </w:style>
  <w:style w:type="paragraph" w:styleId="ae">
    <w:name w:val="Normal (Web)"/>
    <w:basedOn w:val="a0"/>
    <w:uiPriority w:val="99"/>
    <w:semiHidden/>
    <w:unhideWhenUsed/>
    <w:rsid w:val="00CB6624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05503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BA0B-8983-4497-A803-FBDF85AB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6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кова</dc:creator>
  <cp:keywords/>
  <dc:description/>
  <cp:lastModifiedBy>KotenkoSI</cp:lastModifiedBy>
  <cp:revision>113</cp:revision>
  <cp:lastPrinted>2020-11-06T07:12:00Z</cp:lastPrinted>
  <dcterms:created xsi:type="dcterms:W3CDTF">2019-10-25T11:42:00Z</dcterms:created>
  <dcterms:modified xsi:type="dcterms:W3CDTF">2025-10-01T08:11:00Z</dcterms:modified>
</cp:coreProperties>
</file>